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35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5439"/>
        <w:gridCol w:w="5518"/>
      </w:tblGrid>
      <w:tr w:rsidR="000007E8" w14:paraId="32921C7D" w14:textId="77777777" w:rsidTr="00513F6C">
        <w:trPr>
          <w:trHeight w:val="11326"/>
        </w:trPr>
        <w:tc>
          <w:tcPr>
            <w:tcW w:w="5393" w:type="dxa"/>
            <w:shd w:val="clear" w:color="auto" w:fill="auto"/>
          </w:tcPr>
          <w:p w14:paraId="310ADB3A" w14:textId="77777777" w:rsidR="000007E8" w:rsidRDefault="00C44512" w:rsidP="00513F6C">
            <w:pPr>
              <w:ind w:left="34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877B80" wp14:editId="2EEF811F">
                      <wp:simplePos x="0" y="0"/>
                      <wp:positionH relativeFrom="column">
                        <wp:posOffset>20464</wp:posOffset>
                      </wp:positionH>
                      <wp:positionV relativeFrom="paragraph">
                        <wp:posOffset>91045</wp:posOffset>
                      </wp:positionV>
                      <wp:extent cx="3133665" cy="262973"/>
                      <wp:effectExtent l="0" t="0" r="0" b="3810"/>
                      <wp:wrapNone/>
                      <wp:docPr id="1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665" cy="26297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C4BA55" w14:textId="77777777" w:rsidR="00514CB0" w:rsidRPr="00C66246" w:rsidRDefault="00514CB0" w:rsidP="000069B8">
                                  <w:pPr>
                                    <w:jc w:val="center"/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C66246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SPARCIE DLA OSÓB UZALEŻNIO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877B80" id="AutoShape 4" o:spid="_x0000_s1026" style="position:absolute;left:0;text-align:left;margin-left:1.6pt;margin-top:7.15pt;width:246.75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" fillcolor="#009cdc" stroked="f">
                      <v:textbox>
                        <w:txbxContent>
                          <w:p w14:paraId="0CC4BA55" w14:textId="77777777" w:rsidR="00514CB0" w:rsidRPr="00C66246" w:rsidRDefault="00514CB0" w:rsidP="000069B8">
                            <w:pPr>
                              <w:jc w:val="center"/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66246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SPARCIE DLA OSÓB UZALEŻNIONYC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E15B86F" w14:textId="77777777" w:rsidR="000007E8" w:rsidRDefault="000007E8"/>
          <w:p w14:paraId="725129D3" w14:textId="77777777" w:rsidR="00514CB0" w:rsidRPr="00C66246" w:rsidRDefault="00514CB0" w:rsidP="00161A76">
            <w:pPr>
              <w:pStyle w:val="Nagwek31"/>
              <w:keepNext/>
              <w:keepLines/>
              <w:shd w:val="clear" w:color="auto" w:fill="auto"/>
              <w:spacing w:line="240" w:lineRule="exact"/>
              <w:ind w:left="40"/>
              <w:rPr>
                <w:rFonts w:ascii="Tahoma" w:hAnsi="Tahoma" w:cs="Tahoma"/>
                <w:sz w:val="16"/>
                <w:szCs w:val="16"/>
              </w:rPr>
            </w:pPr>
            <w:bookmarkStart w:id="0" w:name="bookmark0"/>
            <w:r w:rsidRPr="00C66246">
              <w:rPr>
                <w:rFonts w:ascii="Tahoma" w:hAnsi="Tahoma" w:cs="Tahoma"/>
                <w:sz w:val="16"/>
                <w:szCs w:val="16"/>
              </w:rPr>
              <w:t>Poradnia Leczenia Uzależnień</w:t>
            </w:r>
            <w:bookmarkEnd w:id="0"/>
          </w:p>
          <w:p w14:paraId="2EBE8A00" w14:textId="77777777" w:rsidR="000069B8" w:rsidRPr="00C66246" w:rsidRDefault="000069B8" w:rsidP="00161A76">
            <w:pPr>
              <w:pStyle w:val="Teksttreci0"/>
              <w:shd w:val="clear" w:color="auto" w:fill="auto"/>
              <w:spacing w:line="240" w:lineRule="exact"/>
              <w:ind w:left="40" w:right="42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 xml:space="preserve">ul. Litewska 8, </w:t>
            </w:r>
            <w:r w:rsidR="00514CB0" w:rsidRPr="00C66246">
              <w:rPr>
                <w:rFonts w:ascii="Tahoma" w:hAnsi="Tahoma" w:cs="Tahoma"/>
                <w:sz w:val="16"/>
                <w:szCs w:val="16"/>
              </w:rPr>
              <w:t xml:space="preserve">Poznań </w:t>
            </w:r>
          </w:p>
          <w:p w14:paraId="5EC0EFB3" w14:textId="77777777" w:rsidR="00514CB0" w:rsidRPr="00C66246" w:rsidRDefault="00514CB0" w:rsidP="00161A76">
            <w:pPr>
              <w:pStyle w:val="Teksttreci0"/>
              <w:shd w:val="clear" w:color="auto" w:fill="auto"/>
              <w:spacing w:line="240" w:lineRule="exact"/>
              <w:ind w:left="40" w:right="42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tel. 61 848 41 85</w:t>
            </w:r>
            <w:r w:rsidR="00193610" w:rsidRPr="00C66246">
              <w:rPr>
                <w:rFonts w:ascii="Tahoma" w:hAnsi="Tahoma" w:cs="Tahoma"/>
                <w:sz w:val="16"/>
                <w:szCs w:val="16"/>
              </w:rPr>
              <w:t>; 503 822 633</w:t>
            </w:r>
          </w:p>
          <w:p w14:paraId="7EFE7171" w14:textId="65BE2639" w:rsidR="00C66246" w:rsidRPr="00B44FED" w:rsidRDefault="00193610" w:rsidP="00B44FED">
            <w:pPr>
              <w:pStyle w:val="Teksttreci0"/>
              <w:shd w:val="clear" w:color="auto" w:fill="auto"/>
              <w:spacing w:line="240" w:lineRule="exact"/>
              <w:ind w:left="4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poniedziałek-</w:t>
            </w:r>
            <w:r w:rsidR="00C66246" w:rsidRPr="00C66246">
              <w:rPr>
                <w:rFonts w:ascii="Tahoma" w:hAnsi="Tahoma" w:cs="Tahoma"/>
                <w:sz w:val="16"/>
                <w:szCs w:val="16"/>
              </w:rPr>
              <w:t>czwartek</w:t>
            </w:r>
            <w:r w:rsidR="009C1C9E" w:rsidRPr="00C6624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66246" w:rsidRPr="00C66246">
              <w:rPr>
                <w:rFonts w:ascii="Tahoma" w:hAnsi="Tahoma" w:cs="Tahoma"/>
                <w:sz w:val="16"/>
                <w:szCs w:val="16"/>
              </w:rPr>
              <w:t>8</w:t>
            </w:r>
            <w:r w:rsidR="00514CB0" w:rsidRPr="00C66246">
              <w:rPr>
                <w:rFonts w:ascii="Tahoma" w:hAnsi="Tahoma" w:cs="Tahoma"/>
                <w:sz w:val="16"/>
                <w:szCs w:val="16"/>
              </w:rPr>
              <w:t>.00</w:t>
            </w:r>
            <w:r w:rsidR="009C1C9E" w:rsidRPr="00C66246">
              <w:rPr>
                <w:rFonts w:ascii="Tahoma" w:hAnsi="Tahoma" w:cs="Tahoma"/>
                <w:sz w:val="16"/>
                <w:szCs w:val="16"/>
              </w:rPr>
              <w:t>-</w:t>
            </w:r>
            <w:r w:rsidR="00C66246" w:rsidRPr="00C66246">
              <w:rPr>
                <w:rFonts w:ascii="Tahoma" w:hAnsi="Tahoma" w:cs="Tahoma"/>
                <w:sz w:val="16"/>
                <w:szCs w:val="16"/>
              </w:rPr>
              <w:t>19</w:t>
            </w:r>
            <w:r w:rsidR="00514CB0" w:rsidRPr="00C66246">
              <w:rPr>
                <w:rFonts w:ascii="Tahoma" w:hAnsi="Tahoma" w:cs="Tahoma"/>
                <w:sz w:val="16"/>
                <w:szCs w:val="16"/>
              </w:rPr>
              <w:t>.00</w:t>
            </w:r>
          </w:p>
          <w:p w14:paraId="05220166" w14:textId="77777777" w:rsidR="00AA4686" w:rsidRPr="00C66246" w:rsidRDefault="00AA4686" w:rsidP="00AA4686">
            <w:pPr>
              <w:pStyle w:val="Teksttreci0"/>
              <w:shd w:val="clear" w:color="auto" w:fill="auto"/>
              <w:spacing w:line="120" w:lineRule="exact"/>
              <w:ind w:left="40"/>
              <w:rPr>
                <w:rFonts w:ascii="Tahoma" w:hAnsi="Tahoma" w:cs="Tahoma"/>
                <w:sz w:val="16"/>
                <w:szCs w:val="16"/>
              </w:rPr>
            </w:pPr>
          </w:p>
          <w:p w14:paraId="049C5DF5" w14:textId="77777777" w:rsidR="00514CB0" w:rsidRPr="00C66246" w:rsidRDefault="00514CB0" w:rsidP="00161A76">
            <w:pPr>
              <w:pStyle w:val="Nagwek31"/>
              <w:keepNext/>
              <w:keepLines/>
              <w:shd w:val="clear" w:color="auto" w:fill="auto"/>
              <w:spacing w:line="240" w:lineRule="exact"/>
              <w:ind w:left="40"/>
              <w:rPr>
                <w:rFonts w:ascii="Tahoma" w:hAnsi="Tahoma" w:cs="Tahoma"/>
                <w:sz w:val="16"/>
                <w:szCs w:val="16"/>
              </w:rPr>
            </w:pPr>
            <w:bookmarkStart w:id="1" w:name="bookmark1"/>
            <w:r w:rsidRPr="00C66246">
              <w:rPr>
                <w:rFonts w:ascii="Tahoma" w:hAnsi="Tahoma" w:cs="Tahoma"/>
                <w:sz w:val="16"/>
                <w:szCs w:val="16"/>
              </w:rPr>
              <w:t>Poradnia Terapii Uzależnień</w:t>
            </w:r>
            <w:bookmarkEnd w:id="1"/>
          </w:p>
          <w:p w14:paraId="7DCD2072" w14:textId="77777777" w:rsidR="000069B8" w:rsidRPr="00C66246" w:rsidRDefault="000069B8" w:rsidP="00161A76">
            <w:pPr>
              <w:pStyle w:val="Teksttreci0"/>
              <w:shd w:val="clear" w:color="auto" w:fill="auto"/>
              <w:spacing w:line="240" w:lineRule="exact"/>
              <w:ind w:left="40" w:right="42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pl</w:t>
            </w:r>
            <w:r w:rsidR="00514CB0" w:rsidRPr="00C66246">
              <w:rPr>
                <w:rFonts w:ascii="Tahoma" w:hAnsi="Tahoma" w:cs="Tahoma"/>
                <w:sz w:val="16"/>
                <w:szCs w:val="16"/>
              </w:rPr>
              <w:t>. Kolegiacki 12a</w:t>
            </w:r>
            <w:r w:rsidRPr="00C66246">
              <w:rPr>
                <w:rFonts w:ascii="Tahoma" w:hAnsi="Tahoma" w:cs="Tahoma"/>
                <w:sz w:val="16"/>
                <w:szCs w:val="16"/>
              </w:rPr>
              <w:t>,</w:t>
            </w:r>
            <w:r w:rsidR="00514CB0" w:rsidRPr="00C66246">
              <w:rPr>
                <w:rFonts w:ascii="Tahoma" w:hAnsi="Tahoma" w:cs="Tahoma"/>
                <w:sz w:val="16"/>
                <w:szCs w:val="16"/>
              </w:rPr>
              <w:t xml:space="preserve"> Poznań </w:t>
            </w:r>
          </w:p>
          <w:p w14:paraId="4162A834" w14:textId="77777777" w:rsidR="00514CB0" w:rsidRPr="00C66246" w:rsidRDefault="00514CB0" w:rsidP="00161A76">
            <w:pPr>
              <w:pStyle w:val="Teksttreci0"/>
              <w:shd w:val="clear" w:color="auto" w:fill="auto"/>
              <w:spacing w:line="240" w:lineRule="exact"/>
              <w:ind w:left="40" w:right="42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tel. 61 852 85 38</w:t>
            </w:r>
          </w:p>
          <w:p w14:paraId="50C026DC" w14:textId="510503E0" w:rsidR="00E57ACD" w:rsidRDefault="006B5C5D" w:rsidP="00E57ACD">
            <w:pPr>
              <w:pStyle w:val="Teksttreci0"/>
              <w:shd w:val="clear" w:color="auto" w:fill="auto"/>
              <w:spacing w:line="240" w:lineRule="exact"/>
              <w:ind w:left="4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poniedziałek-</w:t>
            </w:r>
            <w:r w:rsidR="00E57ACD">
              <w:rPr>
                <w:rFonts w:ascii="Tahoma" w:hAnsi="Tahoma" w:cs="Tahoma"/>
                <w:sz w:val="16"/>
                <w:szCs w:val="16"/>
              </w:rPr>
              <w:t>wtorek</w:t>
            </w:r>
            <w:r w:rsidRPr="00C66246">
              <w:rPr>
                <w:rFonts w:ascii="Tahoma" w:hAnsi="Tahoma" w:cs="Tahoma"/>
                <w:sz w:val="16"/>
                <w:szCs w:val="16"/>
              </w:rPr>
              <w:t xml:space="preserve"> 9.00-</w:t>
            </w:r>
            <w:r w:rsidR="00E57ACD">
              <w:rPr>
                <w:rFonts w:ascii="Tahoma" w:hAnsi="Tahoma" w:cs="Tahoma"/>
                <w:sz w:val="16"/>
                <w:szCs w:val="16"/>
              </w:rPr>
              <w:t>20</w:t>
            </w:r>
            <w:r w:rsidRPr="00C66246">
              <w:rPr>
                <w:rFonts w:ascii="Tahoma" w:hAnsi="Tahoma" w:cs="Tahoma"/>
                <w:sz w:val="16"/>
                <w:szCs w:val="16"/>
              </w:rPr>
              <w:t>.00</w:t>
            </w:r>
            <w:r w:rsidR="00E57ACD">
              <w:rPr>
                <w:rFonts w:ascii="Tahoma" w:hAnsi="Tahoma" w:cs="Tahoma"/>
                <w:sz w:val="16"/>
                <w:szCs w:val="16"/>
              </w:rPr>
              <w:t>, środa 8:00-20.00</w:t>
            </w:r>
          </w:p>
          <w:p w14:paraId="2DEDE6E5" w14:textId="33DD7E21" w:rsidR="00E57ACD" w:rsidRPr="00C66246" w:rsidRDefault="00E57ACD" w:rsidP="00E57ACD">
            <w:pPr>
              <w:pStyle w:val="Teksttreci0"/>
              <w:shd w:val="clear" w:color="auto" w:fill="auto"/>
              <w:spacing w:line="240" w:lineRule="exact"/>
              <w:ind w:left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zwartek 11:00-20:00, piątek 9:00-19:00  </w:t>
            </w:r>
          </w:p>
          <w:p w14:paraId="0810C181" w14:textId="77777777" w:rsidR="00AA4686" w:rsidRPr="00C66246" w:rsidRDefault="00AA4686" w:rsidP="00AA4686">
            <w:pPr>
              <w:pStyle w:val="Teksttreci0"/>
              <w:shd w:val="clear" w:color="auto" w:fill="auto"/>
              <w:spacing w:line="120" w:lineRule="exact"/>
              <w:ind w:left="40"/>
              <w:rPr>
                <w:rFonts w:ascii="Tahoma" w:hAnsi="Tahoma" w:cs="Tahoma"/>
                <w:sz w:val="16"/>
                <w:szCs w:val="16"/>
              </w:rPr>
            </w:pPr>
          </w:p>
          <w:p w14:paraId="05DC2365" w14:textId="77777777" w:rsidR="00514CB0" w:rsidRPr="00C66246" w:rsidRDefault="00514CB0" w:rsidP="00161A76">
            <w:pPr>
              <w:pStyle w:val="Nagwek31"/>
              <w:keepNext/>
              <w:keepLines/>
              <w:shd w:val="clear" w:color="auto" w:fill="auto"/>
              <w:spacing w:line="240" w:lineRule="exact"/>
              <w:ind w:left="40" w:right="40"/>
              <w:rPr>
                <w:rFonts w:ascii="Tahoma" w:hAnsi="Tahoma" w:cs="Tahoma"/>
                <w:sz w:val="16"/>
                <w:szCs w:val="16"/>
              </w:rPr>
            </w:pPr>
            <w:bookmarkStart w:id="2" w:name="bookmark2"/>
            <w:r w:rsidRPr="00C66246">
              <w:rPr>
                <w:rFonts w:ascii="Tahoma" w:hAnsi="Tahoma" w:cs="Tahoma"/>
                <w:sz w:val="16"/>
                <w:szCs w:val="16"/>
              </w:rPr>
              <w:t xml:space="preserve">Wojewódzki Ośrodek Terapii Uzależnień </w:t>
            </w:r>
            <w:r w:rsidR="000069B8" w:rsidRPr="00C66246">
              <w:rPr>
                <w:rFonts w:ascii="Tahoma" w:hAnsi="Tahoma" w:cs="Tahoma"/>
                <w:sz w:val="16"/>
                <w:szCs w:val="16"/>
              </w:rPr>
              <w:br/>
            </w:r>
            <w:r w:rsidRPr="00C66246">
              <w:rPr>
                <w:rFonts w:ascii="Tahoma" w:hAnsi="Tahoma" w:cs="Tahoma"/>
                <w:sz w:val="16"/>
                <w:szCs w:val="16"/>
              </w:rPr>
              <w:t>od Alkoholu i Współuzależnień</w:t>
            </w:r>
            <w:bookmarkEnd w:id="2"/>
          </w:p>
          <w:p w14:paraId="69469B24" w14:textId="77777777" w:rsidR="000069B8" w:rsidRPr="00C66246" w:rsidRDefault="00514CB0" w:rsidP="00161A76">
            <w:pPr>
              <w:pStyle w:val="Teksttreci0"/>
              <w:shd w:val="clear" w:color="auto" w:fill="auto"/>
              <w:spacing w:line="240" w:lineRule="exact"/>
              <w:ind w:left="40" w:right="4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ul. Małeckiego 11</w:t>
            </w:r>
            <w:r w:rsidR="000069B8" w:rsidRPr="00C66246">
              <w:rPr>
                <w:rFonts w:ascii="Tahoma" w:hAnsi="Tahoma" w:cs="Tahoma"/>
                <w:sz w:val="16"/>
                <w:szCs w:val="16"/>
              </w:rPr>
              <w:t>,</w:t>
            </w:r>
            <w:r w:rsidRPr="00C66246">
              <w:rPr>
                <w:rFonts w:ascii="Tahoma" w:hAnsi="Tahoma" w:cs="Tahoma"/>
                <w:sz w:val="16"/>
                <w:szCs w:val="16"/>
              </w:rPr>
              <w:t xml:space="preserve"> Poznań </w:t>
            </w:r>
          </w:p>
          <w:p w14:paraId="54BA942C" w14:textId="77777777" w:rsidR="00514CB0" w:rsidRPr="00C66246" w:rsidRDefault="00514CB0" w:rsidP="00161A76">
            <w:pPr>
              <w:pStyle w:val="Teksttreci0"/>
              <w:shd w:val="clear" w:color="auto" w:fill="auto"/>
              <w:spacing w:line="240" w:lineRule="exact"/>
              <w:ind w:left="40" w:right="4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tel. 61 866 49 58</w:t>
            </w:r>
          </w:p>
          <w:p w14:paraId="579541AA" w14:textId="3BC2FD51" w:rsidR="00C66246" w:rsidRDefault="009C1C9E" w:rsidP="005A0320">
            <w:pPr>
              <w:pStyle w:val="Teksttreci0"/>
              <w:shd w:val="clear" w:color="auto" w:fill="auto"/>
              <w:spacing w:line="240" w:lineRule="exact"/>
              <w:ind w:left="4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 xml:space="preserve">poniedziałek-piątek 8.00 do </w:t>
            </w:r>
            <w:r w:rsidR="00C66246">
              <w:rPr>
                <w:rFonts w:ascii="Tahoma" w:hAnsi="Tahoma" w:cs="Tahoma"/>
                <w:sz w:val="16"/>
                <w:szCs w:val="16"/>
              </w:rPr>
              <w:t>20</w:t>
            </w:r>
            <w:r w:rsidR="00514CB0" w:rsidRPr="00C66246">
              <w:rPr>
                <w:rFonts w:ascii="Tahoma" w:hAnsi="Tahoma" w:cs="Tahoma"/>
                <w:sz w:val="16"/>
                <w:szCs w:val="16"/>
              </w:rPr>
              <w:t>.00</w:t>
            </w:r>
          </w:p>
          <w:p w14:paraId="08627332" w14:textId="77777777" w:rsidR="00AA4686" w:rsidRPr="00C66246" w:rsidRDefault="00AA4686" w:rsidP="00AA4686">
            <w:pPr>
              <w:pStyle w:val="Teksttreci0"/>
              <w:shd w:val="clear" w:color="auto" w:fill="auto"/>
              <w:spacing w:line="120" w:lineRule="exact"/>
              <w:ind w:left="40"/>
              <w:rPr>
                <w:rFonts w:ascii="Tahoma" w:hAnsi="Tahoma" w:cs="Tahoma"/>
                <w:sz w:val="16"/>
                <w:szCs w:val="16"/>
              </w:rPr>
            </w:pPr>
          </w:p>
          <w:p w14:paraId="43E9F711" w14:textId="77777777" w:rsidR="00514CB0" w:rsidRPr="00C66246" w:rsidRDefault="00514CB0" w:rsidP="00161A76">
            <w:pPr>
              <w:pStyle w:val="Nagwek31"/>
              <w:keepNext/>
              <w:keepLines/>
              <w:shd w:val="clear" w:color="auto" w:fill="auto"/>
              <w:spacing w:line="240" w:lineRule="exact"/>
              <w:ind w:left="40"/>
              <w:rPr>
                <w:rFonts w:ascii="Tahoma" w:hAnsi="Tahoma" w:cs="Tahoma"/>
                <w:sz w:val="16"/>
                <w:szCs w:val="16"/>
              </w:rPr>
            </w:pPr>
            <w:bookmarkStart w:id="3" w:name="bookmark3"/>
            <w:r w:rsidRPr="00C66246">
              <w:rPr>
                <w:rFonts w:ascii="Tahoma" w:hAnsi="Tahoma" w:cs="Tahoma"/>
                <w:sz w:val="16"/>
                <w:szCs w:val="16"/>
              </w:rPr>
              <w:t>Poradnia Terapii Uzależnień i Współuzależnień</w:t>
            </w:r>
            <w:bookmarkEnd w:id="3"/>
          </w:p>
          <w:p w14:paraId="01B81FF8" w14:textId="77777777" w:rsidR="000069B8" w:rsidRPr="00C66246" w:rsidRDefault="00514CB0" w:rsidP="00161A76">
            <w:pPr>
              <w:pStyle w:val="Teksttreci0"/>
              <w:shd w:val="clear" w:color="auto" w:fill="auto"/>
              <w:spacing w:line="240" w:lineRule="exact"/>
              <w:ind w:left="40" w:right="4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os. Zwycięstwa 108</w:t>
            </w:r>
            <w:r w:rsidR="000069B8" w:rsidRPr="00C66246">
              <w:rPr>
                <w:rFonts w:ascii="Tahoma" w:hAnsi="Tahoma" w:cs="Tahoma"/>
                <w:sz w:val="16"/>
                <w:szCs w:val="16"/>
              </w:rPr>
              <w:t>,</w:t>
            </w:r>
            <w:r w:rsidRPr="00C66246">
              <w:rPr>
                <w:rFonts w:ascii="Tahoma" w:hAnsi="Tahoma" w:cs="Tahoma"/>
                <w:sz w:val="16"/>
                <w:szCs w:val="16"/>
              </w:rPr>
              <w:t xml:space="preserve"> Poznań </w:t>
            </w:r>
          </w:p>
          <w:p w14:paraId="0FAF29F0" w14:textId="77777777" w:rsidR="00514CB0" w:rsidRPr="00C66246" w:rsidRDefault="00514CB0" w:rsidP="00161A76">
            <w:pPr>
              <w:pStyle w:val="Teksttreci0"/>
              <w:shd w:val="clear" w:color="auto" w:fill="auto"/>
              <w:spacing w:line="240" w:lineRule="exact"/>
              <w:ind w:left="40" w:right="4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tel. 61 828 99 93</w:t>
            </w:r>
          </w:p>
          <w:p w14:paraId="4DE8A28C" w14:textId="3198C846" w:rsidR="00514CB0" w:rsidRDefault="00452053" w:rsidP="00161A76">
            <w:pPr>
              <w:pStyle w:val="Teksttreci0"/>
              <w:shd w:val="clear" w:color="auto" w:fill="auto"/>
              <w:spacing w:line="240" w:lineRule="exact"/>
              <w:ind w:left="4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 xml:space="preserve">poniedziałek-piątek </w:t>
            </w:r>
            <w:r w:rsidR="00514CB0" w:rsidRPr="00C66246">
              <w:rPr>
                <w:rFonts w:ascii="Tahoma" w:hAnsi="Tahoma" w:cs="Tahoma"/>
                <w:sz w:val="16"/>
                <w:szCs w:val="16"/>
              </w:rPr>
              <w:t>8.00</w:t>
            </w:r>
            <w:r w:rsidRPr="00C66246">
              <w:rPr>
                <w:rFonts w:ascii="Tahoma" w:hAnsi="Tahoma" w:cs="Tahoma"/>
                <w:sz w:val="16"/>
                <w:szCs w:val="16"/>
              </w:rPr>
              <w:t>-</w:t>
            </w:r>
            <w:r w:rsidR="0055593A">
              <w:rPr>
                <w:rFonts w:ascii="Tahoma" w:hAnsi="Tahoma" w:cs="Tahoma"/>
                <w:sz w:val="16"/>
                <w:szCs w:val="16"/>
              </w:rPr>
              <w:t>20</w:t>
            </w:r>
            <w:r w:rsidR="00514CB0" w:rsidRPr="00C66246">
              <w:rPr>
                <w:rFonts w:ascii="Tahoma" w:hAnsi="Tahoma" w:cs="Tahoma"/>
                <w:sz w:val="16"/>
                <w:szCs w:val="16"/>
              </w:rPr>
              <w:t>.00</w:t>
            </w:r>
          </w:p>
          <w:p w14:paraId="70B0B4D7" w14:textId="77777777" w:rsidR="00AA4686" w:rsidRPr="00C66246" w:rsidRDefault="00AA4686" w:rsidP="00AA4686">
            <w:pPr>
              <w:pStyle w:val="Teksttreci0"/>
              <w:shd w:val="clear" w:color="auto" w:fill="auto"/>
              <w:spacing w:line="120" w:lineRule="exact"/>
              <w:ind w:left="40"/>
              <w:rPr>
                <w:rFonts w:ascii="Tahoma" w:hAnsi="Tahoma" w:cs="Tahoma"/>
                <w:sz w:val="16"/>
                <w:szCs w:val="16"/>
              </w:rPr>
            </w:pPr>
          </w:p>
          <w:p w14:paraId="46169018" w14:textId="77777777" w:rsidR="00514CB0" w:rsidRPr="00C66246" w:rsidRDefault="00514CB0" w:rsidP="00161A76">
            <w:pPr>
              <w:pStyle w:val="Nagwek31"/>
              <w:keepNext/>
              <w:keepLines/>
              <w:shd w:val="clear" w:color="auto" w:fill="auto"/>
              <w:spacing w:line="240" w:lineRule="exact"/>
              <w:ind w:left="40"/>
              <w:rPr>
                <w:rFonts w:ascii="Tahoma" w:hAnsi="Tahoma" w:cs="Tahoma"/>
                <w:sz w:val="16"/>
                <w:szCs w:val="16"/>
              </w:rPr>
            </w:pPr>
            <w:bookmarkStart w:id="4" w:name="bookmark4"/>
            <w:r w:rsidRPr="00C66246">
              <w:rPr>
                <w:rFonts w:ascii="Tahoma" w:hAnsi="Tahoma" w:cs="Tahoma"/>
                <w:sz w:val="16"/>
                <w:szCs w:val="16"/>
              </w:rPr>
              <w:t>Ośrodek Leczenia Uzależnień i Współuzależnień</w:t>
            </w:r>
            <w:bookmarkEnd w:id="4"/>
          </w:p>
          <w:p w14:paraId="6AA2C973" w14:textId="4DECAFEB" w:rsidR="000069B8" w:rsidRPr="00C66246" w:rsidRDefault="00514CB0" w:rsidP="00161A76">
            <w:pPr>
              <w:pStyle w:val="Teksttreci0"/>
              <w:shd w:val="clear" w:color="auto" w:fill="auto"/>
              <w:spacing w:line="240" w:lineRule="exact"/>
              <w:ind w:left="40" w:right="4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ul. Św. Marcin 39</w:t>
            </w:r>
            <w:r w:rsidR="000069B8" w:rsidRPr="00C66246">
              <w:rPr>
                <w:rFonts w:ascii="Tahoma" w:hAnsi="Tahoma" w:cs="Tahoma"/>
                <w:sz w:val="16"/>
                <w:szCs w:val="16"/>
              </w:rPr>
              <w:t>,</w:t>
            </w:r>
            <w:r w:rsidRPr="00C66246">
              <w:rPr>
                <w:rFonts w:ascii="Tahoma" w:hAnsi="Tahoma" w:cs="Tahoma"/>
                <w:sz w:val="16"/>
                <w:szCs w:val="16"/>
              </w:rPr>
              <w:t xml:space="preserve"> Poznań </w:t>
            </w:r>
            <w:r w:rsidR="00E42D68">
              <w:rPr>
                <w:rFonts w:ascii="Tahoma" w:hAnsi="Tahoma" w:cs="Tahoma"/>
                <w:sz w:val="16"/>
                <w:szCs w:val="16"/>
              </w:rPr>
              <w:t>(domofon Ośrodek 4)</w:t>
            </w:r>
          </w:p>
          <w:p w14:paraId="02172DBA" w14:textId="77777777" w:rsidR="00227B9B" w:rsidRPr="00C66246" w:rsidRDefault="00514CB0" w:rsidP="00161A76">
            <w:pPr>
              <w:pStyle w:val="Teksttreci0"/>
              <w:shd w:val="clear" w:color="auto" w:fill="auto"/>
              <w:spacing w:line="240" w:lineRule="exact"/>
              <w:ind w:left="40" w:right="4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tel. 61 853 61 84</w:t>
            </w:r>
          </w:p>
          <w:p w14:paraId="4E41F017" w14:textId="77777777" w:rsidR="00514CB0" w:rsidRDefault="00F96C26" w:rsidP="00161A76">
            <w:pPr>
              <w:pStyle w:val="Teksttreci0"/>
              <w:shd w:val="clear" w:color="auto" w:fill="auto"/>
              <w:spacing w:line="240" w:lineRule="exact"/>
              <w:ind w:left="40" w:right="4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(kontakt pon</w:t>
            </w:r>
            <w:r w:rsidR="00606D56" w:rsidRPr="00C66246">
              <w:rPr>
                <w:rFonts w:ascii="Tahoma" w:hAnsi="Tahoma" w:cs="Tahoma"/>
                <w:sz w:val="16"/>
                <w:szCs w:val="16"/>
              </w:rPr>
              <w:t>iedziałek</w:t>
            </w:r>
            <w:r w:rsidR="009C1C9E" w:rsidRPr="00C66246">
              <w:rPr>
                <w:rFonts w:ascii="Tahoma" w:hAnsi="Tahoma" w:cs="Tahoma"/>
                <w:sz w:val="16"/>
                <w:szCs w:val="16"/>
              </w:rPr>
              <w:t>-piątek 9.00-16.00)</w:t>
            </w:r>
          </w:p>
          <w:p w14:paraId="52A4930D" w14:textId="77777777" w:rsidR="00AA4686" w:rsidRPr="00C66246" w:rsidRDefault="00AA4686" w:rsidP="00AA4686">
            <w:pPr>
              <w:pStyle w:val="Teksttreci0"/>
              <w:shd w:val="clear" w:color="auto" w:fill="auto"/>
              <w:spacing w:line="120" w:lineRule="exact"/>
              <w:ind w:left="40"/>
              <w:rPr>
                <w:rFonts w:ascii="Tahoma" w:hAnsi="Tahoma" w:cs="Tahoma"/>
                <w:sz w:val="16"/>
                <w:szCs w:val="16"/>
              </w:rPr>
            </w:pPr>
          </w:p>
          <w:p w14:paraId="0EAA2B66" w14:textId="77777777" w:rsidR="00762C33" w:rsidRPr="00C66246" w:rsidRDefault="00762C33" w:rsidP="00762C3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C66246">
              <w:rPr>
                <w:rFonts w:ascii="Tahoma" w:hAnsi="Tahoma" w:cs="Tahoma"/>
                <w:b/>
                <w:sz w:val="16"/>
                <w:szCs w:val="16"/>
              </w:rPr>
              <w:t>Stowarzyszenie MONAR Poradnia Profilaktyki, Leczenia i Terapii Uzależnień w Poznaniu</w:t>
            </w:r>
          </w:p>
          <w:p w14:paraId="314F9B15" w14:textId="77777777" w:rsidR="00762C33" w:rsidRPr="00C66246" w:rsidRDefault="00EA07D2" w:rsidP="00762C3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Ul. Michała Sob</w:t>
            </w:r>
            <w:r w:rsidR="00C16DAF" w:rsidRPr="00C66246">
              <w:rPr>
                <w:rFonts w:ascii="Tahoma" w:hAnsi="Tahoma" w:cs="Tahoma"/>
                <w:sz w:val="16"/>
                <w:szCs w:val="16"/>
              </w:rPr>
              <w:t>i</w:t>
            </w:r>
            <w:r w:rsidRPr="00C66246">
              <w:rPr>
                <w:rFonts w:ascii="Tahoma" w:hAnsi="Tahoma" w:cs="Tahoma"/>
                <w:sz w:val="16"/>
                <w:szCs w:val="16"/>
              </w:rPr>
              <w:t>eskiego</w:t>
            </w:r>
            <w:r w:rsidR="00762C33" w:rsidRPr="00C66246">
              <w:rPr>
                <w:rFonts w:ascii="Tahoma" w:hAnsi="Tahoma" w:cs="Tahoma"/>
                <w:sz w:val="16"/>
                <w:szCs w:val="16"/>
              </w:rPr>
              <w:t xml:space="preserve"> 2, Poznań</w:t>
            </w:r>
          </w:p>
          <w:p w14:paraId="55FD42DA" w14:textId="77777777" w:rsidR="00762C33" w:rsidRPr="00C66246" w:rsidRDefault="00762C33" w:rsidP="00762C3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tel. 61 868 72 27, 61 867 98 04, 61 867 98 03</w:t>
            </w:r>
          </w:p>
          <w:p w14:paraId="6FFA974F" w14:textId="207DA9DB" w:rsidR="00762C33" w:rsidRDefault="00762C33" w:rsidP="00762C3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sekretariat</w:t>
            </w:r>
            <w:r w:rsidR="00E42D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42D68" w:rsidRPr="00E42D68">
              <w:rPr>
                <w:rFonts w:ascii="Tahoma" w:hAnsi="Tahoma" w:cs="Tahoma"/>
                <w:sz w:val="16"/>
                <w:szCs w:val="16"/>
              </w:rPr>
              <w:t xml:space="preserve">– </w:t>
            </w:r>
            <w:r w:rsidR="00E42D68">
              <w:rPr>
                <w:rFonts w:ascii="Tahoma" w:hAnsi="Tahoma" w:cs="Tahoma"/>
                <w:sz w:val="16"/>
                <w:szCs w:val="16"/>
              </w:rPr>
              <w:t>r</w:t>
            </w:r>
            <w:r w:rsidR="00E42D68" w:rsidRPr="00E42D68">
              <w:rPr>
                <w:rFonts w:ascii="Tahoma" w:hAnsi="Tahoma" w:cs="Tahoma"/>
                <w:sz w:val="16"/>
                <w:szCs w:val="16"/>
              </w:rPr>
              <w:t>ejestracja</w:t>
            </w:r>
            <w:r w:rsidRPr="00C66246">
              <w:rPr>
                <w:rFonts w:ascii="Tahoma" w:hAnsi="Tahoma" w:cs="Tahoma"/>
                <w:sz w:val="16"/>
                <w:szCs w:val="16"/>
              </w:rPr>
              <w:t>: poniedziałek-</w:t>
            </w:r>
            <w:r w:rsidR="00E42D68">
              <w:rPr>
                <w:rFonts w:ascii="Tahoma" w:hAnsi="Tahoma" w:cs="Tahoma"/>
                <w:sz w:val="16"/>
                <w:szCs w:val="16"/>
              </w:rPr>
              <w:t>piątek</w:t>
            </w:r>
            <w:r w:rsidRPr="00C66246">
              <w:rPr>
                <w:rFonts w:ascii="Tahoma" w:hAnsi="Tahoma" w:cs="Tahoma"/>
                <w:sz w:val="16"/>
                <w:szCs w:val="16"/>
              </w:rPr>
              <w:t xml:space="preserve"> 9.00-1</w:t>
            </w:r>
            <w:r w:rsidR="00E42D68">
              <w:rPr>
                <w:rFonts w:ascii="Tahoma" w:hAnsi="Tahoma" w:cs="Tahoma"/>
                <w:sz w:val="16"/>
                <w:szCs w:val="16"/>
              </w:rPr>
              <w:t>4</w:t>
            </w:r>
            <w:r w:rsidRPr="00C66246">
              <w:rPr>
                <w:rFonts w:ascii="Tahoma" w:hAnsi="Tahoma" w:cs="Tahoma"/>
                <w:sz w:val="16"/>
                <w:szCs w:val="16"/>
              </w:rPr>
              <w:t>.00</w:t>
            </w:r>
            <w:r w:rsidR="00E42D6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E412D87" w14:textId="77777777" w:rsidR="00E42D68" w:rsidRDefault="00E42D68" w:rsidP="00762C3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radnia </w:t>
            </w:r>
            <w:r w:rsidRPr="00E42D68">
              <w:rPr>
                <w:rFonts w:ascii="Tahoma" w:hAnsi="Tahoma" w:cs="Tahoma"/>
                <w:sz w:val="16"/>
                <w:szCs w:val="16"/>
              </w:rPr>
              <w:t xml:space="preserve">Profilaktyki, Leczenia i Terapii Uzależnień </w:t>
            </w:r>
            <w:r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  <w:p w14:paraId="0B173233" w14:textId="4950B1CC" w:rsidR="00E42D68" w:rsidRDefault="00E42D68" w:rsidP="00762C3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42D68">
              <w:rPr>
                <w:rFonts w:ascii="Tahoma" w:hAnsi="Tahoma" w:cs="Tahoma"/>
                <w:sz w:val="16"/>
                <w:szCs w:val="16"/>
              </w:rPr>
              <w:t>poniedziałek-piąt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8.00-20.00</w:t>
            </w:r>
          </w:p>
          <w:p w14:paraId="7B8BA409" w14:textId="77777777" w:rsidR="00AA4686" w:rsidRPr="00C66246" w:rsidRDefault="00AA4686" w:rsidP="00AA4686">
            <w:pPr>
              <w:spacing w:line="12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3720F4AA" w14:textId="77777777" w:rsidR="002B5A31" w:rsidRPr="00C66246" w:rsidRDefault="002B5A31" w:rsidP="002B5A3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C66246">
              <w:rPr>
                <w:rFonts w:ascii="Tahoma" w:hAnsi="Tahoma" w:cs="Tahoma"/>
                <w:b/>
                <w:sz w:val="16"/>
                <w:szCs w:val="16"/>
              </w:rPr>
              <w:t>Poradnia Leczenia Uzależnień NZOZ MAFRO-MED</w:t>
            </w:r>
          </w:p>
          <w:p w14:paraId="52B2EB40" w14:textId="3384EC1A" w:rsidR="002B5A31" w:rsidRPr="00C66246" w:rsidRDefault="002B5A31" w:rsidP="002B5A3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ul. Grunwaldzka 42, Poznań</w:t>
            </w:r>
            <w:r w:rsidR="00B44FED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C66246">
              <w:rPr>
                <w:rFonts w:ascii="Tahoma" w:hAnsi="Tahoma" w:cs="Tahoma"/>
                <w:sz w:val="16"/>
                <w:szCs w:val="16"/>
              </w:rPr>
              <w:t xml:space="preserve">tel. 885 300 880 </w:t>
            </w:r>
          </w:p>
          <w:p w14:paraId="34F7E452" w14:textId="77777777" w:rsidR="002B5A31" w:rsidRPr="00C66246" w:rsidRDefault="002B5A31" w:rsidP="002B5A3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poniedziałek-piątek 8.00-20.00, psychiatra: sobota 8.00-15.00</w:t>
            </w:r>
          </w:p>
          <w:p w14:paraId="3AB9F821" w14:textId="27172E25" w:rsidR="001710F6" w:rsidRDefault="00506157" w:rsidP="00AA4686">
            <w:pPr>
              <w:spacing w:line="180" w:lineRule="exac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C66246">
              <w:rPr>
                <w:rFonts w:ascii="Tahoma" w:hAnsi="Tahoma" w:cs="Tahoma"/>
                <w:sz w:val="16"/>
                <w:szCs w:val="16"/>
                <w:highlight w:val="yellow"/>
              </w:rPr>
              <w:br/>
            </w:r>
            <w:r w:rsidR="0043781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 xml:space="preserve">Ośrodek </w:t>
            </w:r>
            <w:r w:rsidR="00843A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Terapii Uzależnienia i współuzależnienia „Śródka-Rataje”</w:t>
            </w:r>
            <w:r w:rsidR="00843A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br/>
            </w:r>
            <w:r w:rsidR="00843A10" w:rsidRPr="00843A1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s</w:t>
            </w:r>
            <w:r w:rsidR="00843A1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Piastowskie 81</w:t>
            </w:r>
            <w:r w:rsidR="00B44FE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, </w:t>
            </w:r>
            <w:r w:rsidR="00843A1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 . 61 877 28 73</w:t>
            </w:r>
            <w:r w:rsidR="00843A1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 w:rsidR="00843A10" w:rsidRPr="00843A1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niedziałek-piątek</w:t>
            </w:r>
            <w:r w:rsidR="00843A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843A10" w:rsidRPr="00843A1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:00-20:00</w:t>
            </w:r>
          </w:p>
          <w:p w14:paraId="60B00CB9" w14:textId="77777777" w:rsidR="00843A10" w:rsidRDefault="00843A10" w:rsidP="00AA4686">
            <w:pPr>
              <w:spacing w:line="180" w:lineRule="exac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  <w:p w14:paraId="24FEF11C" w14:textId="6EB1EC0F" w:rsidR="003B0D91" w:rsidRPr="00C66246" w:rsidRDefault="003B0D91" w:rsidP="00AA4686">
            <w:pPr>
              <w:spacing w:line="180" w:lineRule="exac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C6624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Ośrodek Leczenia Alkoholowych Zespołów Abstynencyjnych</w:t>
            </w:r>
          </w:p>
          <w:p w14:paraId="63749869" w14:textId="77777777" w:rsidR="00AA4686" w:rsidRPr="00C66246" w:rsidRDefault="00506157" w:rsidP="00161A76">
            <w:pPr>
              <w:spacing w:line="240" w:lineRule="exact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ul. Podola</w:t>
            </w:r>
            <w:r w:rsidR="003B0D91" w:rsidRPr="00C66246">
              <w:rPr>
                <w:rFonts w:ascii="Tahoma" w:hAnsi="Tahoma" w:cs="Tahoma"/>
                <w:sz w:val="16"/>
                <w:szCs w:val="16"/>
              </w:rPr>
              <w:t>ńska 46</w:t>
            </w:r>
            <w:r w:rsidRPr="00C66246">
              <w:rPr>
                <w:rFonts w:ascii="Tahoma" w:hAnsi="Tahoma" w:cs="Tahoma"/>
                <w:sz w:val="16"/>
                <w:szCs w:val="16"/>
              </w:rPr>
              <w:t>, Poznań</w:t>
            </w:r>
          </w:p>
          <w:p w14:paraId="0B07DACD" w14:textId="22B58B98" w:rsidR="002F25FA" w:rsidRPr="00C66246" w:rsidRDefault="00506157" w:rsidP="00161A76">
            <w:pPr>
              <w:spacing w:line="240" w:lineRule="exact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tel. 61 847 86 87</w:t>
            </w:r>
            <w:bookmarkStart w:id="5" w:name="bookmark6"/>
            <w:r w:rsidR="002F25FA" w:rsidRPr="00C66246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I NNE</w:t>
            </w:r>
          </w:p>
          <w:p w14:paraId="4761981B" w14:textId="77777777" w:rsidR="00AA4686" w:rsidRPr="00C66246" w:rsidRDefault="00AA4686" w:rsidP="00AA4686">
            <w:pPr>
              <w:spacing w:line="120" w:lineRule="exact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  <w:bookmarkEnd w:id="5"/>
          <w:p w14:paraId="06150F0A" w14:textId="77777777" w:rsidR="00AA4686" w:rsidRPr="00C66246" w:rsidRDefault="00AA4686" w:rsidP="00AA468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66246">
              <w:rPr>
                <w:rFonts w:ascii="Tahoma" w:hAnsi="Tahoma" w:cs="Tahoma"/>
                <w:b/>
                <w:sz w:val="16"/>
                <w:szCs w:val="16"/>
              </w:rPr>
              <w:t>Ośrodek Leczenia, Terapii i Rehabilitacji Uzależnień</w:t>
            </w:r>
          </w:p>
          <w:p w14:paraId="70EEB431" w14:textId="77777777" w:rsidR="00AA4686" w:rsidRPr="00C66246" w:rsidRDefault="00AA4686" w:rsidP="00AA4686">
            <w:pPr>
              <w:spacing w:line="240" w:lineRule="exact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prowadzony przez Stowarzyszenie MONAR</w:t>
            </w:r>
          </w:p>
          <w:p w14:paraId="1083B989" w14:textId="77777777" w:rsidR="00AA4686" w:rsidRPr="00C66246" w:rsidRDefault="00AA4686" w:rsidP="00AA4686">
            <w:pPr>
              <w:spacing w:line="240" w:lineRule="exact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Rożnowice 33, 64-610 Rogoźno</w:t>
            </w:r>
          </w:p>
          <w:p w14:paraId="28716874" w14:textId="77777777" w:rsidR="00AA4686" w:rsidRPr="00C66246" w:rsidRDefault="00AA4686" w:rsidP="00AA4686">
            <w:pPr>
              <w:spacing w:line="240" w:lineRule="exact"/>
              <w:rPr>
                <w:rFonts w:ascii="Tahoma" w:hAnsi="Tahoma" w:cs="Tahoma"/>
                <w:sz w:val="16"/>
                <w:szCs w:val="16"/>
              </w:rPr>
            </w:pPr>
            <w:r w:rsidRPr="00C66246">
              <w:rPr>
                <w:rFonts w:ascii="Tahoma" w:hAnsi="Tahoma" w:cs="Tahoma"/>
                <w:sz w:val="16"/>
                <w:szCs w:val="16"/>
              </w:rPr>
              <w:t>Oddział terapii długoterminowej tel. 67 26 71 353</w:t>
            </w:r>
          </w:p>
          <w:p w14:paraId="21C10003" w14:textId="77777777" w:rsidR="00A666E7" w:rsidRDefault="00AA4686" w:rsidP="002C5AEE">
            <w:pPr>
              <w:spacing w:line="240" w:lineRule="exact"/>
            </w:pPr>
            <w:r w:rsidRPr="00C66246">
              <w:rPr>
                <w:rFonts w:ascii="Tahoma" w:hAnsi="Tahoma" w:cs="Tahoma"/>
                <w:sz w:val="16"/>
                <w:szCs w:val="16"/>
              </w:rPr>
              <w:t>Oddział terapii krótkoterminowej tel. 67 26 71 352</w:t>
            </w:r>
          </w:p>
        </w:tc>
        <w:tc>
          <w:tcPr>
            <w:tcW w:w="5439" w:type="dxa"/>
          </w:tcPr>
          <w:p w14:paraId="042A2CB7" w14:textId="77777777" w:rsidR="000007E8" w:rsidRDefault="00C44512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E2DDEC" wp14:editId="1B6893C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7630</wp:posOffset>
                      </wp:positionV>
                      <wp:extent cx="3285490" cy="504190"/>
                      <wp:effectExtent l="1905" t="4445" r="8255" b="5715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5490" cy="5041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B70C97" w14:textId="77777777" w:rsidR="00514CB0" w:rsidRPr="000A35FC" w:rsidRDefault="00514CB0" w:rsidP="000069B8">
                                  <w:pPr>
                                    <w:jc w:val="center"/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IEJSKI OŚRODEK POMOCY RODZINIE</w:t>
                                  </w:r>
                                  <w:r w:rsidR="002C6728"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81FF3"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 POZNANI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E2DDEC" id="AutoShape 5" o:spid="_x0000_s1027" style="position:absolute;margin-left:3.9pt;margin-top:6.9pt;width:258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" fillcolor="#009cdc" stroked="f">
                      <v:textbox>
                        <w:txbxContent>
                          <w:p w14:paraId="46B70C97" w14:textId="77777777" w:rsidR="00514CB0" w:rsidRPr="000A35FC" w:rsidRDefault="00514CB0" w:rsidP="000069B8">
                            <w:pPr>
                              <w:jc w:val="center"/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IEJSKI OŚRODEK POMOCY RODZINIE</w:t>
                            </w:r>
                            <w:r w:rsidR="002C6728"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1FF3"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 POZNANI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020FBE" w14:textId="77777777" w:rsidR="00514CB0" w:rsidRDefault="00514CB0"/>
          <w:p w14:paraId="2722CCC2" w14:textId="77777777" w:rsidR="00514CB0" w:rsidRDefault="00514CB0"/>
          <w:p w14:paraId="7D15F50E" w14:textId="77777777" w:rsidR="00781FF3" w:rsidRDefault="00781FF3" w:rsidP="00514C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671E55" w14:textId="77777777" w:rsidR="002C5AEE" w:rsidRPr="00033877" w:rsidRDefault="002C5AEE" w:rsidP="00D4371E">
            <w:pPr>
              <w:spacing w:line="220" w:lineRule="exact"/>
              <w:jc w:val="center"/>
              <w:rPr>
                <w:rFonts w:ascii="Tahoma" w:hAnsi="Tahoma" w:cs="Tahoma"/>
                <w:b/>
              </w:rPr>
            </w:pPr>
            <w:r w:rsidRPr="00033877">
              <w:rPr>
                <w:rFonts w:ascii="Tahoma" w:hAnsi="Tahoma" w:cs="Tahoma"/>
                <w:b/>
              </w:rPr>
              <w:t>Dział Pomocy Osobom Bezdomnym</w:t>
            </w:r>
          </w:p>
          <w:p w14:paraId="650393A5" w14:textId="77777777" w:rsidR="002C5AEE" w:rsidRDefault="002C5AEE" w:rsidP="002C5AEE">
            <w:pPr>
              <w:spacing w:line="2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69B8">
              <w:rPr>
                <w:rFonts w:ascii="Tahoma" w:hAnsi="Tahoma" w:cs="Tahoma"/>
                <w:sz w:val="20"/>
                <w:szCs w:val="20"/>
              </w:rPr>
              <w:t>(dla całego Miasta Poznania)</w:t>
            </w:r>
          </w:p>
          <w:p w14:paraId="554408F1" w14:textId="77777777" w:rsidR="002C5AEE" w:rsidRPr="00033877" w:rsidRDefault="00033877" w:rsidP="00D4371E">
            <w:pPr>
              <w:spacing w:line="220" w:lineRule="exact"/>
              <w:jc w:val="center"/>
              <w:rPr>
                <w:rFonts w:ascii="Tahoma" w:hAnsi="Tahoma" w:cs="Tahoma"/>
                <w:b/>
              </w:rPr>
            </w:pPr>
            <w:r w:rsidRPr="00033877">
              <w:rPr>
                <w:rFonts w:ascii="Tahoma" w:hAnsi="Tahoma" w:cs="Tahoma"/>
                <w:b/>
              </w:rPr>
              <w:t>u</w:t>
            </w:r>
            <w:r w:rsidR="002C5AEE" w:rsidRPr="00033877">
              <w:rPr>
                <w:rFonts w:ascii="Tahoma" w:hAnsi="Tahoma" w:cs="Tahoma"/>
                <w:b/>
              </w:rPr>
              <w:t xml:space="preserve">l. </w:t>
            </w:r>
            <w:r w:rsidR="000A35FC">
              <w:rPr>
                <w:rFonts w:ascii="Tahoma" w:hAnsi="Tahoma" w:cs="Tahoma"/>
                <w:b/>
              </w:rPr>
              <w:t>Gronowa 22 (PARTER)</w:t>
            </w:r>
          </w:p>
          <w:p w14:paraId="2E17E3E3" w14:textId="77777777" w:rsidR="00033877" w:rsidRDefault="00173977" w:rsidP="00BC2773">
            <w:pPr>
              <w:spacing w:line="2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-655</w:t>
            </w:r>
            <w:r w:rsidR="002C5AEE" w:rsidRPr="00033877">
              <w:rPr>
                <w:rFonts w:ascii="Tahoma" w:hAnsi="Tahoma" w:cs="Tahoma"/>
                <w:sz w:val="20"/>
                <w:szCs w:val="20"/>
              </w:rPr>
              <w:t xml:space="preserve"> Poznań</w:t>
            </w:r>
          </w:p>
          <w:p w14:paraId="658E493D" w14:textId="77777777" w:rsidR="00BC2773" w:rsidRPr="00BC2773" w:rsidRDefault="00BC2773" w:rsidP="00BC2773">
            <w:pPr>
              <w:spacing w:line="2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pomocbezdomnym@mopr.poznan.pl</w:t>
            </w:r>
          </w:p>
          <w:p w14:paraId="1E9C97D5" w14:textId="77777777" w:rsidR="002C5AEE" w:rsidRDefault="002C5AEE" w:rsidP="00D4371E">
            <w:pPr>
              <w:spacing w:line="22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unkt Obsługi Klienta</w:t>
            </w:r>
          </w:p>
          <w:p w14:paraId="787984B7" w14:textId="77777777" w:rsidR="002C5AEE" w:rsidRDefault="00033877" w:rsidP="00D4371E">
            <w:pPr>
              <w:spacing w:line="22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2C5AEE">
              <w:rPr>
                <w:rFonts w:ascii="Tahoma" w:hAnsi="Tahoma" w:cs="Tahoma"/>
                <w:b/>
                <w:sz w:val="20"/>
                <w:szCs w:val="20"/>
              </w:rPr>
              <w:t>el. 61</w:t>
            </w:r>
            <w:r w:rsidR="000A35FC">
              <w:rPr>
                <w:rFonts w:ascii="Tahoma" w:hAnsi="Tahoma" w:cs="Tahoma"/>
                <w:b/>
                <w:sz w:val="20"/>
                <w:szCs w:val="20"/>
              </w:rPr>
              <w:t> 878 17 89</w:t>
            </w:r>
          </w:p>
          <w:p w14:paraId="68E5657A" w14:textId="77777777" w:rsidR="002C5AEE" w:rsidRDefault="00033877" w:rsidP="00D4371E">
            <w:pPr>
              <w:spacing w:line="22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zynny</w:t>
            </w:r>
          </w:p>
          <w:p w14:paraId="4372E30B" w14:textId="09EAC18A" w:rsidR="00033877" w:rsidRPr="00CC3C8E" w:rsidRDefault="00033877" w:rsidP="00033877">
            <w:pPr>
              <w:spacing w:line="22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C3C8E">
              <w:rPr>
                <w:rFonts w:ascii="Tahoma" w:hAnsi="Tahoma" w:cs="Tahoma"/>
                <w:b/>
                <w:sz w:val="20"/>
                <w:szCs w:val="20"/>
              </w:rPr>
              <w:t>poniedziałek: 7.30</w:t>
            </w:r>
            <w:r w:rsidR="00843A10">
              <w:rPr>
                <w:rFonts w:ascii="Tahoma" w:hAnsi="Tahoma" w:cs="Tahoma"/>
                <w:b/>
                <w:sz w:val="20"/>
                <w:szCs w:val="20"/>
              </w:rPr>
              <w:t>- 10.30,  11.00</w:t>
            </w:r>
            <w:r w:rsidRPr="00CC3C8E">
              <w:rPr>
                <w:rFonts w:ascii="Tahoma" w:hAnsi="Tahoma" w:cs="Tahoma"/>
                <w:b/>
                <w:sz w:val="20"/>
                <w:szCs w:val="20"/>
              </w:rPr>
              <w:t>-16.00</w:t>
            </w:r>
          </w:p>
          <w:p w14:paraId="297D0227" w14:textId="0908E814" w:rsidR="00033877" w:rsidRPr="00CC3C8E" w:rsidRDefault="00033877" w:rsidP="00033877">
            <w:pPr>
              <w:spacing w:line="22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C3C8E">
              <w:rPr>
                <w:rFonts w:ascii="Tahoma" w:hAnsi="Tahoma" w:cs="Tahoma"/>
                <w:b/>
                <w:sz w:val="20"/>
                <w:szCs w:val="20"/>
              </w:rPr>
              <w:t>wtorek-czwartek 7.30-</w:t>
            </w:r>
            <w:r w:rsidR="00843A10">
              <w:rPr>
                <w:rFonts w:ascii="Tahoma" w:hAnsi="Tahoma" w:cs="Tahoma"/>
                <w:b/>
                <w:sz w:val="20"/>
                <w:szCs w:val="20"/>
              </w:rPr>
              <w:t xml:space="preserve"> 10.30,  11.00- </w:t>
            </w:r>
            <w:r w:rsidRPr="00CC3C8E">
              <w:rPr>
                <w:rFonts w:ascii="Tahoma" w:hAnsi="Tahoma" w:cs="Tahoma"/>
                <w:b/>
                <w:sz w:val="20"/>
                <w:szCs w:val="20"/>
              </w:rPr>
              <w:t>15.30</w:t>
            </w:r>
          </w:p>
          <w:p w14:paraId="3BC84DE3" w14:textId="0E0F8F19" w:rsidR="00BD2261" w:rsidRDefault="00033877" w:rsidP="00D06581">
            <w:pPr>
              <w:spacing w:line="22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C3C8E">
              <w:rPr>
                <w:rFonts w:ascii="Tahoma" w:hAnsi="Tahoma" w:cs="Tahoma"/>
                <w:b/>
                <w:sz w:val="20"/>
                <w:szCs w:val="20"/>
              </w:rPr>
              <w:t>piątek 7.30-</w:t>
            </w:r>
            <w:r w:rsidR="00843A10">
              <w:rPr>
                <w:rFonts w:ascii="Tahoma" w:hAnsi="Tahoma" w:cs="Tahoma"/>
                <w:b/>
                <w:sz w:val="20"/>
                <w:szCs w:val="20"/>
              </w:rPr>
              <w:t>9.30,  10.00-</w:t>
            </w:r>
            <w:r w:rsidRPr="00CC3C8E">
              <w:rPr>
                <w:rFonts w:ascii="Tahoma" w:hAnsi="Tahoma" w:cs="Tahoma"/>
                <w:b/>
                <w:sz w:val="20"/>
                <w:szCs w:val="20"/>
              </w:rPr>
              <w:t>15.00</w:t>
            </w:r>
          </w:p>
          <w:p w14:paraId="0E60CE64" w14:textId="77777777" w:rsidR="008F41D1" w:rsidRDefault="00C44512" w:rsidP="008F41D1">
            <w:pPr>
              <w:spacing w:line="22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F9380B" wp14:editId="14E7CB2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9055</wp:posOffset>
                      </wp:positionV>
                      <wp:extent cx="3239770" cy="360045"/>
                      <wp:effectExtent l="3175" t="2540" r="5080" b="8890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9ED4A6" w14:textId="77777777" w:rsidR="000069B8" w:rsidRPr="000A35FC" w:rsidRDefault="000069B8" w:rsidP="000069B8">
                                  <w:pPr>
                                    <w:jc w:val="center"/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</w:rPr>
                                    <w:t>TELEFONY ALARMOW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9380B" id="AutoShape 18" o:spid="_x0000_s1028" style="position:absolute;left:0;text-align:left;margin-left:1.75pt;margin-top:4.65pt;width:255.1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" fillcolor="#009cdc" stroked="f">
                      <v:textbox>
                        <w:txbxContent>
                          <w:p w14:paraId="569ED4A6" w14:textId="77777777" w:rsidR="000069B8" w:rsidRPr="000A35FC" w:rsidRDefault="000069B8" w:rsidP="000069B8">
                            <w:pPr>
                              <w:jc w:val="center"/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</w:rPr>
                            </w:pPr>
                            <w:r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</w:rPr>
                              <w:t>TELEFONY ALARMOW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DA8C66" w14:textId="77777777" w:rsidR="008F41D1" w:rsidRDefault="008F41D1" w:rsidP="008F41D1">
            <w:pPr>
              <w:spacing w:line="22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548F622" w14:textId="77777777" w:rsidR="008F41D1" w:rsidRDefault="008F41D1" w:rsidP="008F41D1">
            <w:pPr>
              <w:spacing w:line="22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B1717FE" w14:textId="77777777" w:rsidR="008F41D1" w:rsidRDefault="008F41D1" w:rsidP="000A35FC">
            <w:pPr>
              <w:spacing w:line="22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0005A78" w14:textId="77777777" w:rsidR="000069B8" w:rsidRPr="00704F0D" w:rsidRDefault="007611D0" w:rsidP="000069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umer alarmowy 112</w:t>
            </w:r>
          </w:p>
          <w:p w14:paraId="489B7659" w14:textId="77777777" w:rsidR="000069B8" w:rsidRPr="00704F0D" w:rsidRDefault="000069B8" w:rsidP="000069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04F0D">
              <w:rPr>
                <w:rFonts w:ascii="Tahoma" w:hAnsi="Tahoma" w:cs="Tahoma"/>
                <w:b/>
                <w:sz w:val="18"/>
                <w:szCs w:val="18"/>
              </w:rPr>
              <w:t>Straż Miejska 986</w:t>
            </w:r>
          </w:p>
          <w:p w14:paraId="0F181C7C" w14:textId="77777777" w:rsidR="000069B8" w:rsidRDefault="00C44512" w:rsidP="0000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6A3446" wp14:editId="54641A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93980</wp:posOffset>
                      </wp:positionV>
                      <wp:extent cx="3239770" cy="356235"/>
                      <wp:effectExtent l="3175" t="5715" r="5080" b="0"/>
                      <wp:wrapNone/>
                      <wp:docPr id="1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562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AF56B4" w14:textId="77777777" w:rsidR="002F25FA" w:rsidRPr="000A35FC" w:rsidRDefault="002F25FA" w:rsidP="002F25FA">
                                  <w:pPr>
                                    <w:jc w:val="center"/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</w:rPr>
                                    <w:t>I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6A3446" id="AutoShape 34" o:spid="_x0000_s1029" style="position:absolute;left:0;text-align:left;margin-left:1.75pt;margin-top:7.4pt;width:255.1pt;height: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" fillcolor="#009cdc" stroked="f">
                      <v:textbox>
                        <w:txbxContent>
                          <w:p w14:paraId="03AF56B4" w14:textId="77777777" w:rsidR="002F25FA" w:rsidRPr="000A35FC" w:rsidRDefault="002F25FA" w:rsidP="002F25FA">
                            <w:pPr>
                              <w:jc w:val="center"/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</w:rPr>
                            </w:pPr>
                            <w:r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</w:rPr>
                              <w:t>INN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B0986F5" w14:textId="77777777" w:rsidR="00506157" w:rsidRDefault="00506157" w:rsidP="00506157">
            <w:pPr>
              <w:pStyle w:val="Teksttreci0"/>
              <w:shd w:val="clear" w:color="auto" w:fill="auto"/>
              <w:spacing w:line="226" w:lineRule="exact"/>
              <w:ind w:left="4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8B2A8A" w14:textId="77777777" w:rsidR="00A666E7" w:rsidRDefault="00A666E7" w:rsidP="00506157">
            <w:pPr>
              <w:pStyle w:val="Teksttreci0"/>
              <w:shd w:val="clear" w:color="auto" w:fill="auto"/>
              <w:spacing w:line="226" w:lineRule="exact"/>
              <w:ind w:left="4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0EBB931" w14:textId="77777777" w:rsidR="000A35FC" w:rsidRDefault="000A35FC" w:rsidP="00506157">
            <w:pPr>
              <w:pStyle w:val="Teksttreci0"/>
              <w:shd w:val="clear" w:color="auto" w:fill="auto"/>
              <w:spacing w:line="226" w:lineRule="exact"/>
              <w:ind w:left="4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2C441A" w14:textId="77777777" w:rsidR="00506157" w:rsidRDefault="00506157" w:rsidP="00506157">
            <w:pPr>
              <w:pStyle w:val="Teksttreci0"/>
              <w:shd w:val="clear" w:color="auto" w:fill="auto"/>
              <w:spacing w:line="226" w:lineRule="exact"/>
              <w:ind w:left="40"/>
              <w:rPr>
                <w:rFonts w:ascii="Tahoma" w:hAnsi="Tahoma" w:cs="Tahoma"/>
                <w:b/>
                <w:sz w:val="20"/>
                <w:szCs w:val="20"/>
              </w:rPr>
            </w:pPr>
            <w:r w:rsidRPr="00A86478">
              <w:rPr>
                <w:rFonts w:ascii="Tahoma" w:hAnsi="Tahoma" w:cs="Tahoma"/>
                <w:b/>
                <w:sz w:val="20"/>
                <w:szCs w:val="20"/>
              </w:rPr>
              <w:t>Punkt Interwencji Kryzysowej</w:t>
            </w:r>
          </w:p>
          <w:p w14:paraId="533D4EDE" w14:textId="77777777" w:rsidR="00251113" w:rsidRPr="00251113" w:rsidRDefault="00251113" w:rsidP="00506157">
            <w:pPr>
              <w:pStyle w:val="Teksttreci0"/>
              <w:shd w:val="clear" w:color="auto" w:fill="auto"/>
              <w:spacing w:line="226" w:lineRule="exact"/>
              <w:ind w:left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251113">
              <w:rPr>
                <w:rFonts w:ascii="Tahoma" w:hAnsi="Tahoma" w:cs="Tahoma"/>
                <w:sz w:val="18"/>
                <w:szCs w:val="18"/>
              </w:rPr>
              <w:t>pomoc psychologiczna, prawna oraz doradztwo pedagogiczne dla osób i rodzin w kryzysie lub stanie przedkryzysowym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7207880A" w14:textId="0ED5A7B7" w:rsidR="00506157" w:rsidRDefault="00506157" w:rsidP="00506157">
            <w:pPr>
              <w:pStyle w:val="Teksttreci0"/>
              <w:shd w:val="clear" w:color="auto" w:fill="auto"/>
              <w:spacing w:line="226" w:lineRule="exact"/>
              <w:ind w:left="40" w:right="40"/>
              <w:rPr>
                <w:rFonts w:ascii="Tahoma" w:hAnsi="Tahoma" w:cs="Tahoma"/>
                <w:sz w:val="20"/>
                <w:szCs w:val="20"/>
              </w:rPr>
            </w:pPr>
            <w:r w:rsidRPr="000069B8">
              <w:rPr>
                <w:rFonts w:ascii="Tahoma" w:hAnsi="Tahoma" w:cs="Tahoma"/>
                <w:sz w:val="20"/>
                <w:szCs w:val="20"/>
              </w:rPr>
              <w:t xml:space="preserve">ul. </w:t>
            </w:r>
            <w:r w:rsidR="006F70CF">
              <w:rPr>
                <w:rFonts w:ascii="Tahoma" w:hAnsi="Tahoma" w:cs="Tahoma"/>
                <w:sz w:val="20"/>
                <w:szCs w:val="20"/>
              </w:rPr>
              <w:t>Pamiątkowa 28</w:t>
            </w:r>
            <w:r>
              <w:rPr>
                <w:rFonts w:ascii="Tahoma" w:hAnsi="Tahoma" w:cs="Tahoma"/>
                <w:sz w:val="20"/>
                <w:szCs w:val="20"/>
              </w:rPr>
              <w:t>, Poznań</w:t>
            </w:r>
          </w:p>
          <w:p w14:paraId="25FAEF54" w14:textId="06EB3708" w:rsidR="00506157" w:rsidRDefault="00506157" w:rsidP="00506157">
            <w:pPr>
              <w:pStyle w:val="Teksttreci0"/>
              <w:shd w:val="clear" w:color="auto" w:fill="auto"/>
              <w:spacing w:line="226" w:lineRule="exact"/>
              <w:ind w:left="40" w:right="40"/>
              <w:rPr>
                <w:rFonts w:ascii="Tahoma" w:hAnsi="Tahoma" w:cs="Tahoma"/>
                <w:sz w:val="20"/>
                <w:szCs w:val="20"/>
              </w:rPr>
            </w:pPr>
            <w:r w:rsidRPr="000069B8">
              <w:rPr>
                <w:rFonts w:ascii="Tahoma" w:hAnsi="Tahoma" w:cs="Tahoma"/>
                <w:sz w:val="20"/>
                <w:szCs w:val="20"/>
              </w:rPr>
              <w:t>tel.</w:t>
            </w:r>
            <w:r w:rsidR="006F70CF">
              <w:rPr>
                <w:rFonts w:ascii="Tahoma" w:hAnsi="Tahoma" w:cs="Tahoma"/>
                <w:sz w:val="20"/>
                <w:szCs w:val="20"/>
              </w:rPr>
              <w:t xml:space="preserve"> 509 111 508, 516 183 943</w:t>
            </w:r>
          </w:p>
          <w:p w14:paraId="26BC418F" w14:textId="77777777" w:rsidR="00506157" w:rsidRPr="000069B8" w:rsidRDefault="00506157" w:rsidP="00506157">
            <w:pPr>
              <w:pStyle w:val="Teksttreci0"/>
              <w:shd w:val="clear" w:color="auto" w:fill="auto"/>
              <w:spacing w:line="226" w:lineRule="exact"/>
              <w:ind w:left="40" w:right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ynny ca</w:t>
            </w:r>
            <w:r w:rsidRPr="000069B8">
              <w:rPr>
                <w:rFonts w:ascii="Tahoma" w:hAnsi="Tahoma" w:cs="Tahoma"/>
                <w:sz w:val="20"/>
                <w:szCs w:val="20"/>
              </w:rPr>
              <w:t>łodobowo</w:t>
            </w:r>
          </w:p>
          <w:p w14:paraId="1F2BCED6" w14:textId="77777777" w:rsidR="00506157" w:rsidRPr="000069B8" w:rsidRDefault="00506157" w:rsidP="00506157">
            <w:pPr>
              <w:pStyle w:val="Teksttreci0"/>
              <w:shd w:val="clear" w:color="auto" w:fill="auto"/>
              <w:spacing w:line="230" w:lineRule="exact"/>
              <w:ind w:left="40" w:right="40"/>
              <w:rPr>
                <w:rFonts w:ascii="Tahoma" w:hAnsi="Tahoma" w:cs="Tahoma"/>
                <w:sz w:val="20"/>
                <w:szCs w:val="20"/>
              </w:rPr>
            </w:pPr>
          </w:p>
          <w:p w14:paraId="00ECB824" w14:textId="77777777" w:rsidR="00704F0D" w:rsidRDefault="00D06581" w:rsidP="00506157">
            <w:pPr>
              <w:pStyle w:val="Teksttreci0"/>
              <w:shd w:val="clear" w:color="auto" w:fill="auto"/>
              <w:spacing w:line="230" w:lineRule="exact"/>
              <w:ind w:left="40" w:right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54B084" wp14:editId="0F04710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8100</wp:posOffset>
                      </wp:positionV>
                      <wp:extent cx="3317240" cy="304800"/>
                      <wp:effectExtent l="0" t="0" r="0" b="0"/>
                      <wp:wrapNone/>
                      <wp:docPr id="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7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6AEDC9" w14:textId="77777777" w:rsidR="00D06581" w:rsidRPr="000A35FC" w:rsidRDefault="00D06581" w:rsidP="00D06581">
                                  <w:pPr>
                                    <w:jc w:val="center"/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IEJSCA WYDAWANIA ODZIEŻ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54B084" id="AutoShape 25" o:spid="_x0000_s1030" style="position:absolute;left:0;text-align:left;margin-left:.75pt;margin-top:3pt;width:261.2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" fillcolor="#009cdc" stroked="f">
                      <v:textbox>
                        <w:txbxContent>
                          <w:p w14:paraId="5B6AEDC9" w14:textId="77777777" w:rsidR="00D06581" w:rsidRPr="000A35FC" w:rsidRDefault="00D06581" w:rsidP="00D06581">
                            <w:pPr>
                              <w:jc w:val="center"/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IEJSCA WYDAWANIA ODZIEŻ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460DE80" w14:textId="77777777" w:rsidR="00D06581" w:rsidRDefault="00D06581" w:rsidP="00D06581">
            <w:pPr>
              <w:spacing w:line="22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44886D" w14:textId="77777777" w:rsidR="00D06581" w:rsidRDefault="00D06581" w:rsidP="00D06581">
            <w:pPr>
              <w:spacing w:line="22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329E37" w14:textId="36ECCA2C" w:rsidR="00D06581" w:rsidRDefault="00D06581" w:rsidP="00D06581">
            <w:pPr>
              <w:spacing w:line="220" w:lineRule="exact"/>
              <w:rPr>
                <w:rFonts w:ascii="Tahoma" w:hAnsi="Tahoma" w:cs="Tahoma"/>
                <w:sz w:val="20"/>
                <w:szCs w:val="20"/>
              </w:rPr>
            </w:pPr>
            <w:r w:rsidRPr="002A469B">
              <w:rPr>
                <w:rFonts w:ascii="Tahoma" w:hAnsi="Tahoma" w:cs="Tahoma"/>
                <w:b/>
                <w:sz w:val="20"/>
                <w:szCs w:val="20"/>
              </w:rPr>
              <w:t>Stowarzyszenie Pogotowie Społeczne</w:t>
            </w:r>
            <w:r w:rsidRPr="002A469B">
              <w:rPr>
                <w:rFonts w:ascii="Tahoma" w:hAnsi="Tahoma" w:cs="Tahoma"/>
                <w:sz w:val="20"/>
                <w:szCs w:val="20"/>
              </w:rPr>
              <w:br/>
              <w:t>ul. Borówki 12, Poznań</w:t>
            </w:r>
            <w:r w:rsidRPr="002A469B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poniedziałek-piątek </w:t>
            </w:r>
            <w:r w:rsidR="00977F15">
              <w:rPr>
                <w:rFonts w:ascii="Tahoma" w:hAnsi="Tahoma" w:cs="Tahoma"/>
                <w:sz w:val="20"/>
                <w:szCs w:val="20"/>
              </w:rPr>
              <w:t>8.</w:t>
            </w:r>
            <w:r w:rsidRPr="002A469B">
              <w:rPr>
                <w:rFonts w:ascii="Tahoma" w:hAnsi="Tahoma" w:cs="Tahoma"/>
                <w:sz w:val="20"/>
                <w:szCs w:val="20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1</w:t>
            </w:r>
            <w:r w:rsidR="00977F15">
              <w:rPr>
                <w:rFonts w:ascii="Tahoma" w:hAnsi="Tahoma" w:cs="Tahoma"/>
                <w:sz w:val="20"/>
                <w:szCs w:val="20"/>
              </w:rPr>
              <w:t>8</w:t>
            </w:r>
            <w:r w:rsidRPr="002A469B">
              <w:rPr>
                <w:rFonts w:ascii="Tahoma" w:hAnsi="Tahoma" w:cs="Tahoma"/>
                <w:sz w:val="20"/>
                <w:szCs w:val="20"/>
              </w:rPr>
              <w:t>.00</w:t>
            </w:r>
          </w:p>
          <w:p w14:paraId="4BEC999E" w14:textId="77777777" w:rsidR="00D06581" w:rsidRPr="002A469B" w:rsidRDefault="00D06581" w:rsidP="00D06581">
            <w:pPr>
              <w:spacing w:line="12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4ECE22FB" w14:textId="77777777" w:rsidR="00D06581" w:rsidRDefault="00D06581" w:rsidP="00D06581">
            <w:pPr>
              <w:spacing w:line="220" w:lineRule="exact"/>
              <w:rPr>
                <w:rFonts w:ascii="Tahoma" w:hAnsi="Tahoma" w:cs="Tahoma"/>
                <w:sz w:val="20"/>
                <w:szCs w:val="20"/>
              </w:rPr>
            </w:pPr>
            <w:r w:rsidRPr="002A469B">
              <w:rPr>
                <w:rFonts w:ascii="Tahoma" w:hAnsi="Tahoma" w:cs="Tahoma"/>
                <w:b/>
                <w:sz w:val="20"/>
                <w:szCs w:val="20"/>
              </w:rPr>
              <w:t>Ośrodek dla Bezdomnych nr 1</w:t>
            </w:r>
            <w:r>
              <w:rPr>
                <w:rFonts w:ascii="Tahoma" w:hAnsi="Tahoma" w:cs="Tahoma"/>
                <w:sz w:val="20"/>
                <w:szCs w:val="20"/>
              </w:rPr>
              <w:br/>
              <w:t>ul. Kobylepole 69</w:t>
            </w:r>
            <w:r w:rsidRPr="002A469B">
              <w:rPr>
                <w:rFonts w:ascii="Tahoma" w:hAnsi="Tahoma" w:cs="Tahoma"/>
                <w:sz w:val="20"/>
                <w:szCs w:val="20"/>
              </w:rPr>
              <w:t>, Poznań</w:t>
            </w:r>
            <w:r>
              <w:rPr>
                <w:rFonts w:ascii="Tahoma" w:hAnsi="Tahoma" w:cs="Tahoma"/>
                <w:sz w:val="20"/>
                <w:szCs w:val="20"/>
              </w:rPr>
              <w:t xml:space="preserve"> (dawne Michałowo 68)</w:t>
            </w:r>
            <w:r w:rsidRPr="002A469B">
              <w:rPr>
                <w:rFonts w:ascii="Tahoma" w:hAnsi="Tahoma" w:cs="Tahoma"/>
                <w:sz w:val="20"/>
                <w:szCs w:val="20"/>
              </w:rPr>
              <w:br/>
              <w:t>tel. 61 879 82 12</w:t>
            </w:r>
          </w:p>
          <w:p w14:paraId="5520D631" w14:textId="62477673" w:rsidR="007F2A30" w:rsidRDefault="007F2A30" w:rsidP="00D06581">
            <w:pPr>
              <w:spacing w:line="22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iedziałek-piątek 10.00-</w:t>
            </w:r>
            <w:r w:rsidR="00977F15">
              <w:rPr>
                <w:rFonts w:ascii="Tahoma" w:hAnsi="Tahoma" w:cs="Tahoma"/>
                <w:sz w:val="20"/>
                <w:szCs w:val="20"/>
              </w:rPr>
              <w:t>14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977F15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B06E41">
              <w:rPr>
                <w:rFonts w:ascii="Tahoma" w:hAnsi="Tahoma" w:cs="Tahoma"/>
                <w:sz w:val="20"/>
                <w:szCs w:val="20"/>
              </w:rPr>
              <w:br/>
            </w:r>
            <w:r w:rsidR="00B06E41">
              <w:rPr>
                <w:rFonts w:ascii="Tahoma" w:hAnsi="Tahoma" w:cs="Tahoma"/>
                <w:sz w:val="20"/>
                <w:szCs w:val="20"/>
              </w:rPr>
              <w:br/>
            </w:r>
            <w:r w:rsidR="00B06E41" w:rsidRPr="00B06E41">
              <w:rPr>
                <w:rFonts w:ascii="Tahoma" w:hAnsi="Tahoma" w:cs="Tahoma"/>
                <w:b/>
                <w:bCs/>
                <w:sz w:val="20"/>
                <w:szCs w:val="20"/>
              </w:rPr>
              <w:t>Podzielnia</w:t>
            </w:r>
            <w:r w:rsidR="00B06E4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2A0639C" w14:textId="2A9D0005" w:rsidR="00B06E41" w:rsidRDefault="00B06E41" w:rsidP="00D06581">
            <w:pPr>
              <w:spacing w:line="22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Głogowska 27</w:t>
            </w:r>
            <w:r>
              <w:rPr>
                <w:rFonts w:ascii="Tahoma" w:hAnsi="Tahoma" w:cs="Tahoma"/>
                <w:sz w:val="20"/>
                <w:szCs w:val="20"/>
              </w:rPr>
              <w:br/>
              <w:t>poniedziałek-piątek 12.00- 18.00</w:t>
            </w:r>
          </w:p>
          <w:p w14:paraId="67C5FBED" w14:textId="77777777" w:rsidR="00196135" w:rsidRPr="00704F0D" w:rsidRDefault="00196135" w:rsidP="00EA07D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8" w:type="dxa"/>
          </w:tcPr>
          <w:p w14:paraId="315EA30B" w14:textId="77777777" w:rsidR="000007E8" w:rsidRDefault="000007E8" w:rsidP="000007E8">
            <w:pPr>
              <w:jc w:val="center"/>
            </w:pPr>
          </w:p>
          <w:p w14:paraId="16A19EB6" w14:textId="77777777" w:rsidR="000007E8" w:rsidRDefault="00C44512" w:rsidP="0038561A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3871C2EF" wp14:editId="7F50220A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410200</wp:posOffset>
                      </wp:positionV>
                      <wp:extent cx="1330325" cy="486410"/>
                      <wp:effectExtent l="3810" t="1905" r="8890" b="6985"/>
                      <wp:wrapNone/>
                      <wp:docPr id="1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0325" cy="486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3E4046" w14:textId="77777777" w:rsidR="009C4E58" w:rsidRPr="00826CFF" w:rsidRDefault="009C4E58" w:rsidP="00826CFF">
                                  <w:pPr>
                                    <w:jc w:val="center"/>
                                    <w:rPr>
                                      <w:rFonts w:ascii="Magistral Medium" w:hAnsi="Magistral Medium"/>
                                      <w:b/>
                                      <w:color w:val="234792"/>
                                      <w:sz w:val="48"/>
                                      <w:szCs w:val="48"/>
                                    </w:rPr>
                                  </w:pPr>
                                  <w:r w:rsidRPr="00826CFF">
                                    <w:rPr>
                                      <w:rFonts w:ascii="Magistral Medium" w:hAnsi="Magistral Medium"/>
                                      <w:b/>
                                      <w:color w:val="234792"/>
                                      <w:sz w:val="48"/>
                                      <w:szCs w:val="48"/>
                                    </w:rPr>
                                    <w:t>Pomo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1C2EF" id="AutoShape 28" o:spid="_x0000_s1031" style="position:absolute;left:0;text-align:left;margin-left:21.05pt;margin-top:426pt;width:104.75pt;height:38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" stroked="f">
                      <v:textbox>
                        <w:txbxContent>
                          <w:p w14:paraId="6A3E4046" w14:textId="77777777" w:rsidR="009C4E58" w:rsidRPr="00826CFF" w:rsidRDefault="009C4E58" w:rsidP="00826CFF">
                            <w:pPr>
                              <w:jc w:val="center"/>
                              <w:rPr>
                                <w:rFonts w:ascii="Magistral Medium" w:hAnsi="Magistral Medium"/>
                                <w:b/>
                                <w:color w:val="234792"/>
                                <w:sz w:val="48"/>
                                <w:szCs w:val="48"/>
                              </w:rPr>
                            </w:pPr>
                            <w:r w:rsidRPr="00826CFF">
                              <w:rPr>
                                <w:rFonts w:ascii="Magistral Medium" w:hAnsi="Magistral Medium"/>
                                <w:b/>
                                <w:color w:val="234792"/>
                                <w:sz w:val="48"/>
                                <w:szCs w:val="48"/>
                              </w:rPr>
                              <w:t>Pomo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36C3F5" wp14:editId="10085E4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6163310</wp:posOffset>
                      </wp:positionV>
                      <wp:extent cx="1887855" cy="332105"/>
                      <wp:effectExtent l="3175" t="2540" r="4445" b="8255"/>
                      <wp:wrapNone/>
                      <wp:docPr id="1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855" cy="3321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9E0A10" w14:textId="5E8B4984" w:rsidR="00A86478" w:rsidRPr="009C4E58" w:rsidRDefault="00C16DAF" w:rsidP="003565B0">
                                  <w:pPr>
                                    <w:jc w:val="center"/>
                                    <w:rPr>
                                      <w:rFonts w:ascii="Magistral Medium" w:hAnsi="Magistral Medium" w:cs="Estrangelo Edessa"/>
                                      <w:b/>
                                      <w:color w:val="23479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agistral Medium" w:hAnsi="Magistral Medium" w:cs="Estrangelo Edessa"/>
                                      <w:b/>
                                      <w:color w:val="234792"/>
                                      <w:sz w:val="32"/>
                                      <w:szCs w:val="32"/>
                                    </w:rPr>
                                    <w:t>202</w:t>
                                  </w:r>
                                  <w:r w:rsidR="00016C4F">
                                    <w:rPr>
                                      <w:rFonts w:ascii="Magistral Medium" w:hAnsi="Magistral Medium" w:cs="Estrangelo Edessa"/>
                                      <w:b/>
                                      <w:color w:val="234792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="0021177B">
                                    <w:rPr>
                                      <w:rFonts w:ascii="Magistral Medium" w:hAnsi="Magistral Medium" w:cs="Estrangelo Edessa"/>
                                      <w:b/>
                                      <w:color w:val="234792"/>
                                      <w:sz w:val="32"/>
                                      <w:szCs w:val="32"/>
                                    </w:rPr>
                                    <w:t>/2024</w:t>
                                  </w:r>
                                  <w:r w:rsidR="00EA19C2">
                                    <w:rPr>
                                      <w:rFonts w:ascii="Magistral Medium" w:hAnsi="Magistral Medium" w:cs="Estrangelo Edessa"/>
                                      <w:b/>
                                      <w:color w:val="234792"/>
                                      <w:sz w:val="32"/>
                                      <w:szCs w:val="32"/>
                                    </w:rPr>
                                    <w:t xml:space="preserve"> 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36C3F5" id="AutoShape 19" o:spid="_x0000_s1032" style="position:absolute;left:0;text-align:left;margin-left:43.15pt;margin-top:485.3pt;width:148.65pt;height:2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" stroked="f">
                      <v:textbox>
                        <w:txbxContent>
                          <w:p w14:paraId="0E9E0A10" w14:textId="5E8B4984" w:rsidR="00A86478" w:rsidRPr="009C4E58" w:rsidRDefault="00C16DAF" w:rsidP="003565B0">
                            <w:pPr>
                              <w:jc w:val="center"/>
                              <w:rPr>
                                <w:rFonts w:ascii="Magistral Medium" w:hAnsi="Magistral Medium" w:cs="Estrangelo Edessa"/>
                                <w:b/>
                                <w:color w:val="23479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gistral Medium" w:hAnsi="Magistral Medium" w:cs="Estrangelo Edessa"/>
                                <w:b/>
                                <w:color w:val="234792"/>
                                <w:sz w:val="32"/>
                                <w:szCs w:val="32"/>
                              </w:rPr>
                              <w:t>202</w:t>
                            </w:r>
                            <w:r w:rsidR="00016C4F">
                              <w:rPr>
                                <w:rFonts w:ascii="Magistral Medium" w:hAnsi="Magistral Medium" w:cs="Estrangelo Edessa"/>
                                <w:b/>
                                <w:color w:val="234792"/>
                                <w:sz w:val="32"/>
                                <w:szCs w:val="32"/>
                              </w:rPr>
                              <w:t>3</w:t>
                            </w:r>
                            <w:r w:rsidR="0021177B">
                              <w:rPr>
                                <w:rFonts w:ascii="Magistral Medium" w:hAnsi="Magistral Medium" w:cs="Estrangelo Edessa"/>
                                <w:b/>
                                <w:color w:val="234792"/>
                                <w:sz w:val="32"/>
                                <w:szCs w:val="32"/>
                              </w:rPr>
                              <w:t>/2024</w:t>
                            </w:r>
                            <w:r w:rsidR="00EA19C2">
                              <w:rPr>
                                <w:rFonts w:ascii="Magistral Medium" w:hAnsi="Magistral Medium" w:cs="Estrangelo Edessa"/>
                                <w:b/>
                                <w:color w:val="234792"/>
                                <w:sz w:val="32"/>
                                <w:szCs w:val="32"/>
                              </w:rPr>
                              <w:t xml:space="preserve"> ro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14ABB2" wp14:editId="300B9B77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5825490</wp:posOffset>
                      </wp:positionV>
                      <wp:extent cx="2849880" cy="403860"/>
                      <wp:effectExtent l="3810" t="7620" r="3810" b="7620"/>
                      <wp:wrapNone/>
                      <wp:docPr id="1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880" cy="403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34D262" w14:textId="77777777" w:rsidR="009C4E58" w:rsidRPr="00826CFF" w:rsidRDefault="009C4E58" w:rsidP="00826CFF">
                                  <w:pPr>
                                    <w:jc w:val="center"/>
                                    <w:rPr>
                                      <w:rFonts w:ascii="Magistral Medium" w:hAnsi="Magistral Medium"/>
                                      <w:b/>
                                      <w:color w:val="234792"/>
                                      <w:sz w:val="36"/>
                                      <w:szCs w:val="36"/>
                                    </w:rPr>
                                  </w:pPr>
                                  <w:r w:rsidRPr="00826CFF">
                                    <w:rPr>
                                      <w:rFonts w:ascii="Magistral Medium" w:hAnsi="Magistral Medium"/>
                                      <w:b/>
                                      <w:color w:val="234792"/>
                                      <w:sz w:val="36"/>
                                      <w:szCs w:val="36"/>
                                    </w:rPr>
                                    <w:t>dla osób bezdom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4ABB2" id="AutoShape 29" o:spid="_x0000_s1033" style="position:absolute;left:0;text-align:left;margin-left:20.7pt;margin-top:458.7pt;width:224.4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" stroked="f">
                      <v:textbox>
                        <w:txbxContent>
                          <w:p w14:paraId="4B34D262" w14:textId="77777777" w:rsidR="009C4E58" w:rsidRPr="00826CFF" w:rsidRDefault="009C4E58" w:rsidP="00826CFF">
                            <w:pPr>
                              <w:jc w:val="center"/>
                              <w:rPr>
                                <w:rFonts w:ascii="Magistral Medium" w:hAnsi="Magistral Medium"/>
                                <w:b/>
                                <w:color w:val="234792"/>
                                <w:sz w:val="36"/>
                                <w:szCs w:val="36"/>
                              </w:rPr>
                            </w:pPr>
                            <w:r w:rsidRPr="00826CFF">
                              <w:rPr>
                                <w:rFonts w:ascii="Magistral Medium" w:hAnsi="Magistral Medium"/>
                                <w:b/>
                                <w:color w:val="234792"/>
                                <w:sz w:val="36"/>
                                <w:szCs w:val="36"/>
                              </w:rPr>
                              <w:t>dla osób bezdomnyc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525DA">
              <w:rPr>
                <w:noProof/>
                <w:lang w:eastAsia="pl-PL"/>
              </w:rPr>
              <w:drawing>
                <wp:inline distT="0" distB="0" distL="0" distR="0" wp14:anchorId="4857E8DD" wp14:editId="6F8D4ECF">
                  <wp:extent cx="3158836" cy="6305797"/>
                  <wp:effectExtent l="19050" t="0" r="3464" b="0"/>
                  <wp:docPr id="2" name="Obraz 2" descr="C:\Documents and Settings\mopr\Moje dokumenty\Moje obrazy\Bezdomn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pr\Moje dokumenty\Moje obrazy\Bezdomn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887" cy="6305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26B0E" w14:textId="77777777" w:rsidR="00250BB1" w:rsidRDefault="00F525DA">
            <w:r>
              <w:t xml:space="preserve">         </w:t>
            </w:r>
          </w:p>
          <w:p w14:paraId="61E1E81A" w14:textId="77777777" w:rsidR="00F525DA" w:rsidRDefault="00F525DA">
            <w:r w:rsidRPr="00F525DA">
              <w:rPr>
                <w:noProof/>
                <w:lang w:eastAsia="pl-PL"/>
              </w:rPr>
              <w:drawing>
                <wp:inline distT="0" distB="0" distL="0" distR="0" wp14:anchorId="1B1543F4" wp14:editId="19DC98B9">
                  <wp:extent cx="1043232" cy="391846"/>
                  <wp:effectExtent l="19050" t="0" r="4518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90" cy="391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 w:rsidR="00250BB1">
              <w:rPr>
                <w:noProof/>
                <w:lang w:eastAsia="pl-PL"/>
              </w:rPr>
              <w:drawing>
                <wp:inline distT="0" distB="0" distL="0" distR="0" wp14:anchorId="3EDBA3B6" wp14:editId="0B2440EE">
                  <wp:extent cx="1049729" cy="546265"/>
                  <wp:effectExtent l="19050" t="0" r="0" b="0"/>
                  <wp:docPr id="3" name="Obraz 2" descr="C:\Documents and Settings\mopr\Moje dokumenty\logotypy\logotyp-z-gwiazdka,pic1,1017,28945,32612,sho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pr\Moje dokumenty\logotypy\logotyp-z-gwiazdka,pic1,1017,28945,32612,sho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815" cy="547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</w:tr>
      <w:tr w:rsidR="000007E8" w14:paraId="4BA4CE57" w14:textId="77777777" w:rsidTr="00513F6C">
        <w:trPr>
          <w:trHeight w:val="9904"/>
        </w:trPr>
        <w:tc>
          <w:tcPr>
            <w:tcW w:w="5393" w:type="dxa"/>
          </w:tcPr>
          <w:p w14:paraId="2A5BC898" w14:textId="77777777" w:rsidR="000007E8" w:rsidRDefault="00C44512" w:rsidP="005B7E32">
            <w:pPr>
              <w:spacing w:line="220" w:lineRule="exact"/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DBACB4" wp14:editId="6E7D186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1760</wp:posOffset>
                      </wp:positionV>
                      <wp:extent cx="3239770" cy="360045"/>
                      <wp:effectExtent l="8890" t="0" r="8890" b="1905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313C28" w14:textId="77777777" w:rsidR="00514CB0" w:rsidRPr="000A35FC" w:rsidRDefault="00514CB0" w:rsidP="00737709">
                                  <w:pPr>
                                    <w:jc w:val="center"/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MIEJSCA SCHRONIENI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DBACB4" id="AutoShape 12" o:spid="_x0000_s1034" style="position:absolute;margin-left:2.75pt;margin-top:8.8pt;width:255.1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" fillcolor="#009cdc" stroked="f">
                      <v:textbox>
                        <w:txbxContent>
                          <w:p w14:paraId="42313C28" w14:textId="77777777" w:rsidR="00514CB0" w:rsidRPr="000A35FC" w:rsidRDefault="00514CB0" w:rsidP="00737709">
                            <w:pPr>
                              <w:jc w:val="center"/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EJSCA SCHRONIENI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2B3940" w14:textId="77777777" w:rsidR="00514CB0" w:rsidRDefault="00514CB0" w:rsidP="005B7E32">
            <w:pPr>
              <w:spacing w:line="220" w:lineRule="exact"/>
            </w:pPr>
          </w:p>
          <w:p w14:paraId="7B401168" w14:textId="77777777" w:rsidR="00514CB0" w:rsidRDefault="00514CB0" w:rsidP="005B7E32">
            <w:pPr>
              <w:spacing w:line="220" w:lineRule="exact"/>
            </w:pPr>
          </w:p>
          <w:p w14:paraId="63E8B5B8" w14:textId="77777777" w:rsidR="00514CB0" w:rsidRDefault="00514CB0" w:rsidP="005B7E32">
            <w:pPr>
              <w:spacing w:line="220" w:lineRule="exact"/>
            </w:pPr>
          </w:p>
          <w:p w14:paraId="71904642" w14:textId="77777777" w:rsidR="00B76FE8" w:rsidRPr="009D21FD" w:rsidRDefault="00B76FE8" w:rsidP="00B76FE8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sz w:val="20"/>
                <w:szCs w:val="20"/>
              </w:rPr>
            </w:pPr>
            <w:r w:rsidRPr="009D21FD">
              <w:rPr>
                <w:rFonts w:ascii="Tahoma" w:hAnsi="Tahoma" w:cs="Tahoma"/>
                <w:sz w:val="20"/>
                <w:szCs w:val="20"/>
              </w:rPr>
              <w:t xml:space="preserve">Ośrodek dla </w:t>
            </w:r>
            <w:r w:rsidR="00310324">
              <w:rPr>
                <w:rFonts w:ascii="Tahoma" w:hAnsi="Tahoma" w:cs="Tahoma"/>
                <w:sz w:val="20"/>
                <w:szCs w:val="20"/>
              </w:rPr>
              <w:t>B</w:t>
            </w:r>
            <w:r w:rsidRPr="009D21FD">
              <w:rPr>
                <w:rFonts w:ascii="Tahoma" w:hAnsi="Tahoma" w:cs="Tahoma"/>
                <w:sz w:val="20"/>
                <w:szCs w:val="20"/>
              </w:rPr>
              <w:t>ezdomnych nr 1</w:t>
            </w:r>
          </w:p>
          <w:p w14:paraId="46E439D4" w14:textId="77777777" w:rsidR="00B76FE8" w:rsidRPr="009D21FD" w:rsidRDefault="00B76FE8" w:rsidP="00B76FE8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u</w:t>
            </w:r>
            <w:r w:rsidR="00C907A9">
              <w:rPr>
                <w:rFonts w:ascii="Tahoma" w:hAnsi="Tahoma" w:cs="Tahoma"/>
                <w:b w:val="0"/>
                <w:sz w:val="20"/>
                <w:szCs w:val="20"/>
              </w:rPr>
              <w:t>l. Kobylepole 69</w:t>
            </w:r>
            <w:r w:rsidRPr="009D21FD">
              <w:rPr>
                <w:rFonts w:ascii="Tahoma" w:hAnsi="Tahoma" w:cs="Tahoma"/>
                <w:b w:val="0"/>
                <w:sz w:val="20"/>
                <w:szCs w:val="20"/>
              </w:rPr>
              <w:t>, Poznań</w:t>
            </w:r>
            <w:r w:rsidR="0066154E">
              <w:rPr>
                <w:rFonts w:ascii="Tahoma" w:hAnsi="Tahoma" w:cs="Tahoma"/>
                <w:b w:val="0"/>
                <w:sz w:val="20"/>
                <w:szCs w:val="20"/>
              </w:rPr>
              <w:t xml:space="preserve"> (dawne Michałowo 68)</w:t>
            </w:r>
          </w:p>
          <w:p w14:paraId="3C8B4A90" w14:textId="77777777" w:rsidR="00B76FE8" w:rsidRDefault="00B76FE8" w:rsidP="00B76FE8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te</w:t>
            </w:r>
            <w:r w:rsidRPr="009D21FD">
              <w:rPr>
                <w:rFonts w:ascii="Tahoma" w:hAnsi="Tahoma" w:cs="Tahoma"/>
                <w:b w:val="0"/>
                <w:sz w:val="20"/>
                <w:szCs w:val="20"/>
              </w:rPr>
              <w:t>l. 61 879 82 12</w:t>
            </w:r>
          </w:p>
          <w:p w14:paraId="3BA66331" w14:textId="1320254E" w:rsidR="00B06E41" w:rsidRPr="009D21FD" w:rsidRDefault="00B06E41" w:rsidP="00B76FE8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(dla mężczyzn)</w:t>
            </w:r>
          </w:p>
          <w:p w14:paraId="46B85A44" w14:textId="77777777" w:rsidR="00173977" w:rsidRDefault="00173977" w:rsidP="00B76FE8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sz w:val="20"/>
                <w:szCs w:val="20"/>
              </w:rPr>
            </w:pPr>
          </w:p>
          <w:p w14:paraId="296BC862" w14:textId="77777777" w:rsidR="00B76FE8" w:rsidRPr="009D21FD" w:rsidRDefault="00B76FE8" w:rsidP="00B76FE8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sz w:val="20"/>
                <w:szCs w:val="20"/>
              </w:rPr>
            </w:pPr>
            <w:r w:rsidRPr="009D21FD">
              <w:rPr>
                <w:rFonts w:ascii="Tahoma" w:hAnsi="Tahoma" w:cs="Tahoma"/>
                <w:sz w:val="20"/>
                <w:szCs w:val="20"/>
              </w:rPr>
              <w:t>Stowarzyszenie Pogotowie Społeczne</w:t>
            </w:r>
          </w:p>
          <w:p w14:paraId="26F31DBC" w14:textId="77777777" w:rsidR="00B76FE8" w:rsidRDefault="00B76FE8" w:rsidP="00B76FE8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sz w:val="20"/>
                <w:szCs w:val="20"/>
              </w:rPr>
            </w:pPr>
            <w:r w:rsidRPr="009D21FD">
              <w:rPr>
                <w:rFonts w:ascii="Tahoma" w:hAnsi="Tahoma" w:cs="Tahoma"/>
                <w:sz w:val="20"/>
                <w:szCs w:val="20"/>
              </w:rPr>
              <w:t>ul. Borówki 12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9D21FD">
              <w:rPr>
                <w:rFonts w:ascii="Tahoma" w:hAnsi="Tahoma" w:cs="Tahoma"/>
                <w:sz w:val="20"/>
                <w:szCs w:val="20"/>
              </w:rPr>
              <w:t xml:space="preserve"> Poznań </w:t>
            </w:r>
          </w:p>
          <w:p w14:paraId="57C88FBC" w14:textId="77777777" w:rsidR="00B76FE8" w:rsidRDefault="00B76FE8" w:rsidP="00B76FE8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sz w:val="20"/>
                <w:szCs w:val="20"/>
              </w:rPr>
            </w:pPr>
            <w:r w:rsidRPr="009D21FD">
              <w:rPr>
                <w:rFonts w:ascii="Tahoma" w:hAnsi="Tahoma" w:cs="Tahoma"/>
                <w:sz w:val="20"/>
                <w:szCs w:val="20"/>
              </w:rPr>
              <w:t>tel. 61 870 57 70</w:t>
            </w:r>
          </w:p>
          <w:p w14:paraId="443F025A" w14:textId="77777777" w:rsidR="00B76FE8" w:rsidRPr="00B06E41" w:rsidRDefault="000D0BF2" w:rsidP="000A35FC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iCs/>
                <w:sz w:val="20"/>
                <w:szCs w:val="20"/>
              </w:rPr>
            </w:pPr>
            <w:r w:rsidRPr="00B06E41">
              <w:rPr>
                <w:rFonts w:ascii="Tahoma" w:hAnsi="Tahoma" w:cs="Tahoma"/>
                <w:iCs/>
                <w:sz w:val="20"/>
                <w:szCs w:val="20"/>
              </w:rPr>
              <w:t>(dla mężczyzn, kobiet</w:t>
            </w:r>
            <w:r w:rsidR="00B76FE8" w:rsidRPr="00B06E41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14:paraId="404A157B" w14:textId="77777777" w:rsidR="00173977" w:rsidRPr="00B06E41" w:rsidRDefault="00173977" w:rsidP="00B76FE8">
            <w:pPr>
              <w:pStyle w:val="Teksttreci6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7526E0E7" w14:textId="77777777" w:rsidR="00B76FE8" w:rsidRPr="009D21FD" w:rsidRDefault="00B76FE8" w:rsidP="00B76FE8">
            <w:pPr>
              <w:pStyle w:val="Teksttreci6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D21FD">
              <w:rPr>
                <w:rFonts w:ascii="Tahoma" w:hAnsi="Tahoma" w:cs="Tahoma"/>
                <w:sz w:val="20"/>
                <w:szCs w:val="20"/>
              </w:rPr>
              <w:t xml:space="preserve">Dom Readaptacji Społecznej dla Osób </w:t>
            </w:r>
            <w:r>
              <w:rPr>
                <w:rFonts w:ascii="Tahoma" w:hAnsi="Tahoma" w:cs="Tahoma"/>
                <w:sz w:val="20"/>
                <w:szCs w:val="20"/>
              </w:rPr>
              <w:t xml:space="preserve">Eksmitowanych </w:t>
            </w:r>
            <w:r w:rsidRPr="00251113">
              <w:rPr>
                <w:rFonts w:ascii="Tahoma" w:hAnsi="Tahoma" w:cs="Tahoma"/>
                <w:b w:val="0"/>
              </w:rPr>
              <w:t xml:space="preserve">prowadzony przez Stowarzyszenie MONAR Wielkopolskie Centrum Pomocy Bliźniemu </w:t>
            </w:r>
            <w:r w:rsidR="00251113" w:rsidRPr="00251113">
              <w:rPr>
                <w:rFonts w:ascii="Tahoma" w:hAnsi="Tahoma" w:cs="Tahoma"/>
                <w:b w:val="0"/>
              </w:rPr>
              <w:t>MONAR-</w:t>
            </w:r>
            <w:r w:rsidRPr="00251113">
              <w:rPr>
                <w:rFonts w:ascii="Tahoma" w:hAnsi="Tahoma" w:cs="Tahoma"/>
                <w:b w:val="0"/>
              </w:rPr>
              <w:t>MARKOT</w:t>
            </w:r>
          </w:p>
          <w:p w14:paraId="6F8EFA39" w14:textId="77777777" w:rsidR="00B76FE8" w:rsidRDefault="00B76FE8" w:rsidP="00B76FE8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sz w:val="20"/>
                <w:szCs w:val="20"/>
              </w:rPr>
            </w:pPr>
            <w:r w:rsidRPr="009D21FD">
              <w:rPr>
                <w:rFonts w:ascii="Tahoma" w:hAnsi="Tahoma" w:cs="Tahoma"/>
                <w:sz w:val="20"/>
                <w:szCs w:val="20"/>
              </w:rPr>
              <w:t>ul. Starołęcka 36/38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9D21FD">
              <w:rPr>
                <w:rFonts w:ascii="Tahoma" w:hAnsi="Tahoma" w:cs="Tahoma"/>
                <w:sz w:val="20"/>
                <w:szCs w:val="20"/>
              </w:rPr>
              <w:t xml:space="preserve"> Poznań </w:t>
            </w:r>
          </w:p>
          <w:p w14:paraId="5B2243BB" w14:textId="77777777" w:rsidR="00B76FE8" w:rsidRDefault="00B76FE8" w:rsidP="00B76FE8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sz w:val="20"/>
                <w:szCs w:val="20"/>
              </w:rPr>
            </w:pPr>
            <w:r w:rsidRPr="009D21FD">
              <w:rPr>
                <w:rFonts w:ascii="Tahoma" w:hAnsi="Tahoma" w:cs="Tahoma"/>
                <w:sz w:val="20"/>
                <w:szCs w:val="20"/>
              </w:rPr>
              <w:t>tel. 61 879 33 54</w:t>
            </w:r>
          </w:p>
          <w:p w14:paraId="4C8D53D8" w14:textId="77777777" w:rsidR="00B76FE8" w:rsidRPr="00B06E41" w:rsidRDefault="00B76FE8" w:rsidP="000A35FC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iCs/>
                <w:sz w:val="20"/>
                <w:szCs w:val="20"/>
              </w:rPr>
            </w:pPr>
            <w:r w:rsidRPr="00B06E41">
              <w:rPr>
                <w:rFonts w:ascii="Tahoma" w:hAnsi="Tahoma" w:cs="Tahoma"/>
                <w:iCs/>
                <w:sz w:val="20"/>
                <w:szCs w:val="20"/>
              </w:rPr>
              <w:t xml:space="preserve">(dla kobiet </w:t>
            </w:r>
            <w:r w:rsidR="003B0D91" w:rsidRPr="00B06E41">
              <w:rPr>
                <w:rFonts w:ascii="Tahoma" w:hAnsi="Tahoma" w:cs="Tahoma"/>
                <w:iCs/>
                <w:sz w:val="20"/>
                <w:szCs w:val="20"/>
              </w:rPr>
              <w:t xml:space="preserve">, kobiet </w:t>
            </w:r>
            <w:r w:rsidRPr="00B06E41">
              <w:rPr>
                <w:rFonts w:ascii="Tahoma" w:hAnsi="Tahoma" w:cs="Tahoma"/>
                <w:iCs/>
                <w:sz w:val="20"/>
                <w:szCs w:val="20"/>
              </w:rPr>
              <w:t>i dzieci</w:t>
            </w:r>
            <w:r w:rsidR="003B0D91" w:rsidRPr="00B06E41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14:paraId="64D6696C" w14:textId="77777777" w:rsidR="00173977" w:rsidRDefault="00173977" w:rsidP="00B76FE8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sz w:val="20"/>
                <w:szCs w:val="20"/>
              </w:rPr>
            </w:pPr>
          </w:p>
          <w:p w14:paraId="109739EA" w14:textId="77777777" w:rsidR="00B76FE8" w:rsidRPr="003526BE" w:rsidRDefault="00B76FE8" w:rsidP="00B76FE8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sz w:val="20"/>
                <w:szCs w:val="20"/>
              </w:rPr>
            </w:pPr>
            <w:r w:rsidRPr="003526BE">
              <w:rPr>
                <w:rFonts w:ascii="Tahoma" w:hAnsi="Tahoma" w:cs="Tahoma"/>
                <w:sz w:val="20"/>
                <w:szCs w:val="20"/>
              </w:rPr>
              <w:t xml:space="preserve">Dom Readaptacji Społecznej dla </w:t>
            </w:r>
            <w:r w:rsidR="00310324" w:rsidRPr="003526BE">
              <w:rPr>
                <w:rFonts w:ascii="Tahoma" w:hAnsi="Tahoma" w:cs="Tahoma"/>
                <w:sz w:val="20"/>
                <w:szCs w:val="20"/>
              </w:rPr>
              <w:t xml:space="preserve">Osób </w:t>
            </w:r>
            <w:r w:rsidR="007C5130" w:rsidRPr="003526BE">
              <w:rPr>
                <w:rFonts w:ascii="Tahoma" w:hAnsi="Tahoma" w:cs="Tahoma"/>
                <w:sz w:val="20"/>
                <w:szCs w:val="20"/>
              </w:rPr>
              <w:t>Bezdomnych</w:t>
            </w:r>
            <w:r w:rsidRPr="003526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5130" w:rsidRPr="003526BE">
              <w:rPr>
                <w:rFonts w:ascii="Tahoma" w:hAnsi="Tahoma" w:cs="Tahoma"/>
                <w:sz w:val="20"/>
                <w:szCs w:val="20"/>
              </w:rPr>
              <w:t>wraz  z Noclegownią</w:t>
            </w:r>
            <w:r w:rsidRPr="003526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51113" w:rsidRPr="003526BE">
              <w:rPr>
                <w:rFonts w:ascii="Tahoma" w:hAnsi="Tahoma" w:cs="Tahoma"/>
                <w:b w:val="0"/>
              </w:rPr>
              <w:t xml:space="preserve"> Stowarzyszenie MONAR Wielkopolskie</w:t>
            </w:r>
            <w:r w:rsidR="000D0BF2">
              <w:rPr>
                <w:rFonts w:ascii="Tahoma" w:hAnsi="Tahoma" w:cs="Tahoma"/>
                <w:b w:val="0"/>
              </w:rPr>
              <w:t xml:space="preserve"> Centrum Pomocy Bliźniemu </w:t>
            </w:r>
            <w:r w:rsidR="00251113" w:rsidRPr="003526BE">
              <w:rPr>
                <w:rFonts w:ascii="Tahoma" w:hAnsi="Tahoma" w:cs="Tahoma"/>
                <w:b w:val="0"/>
              </w:rPr>
              <w:t>MARKOT</w:t>
            </w:r>
          </w:p>
          <w:p w14:paraId="14958C25" w14:textId="77777777" w:rsidR="00B76FE8" w:rsidRPr="003526BE" w:rsidRDefault="00B76FE8" w:rsidP="00B76FE8">
            <w:pPr>
              <w:pStyle w:val="Teksttreci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sz w:val="20"/>
                <w:szCs w:val="20"/>
              </w:rPr>
            </w:pPr>
            <w:r w:rsidRPr="003526BE">
              <w:rPr>
                <w:rFonts w:ascii="Tahoma" w:hAnsi="Tahoma" w:cs="Tahoma"/>
                <w:sz w:val="20"/>
                <w:szCs w:val="20"/>
              </w:rPr>
              <w:t>ul. Borówki 8, Poznań</w:t>
            </w:r>
          </w:p>
          <w:p w14:paraId="482E1B84" w14:textId="77777777" w:rsidR="00B76FE8" w:rsidRPr="003526BE" w:rsidRDefault="00B76FE8" w:rsidP="00B76FE8">
            <w:pPr>
              <w:pStyle w:val="Teksttreci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sz w:val="20"/>
                <w:szCs w:val="20"/>
              </w:rPr>
            </w:pPr>
            <w:r w:rsidRPr="003526BE">
              <w:rPr>
                <w:rFonts w:ascii="Tahoma" w:hAnsi="Tahoma" w:cs="Tahoma"/>
                <w:sz w:val="20"/>
                <w:szCs w:val="20"/>
              </w:rPr>
              <w:t xml:space="preserve"> tel. 61 876 88 38</w:t>
            </w:r>
          </w:p>
          <w:p w14:paraId="2BE27A03" w14:textId="77777777" w:rsidR="00B76FE8" w:rsidRPr="00B06E41" w:rsidRDefault="00310324" w:rsidP="000A35FC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iCs/>
                <w:sz w:val="20"/>
                <w:szCs w:val="20"/>
              </w:rPr>
            </w:pPr>
            <w:r w:rsidRPr="00B06E41">
              <w:rPr>
                <w:rFonts w:ascii="Tahoma" w:hAnsi="Tahoma" w:cs="Tahoma"/>
                <w:iCs/>
                <w:sz w:val="20"/>
                <w:szCs w:val="20"/>
              </w:rPr>
              <w:t>(dla mężczyzn i kobiet</w:t>
            </w:r>
            <w:r w:rsidR="00B76FE8" w:rsidRPr="00B06E41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14:paraId="2A6F7D83" w14:textId="77777777" w:rsidR="00173977" w:rsidRPr="00B06E41" w:rsidRDefault="00173977" w:rsidP="00B76FE8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122EDBD1" w14:textId="77777777" w:rsidR="00B76FE8" w:rsidRDefault="00B76FE8" w:rsidP="00B76FE8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m Readaptacji Społecznej dla Ludzi Bezdomnych, Niepełnosprawnych i Uzależnionych </w:t>
            </w:r>
            <w:r w:rsidR="00251113" w:rsidRPr="00251113">
              <w:rPr>
                <w:rFonts w:ascii="Tahoma" w:hAnsi="Tahoma" w:cs="Tahoma"/>
                <w:b w:val="0"/>
              </w:rPr>
              <w:t>prowadzony przez Stowarzyszenie MONAR Wielkopolskie Centrum Pomocy Bliźniemu MONAR-MARKOT</w:t>
            </w:r>
          </w:p>
          <w:p w14:paraId="2AB39082" w14:textId="77777777" w:rsidR="00B76FE8" w:rsidRDefault="00B76FE8" w:rsidP="00B76FE8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sz w:val="20"/>
                <w:szCs w:val="20"/>
              </w:rPr>
            </w:pPr>
            <w:r w:rsidRPr="009D21FD">
              <w:rPr>
                <w:rFonts w:ascii="Tahoma" w:hAnsi="Tahoma" w:cs="Tahoma"/>
                <w:sz w:val="20"/>
                <w:szCs w:val="20"/>
              </w:rPr>
              <w:t>Rożnowice 33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9D21FD">
              <w:rPr>
                <w:rFonts w:ascii="Tahoma" w:hAnsi="Tahoma" w:cs="Tahoma"/>
                <w:sz w:val="20"/>
                <w:szCs w:val="20"/>
              </w:rPr>
              <w:t xml:space="preserve"> Rogoźno </w:t>
            </w:r>
          </w:p>
          <w:p w14:paraId="45BB8BD1" w14:textId="77777777" w:rsidR="00B76FE8" w:rsidRDefault="00B76FE8" w:rsidP="00B76FE8">
            <w:pPr>
              <w:rPr>
                <w:rFonts w:ascii="Tahoma" w:hAnsi="Tahoma" w:cs="Tahoma"/>
                <w:sz w:val="20"/>
                <w:szCs w:val="20"/>
              </w:rPr>
            </w:pPr>
            <w:r w:rsidRPr="009D21FD">
              <w:rPr>
                <w:rFonts w:ascii="Tahoma" w:hAnsi="Tahoma" w:cs="Tahoma"/>
                <w:sz w:val="20"/>
                <w:szCs w:val="20"/>
              </w:rPr>
              <w:t>tel. 67 267 13 0</w:t>
            </w:r>
            <w:r w:rsidR="003526BE">
              <w:rPr>
                <w:rFonts w:ascii="Tahoma" w:hAnsi="Tahoma" w:cs="Tahoma"/>
                <w:sz w:val="20"/>
                <w:szCs w:val="20"/>
              </w:rPr>
              <w:t>0</w:t>
            </w:r>
          </w:p>
          <w:p w14:paraId="46EF9A6E" w14:textId="77777777" w:rsidR="00514CB0" w:rsidRPr="00B06E41" w:rsidRDefault="00B76FE8" w:rsidP="000A35FC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iCs/>
                <w:sz w:val="20"/>
                <w:szCs w:val="20"/>
              </w:rPr>
            </w:pPr>
            <w:r w:rsidRPr="00B06E41">
              <w:rPr>
                <w:rFonts w:ascii="Tahoma" w:hAnsi="Tahoma" w:cs="Tahoma"/>
                <w:iCs/>
                <w:sz w:val="20"/>
                <w:szCs w:val="20"/>
              </w:rPr>
              <w:t>(dla mężczyzn</w:t>
            </w:r>
            <w:r w:rsidR="00737709" w:rsidRPr="00B06E41">
              <w:rPr>
                <w:rFonts w:ascii="Tahoma" w:hAnsi="Tahoma" w:cs="Tahoma"/>
                <w:iCs/>
                <w:sz w:val="20"/>
                <w:szCs w:val="20"/>
              </w:rPr>
              <w:t xml:space="preserve"> i kobiet)</w:t>
            </w:r>
          </w:p>
          <w:p w14:paraId="71044F11" w14:textId="77777777" w:rsidR="00173977" w:rsidRDefault="00173977" w:rsidP="00737709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sz w:val="20"/>
                <w:szCs w:val="20"/>
              </w:rPr>
            </w:pPr>
          </w:p>
          <w:p w14:paraId="4D5A2899" w14:textId="77777777" w:rsidR="00737709" w:rsidRPr="009D21FD" w:rsidRDefault="00310324" w:rsidP="00737709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owarzyszenie </w:t>
            </w:r>
            <w:r w:rsidR="00251113">
              <w:rPr>
                <w:rFonts w:ascii="Tahoma" w:hAnsi="Tahoma" w:cs="Tahoma"/>
                <w:sz w:val="20"/>
                <w:szCs w:val="20"/>
              </w:rPr>
              <w:t>„</w:t>
            </w:r>
            <w:r w:rsidR="00737709" w:rsidRPr="009D21FD">
              <w:rPr>
                <w:rFonts w:ascii="Tahoma" w:hAnsi="Tahoma" w:cs="Tahoma"/>
                <w:sz w:val="20"/>
                <w:szCs w:val="20"/>
              </w:rPr>
              <w:t>Dom Pomocna Dłoń"</w:t>
            </w:r>
          </w:p>
          <w:p w14:paraId="16D4654E" w14:textId="77777777" w:rsidR="00737709" w:rsidRDefault="00737709" w:rsidP="00737709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sz w:val="20"/>
                <w:szCs w:val="20"/>
              </w:rPr>
            </w:pPr>
            <w:r w:rsidRPr="00251113">
              <w:rPr>
                <w:rFonts w:ascii="Tahoma" w:hAnsi="Tahoma" w:cs="Tahoma"/>
                <w:sz w:val="20"/>
                <w:szCs w:val="20"/>
              </w:rPr>
              <w:t>Błońsko 37</w:t>
            </w:r>
            <w:r w:rsidR="00251113" w:rsidRPr="00251113">
              <w:rPr>
                <w:rFonts w:ascii="Tahoma" w:hAnsi="Tahoma" w:cs="Tahoma"/>
                <w:sz w:val="20"/>
                <w:szCs w:val="20"/>
              </w:rPr>
              <w:t>a</w:t>
            </w:r>
            <w:r w:rsidRPr="0025111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251113" w:rsidRPr="00251113">
              <w:rPr>
                <w:rFonts w:ascii="Tahoma" w:hAnsi="Tahoma" w:cs="Tahoma"/>
                <w:sz w:val="20"/>
                <w:szCs w:val="20"/>
              </w:rPr>
              <w:t>Jabłonna</w:t>
            </w:r>
            <w:r w:rsidRPr="009D21F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D3F0E24" w14:textId="77777777" w:rsidR="00737709" w:rsidRDefault="00737709" w:rsidP="00737709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sz w:val="20"/>
                <w:szCs w:val="20"/>
              </w:rPr>
            </w:pPr>
            <w:r w:rsidRPr="009D21FD">
              <w:rPr>
                <w:rFonts w:ascii="Tahoma" w:hAnsi="Tahoma" w:cs="Tahoma"/>
                <w:sz w:val="20"/>
                <w:szCs w:val="20"/>
              </w:rPr>
              <w:t>tel. 61 444 30 01</w:t>
            </w:r>
          </w:p>
          <w:p w14:paraId="270E6CBF" w14:textId="77777777" w:rsidR="00737709" w:rsidRPr="009D21FD" w:rsidRDefault="00737709" w:rsidP="00737709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. </w:t>
            </w:r>
            <w:r w:rsidRPr="009D21FD">
              <w:rPr>
                <w:rFonts w:ascii="Tahoma" w:hAnsi="Tahoma" w:cs="Tahoma"/>
                <w:sz w:val="20"/>
                <w:szCs w:val="20"/>
              </w:rPr>
              <w:t>781 053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9D21FD">
              <w:rPr>
                <w:rFonts w:ascii="Tahoma" w:hAnsi="Tahoma" w:cs="Tahoma"/>
                <w:sz w:val="20"/>
                <w:szCs w:val="20"/>
              </w:rPr>
              <w:t>001</w:t>
            </w:r>
          </w:p>
          <w:p w14:paraId="6F6EA3FD" w14:textId="77777777" w:rsidR="00737709" w:rsidRPr="00B06E41" w:rsidRDefault="00737709" w:rsidP="000A35FC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iCs/>
                <w:sz w:val="20"/>
                <w:szCs w:val="20"/>
              </w:rPr>
            </w:pPr>
            <w:r w:rsidRPr="00B06E41">
              <w:rPr>
                <w:rFonts w:ascii="Tahoma" w:hAnsi="Tahoma" w:cs="Tahoma"/>
                <w:iCs/>
                <w:sz w:val="20"/>
                <w:szCs w:val="20"/>
              </w:rPr>
              <w:t>(dla mężczyzn, kobiet)</w:t>
            </w:r>
          </w:p>
          <w:p w14:paraId="0296217E" w14:textId="77777777" w:rsidR="00173977" w:rsidRDefault="00173977" w:rsidP="00B07686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8F868F" w14:textId="77777777" w:rsidR="00B07686" w:rsidRPr="00A02473" w:rsidRDefault="00B07686" w:rsidP="00B07686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b/>
                <w:sz w:val="20"/>
                <w:szCs w:val="20"/>
              </w:rPr>
            </w:pPr>
            <w:r w:rsidRPr="00A02473">
              <w:rPr>
                <w:rFonts w:ascii="Tahoma" w:hAnsi="Tahoma" w:cs="Tahoma"/>
                <w:b/>
                <w:sz w:val="20"/>
                <w:szCs w:val="20"/>
              </w:rPr>
              <w:t xml:space="preserve">Dom dl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A02473">
              <w:rPr>
                <w:rFonts w:ascii="Tahoma" w:hAnsi="Tahoma" w:cs="Tahoma"/>
                <w:b/>
                <w:sz w:val="20"/>
                <w:szCs w:val="20"/>
              </w:rPr>
              <w:t xml:space="preserve">sób Bezdomnych i Najuboższych MONAR-MARKOT </w:t>
            </w:r>
          </w:p>
          <w:p w14:paraId="212A071A" w14:textId="77777777" w:rsidR="00B07686" w:rsidRPr="00A02473" w:rsidRDefault="00B07686" w:rsidP="00B07686">
            <w:pPr>
              <w:pStyle w:val="Teksttreci0"/>
              <w:spacing w:line="220" w:lineRule="exact"/>
              <w:ind w:left="23" w:right="80"/>
              <w:rPr>
                <w:rFonts w:ascii="Tahoma" w:hAnsi="Tahoma" w:cs="Tahoma"/>
                <w:sz w:val="20"/>
                <w:szCs w:val="20"/>
              </w:rPr>
            </w:pPr>
            <w:r w:rsidRPr="00A02473">
              <w:rPr>
                <w:rFonts w:ascii="Tahoma" w:hAnsi="Tahoma" w:cs="Tahoma"/>
                <w:sz w:val="20"/>
                <w:szCs w:val="20"/>
              </w:rPr>
              <w:t>Gościejewo 52a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A02473">
              <w:rPr>
                <w:rFonts w:ascii="Tahoma" w:hAnsi="Tahoma" w:cs="Tahoma"/>
                <w:sz w:val="20"/>
                <w:szCs w:val="20"/>
              </w:rPr>
              <w:t>Gościejewo</w:t>
            </w:r>
          </w:p>
          <w:p w14:paraId="645F312E" w14:textId="77777777" w:rsidR="00B07686" w:rsidRPr="00A02473" w:rsidRDefault="00B07686" w:rsidP="00B07686">
            <w:pPr>
              <w:pStyle w:val="Teksttreci0"/>
              <w:spacing w:line="220" w:lineRule="exact"/>
              <w:ind w:left="23" w:right="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. </w:t>
            </w:r>
            <w:r w:rsidRPr="00A02473">
              <w:rPr>
                <w:rFonts w:ascii="Tahoma" w:hAnsi="Tahoma" w:cs="Tahoma"/>
                <w:sz w:val="20"/>
                <w:szCs w:val="20"/>
              </w:rPr>
              <w:t>67 268 49 32</w:t>
            </w:r>
          </w:p>
          <w:p w14:paraId="32EEAF84" w14:textId="77777777" w:rsidR="00B76FE8" w:rsidRPr="00B06E41" w:rsidRDefault="00B07686" w:rsidP="006C2741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b w:val="0"/>
                <w:iCs/>
                <w:sz w:val="20"/>
                <w:szCs w:val="20"/>
              </w:rPr>
            </w:pPr>
            <w:r w:rsidRPr="00B06E41">
              <w:rPr>
                <w:rFonts w:ascii="Tahoma" w:hAnsi="Tahoma" w:cs="Tahoma"/>
                <w:b w:val="0"/>
                <w:iCs/>
                <w:sz w:val="20"/>
                <w:szCs w:val="20"/>
              </w:rPr>
              <w:t>(dla mężczyzn i kobiet)</w:t>
            </w:r>
          </w:p>
          <w:p w14:paraId="09D033D2" w14:textId="77777777" w:rsidR="00173977" w:rsidRDefault="00173977" w:rsidP="006C2741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sz w:val="20"/>
                <w:szCs w:val="20"/>
              </w:rPr>
            </w:pPr>
          </w:p>
          <w:p w14:paraId="1360C31A" w14:textId="77777777" w:rsidR="00173977" w:rsidRDefault="00173977" w:rsidP="006C2741">
            <w:pPr>
              <w:pStyle w:val="Teksttreci60"/>
              <w:shd w:val="clear" w:color="auto" w:fill="auto"/>
              <w:spacing w:line="220" w:lineRule="exact"/>
              <w:ind w:left="23"/>
            </w:pPr>
          </w:p>
        </w:tc>
        <w:tc>
          <w:tcPr>
            <w:tcW w:w="5439" w:type="dxa"/>
          </w:tcPr>
          <w:p w14:paraId="02297EB0" w14:textId="77777777" w:rsidR="00204A46" w:rsidRDefault="00C44512" w:rsidP="005B7E32">
            <w:pPr>
              <w:pStyle w:val="Teksttreci60"/>
              <w:shd w:val="clear" w:color="auto" w:fill="auto"/>
              <w:spacing w:line="220" w:lineRule="exact"/>
              <w:ind w:left="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1D3AC5" wp14:editId="0C64896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1760</wp:posOffset>
                      </wp:positionV>
                      <wp:extent cx="3308985" cy="360045"/>
                      <wp:effectExtent l="635" t="0" r="5080" b="1905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985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BE24C5" w14:textId="77777777" w:rsidR="00737709" w:rsidRPr="000A35FC" w:rsidRDefault="00514CB0" w:rsidP="00737709">
                                  <w:pPr>
                                    <w:jc w:val="center"/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MIEJSCA SCHRONIENI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1D3AC5" id="AutoShape 14" o:spid="_x0000_s1035" style="position:absolute;left:0;text-align:left;margin-left:.05pt;margin-top:8.8pt;width:260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" fillcolor="#009cdc" stroked="f">
                      <v:textbox>
                        <w:txbxContent>
                          <w:p w14:paraId="52BE24C5" w14:textId="77777777" w:rsidR="00737709" w:rsidRPr="000A35FC" w:rsidRDefault="00514CB0" w:rsidP="00737709">
                            <w:pPr>
                              <w:jc w:val="center"/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EJSCA SCHRONIENI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EDC8EF" w14:textId="77777777" w:rsidR="00204A46" w:rsidRDefault="00204A46" w:rsidP="005B7E32">
            <w:pPr>
              <w:pStyle w:val="Teksttreci60"/>
              <w:shd w:val="clear" w:color="auto" w:fill="auto"/>
              <w:spacing w:line="220" w:lineRule="exact"/>
              <w:ind w:left="20"/>
            </w:pPr>
          </w:p>
          <w:p w14:paraId="194225A3" w14:textId="77777777" w:rsidR="00204A46" w:rsidRDefault="00204A46" w:rsidP="005B7E32">
            <w:pPr>
              <w:pStyle w:val="Teksttreci60"/>
              <w:shd w:val="clear" w:color="auto" w:fill="auto"/>
              <w:spacing w:line="220" w:lineRule="exact"/>
              <w:ind w:left="20"/>
            </w:pPr>
          </w:p>
          <w:p w14:paraId="19AA9A27" w14:textId="77777777" w:rsidR="00B76FE8" w:rsidRDefault="00B76FE8" w:rsidP="005B7E32">
            <w:pPr>
              <w:pStyle w:val="Teksttreci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sz w:val="20"/>
                <w:szCs w:val="20"/>
              </w:rPr>
            </w:pPr>
          </w:p>
          <w:p w14:paraId="40E87A62" w14:textId="77777777" w:rsidR="00737709" w:rsidRPr="00452053" w:rsidRDefault="00737709" w:rsidP="00737709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sz w:val="20"/>
                <w:szCs w:val="20"/>
              </w:rPr>
            </w:pPr>
            <w:r w:rsidRPr="00452053">
              <w:rPr>
                <w:rFonts w:ascii="Tahoma" w:hAnsi="Tahoma" w:cs="Tahoma"/>
                <w:sz w:val="20"/>
                <w:szCs w:val="20"/>
              </w:rPr>
              <w:t>Stowarzyszenie Pomocy Bliźniemu „Mar-Kot"</w:t>
            </w:r>
          </w:p>
          <w:p w14:paraId="31ABEA3D" w14:textId="77777777" w:rsidR="00737709" w:rsidRPr="00452053" w:rsidRDefault="00737709" w:rsidP="00737709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sz w:val="20"/>
                <w:szCs w:val="20"/>
              </w:rPr>
            </w:pPr>
            <w:r w:rsidRPr="00452053">
              <w:rPr>
                <w:rFonts w:ascii="Tahoma" w:hAnsi="Tahoma" w:cs="Tahoma"/>
                <w:sz w:val="20"/>
                <w:szCs w:val="20"/>
              </w:rPr>
              <w:t xml:space="preserve">ul. Pogodna 55, Poznań </w:t>
            </w:r>
          </w:p>
          <w:p w14:paraId="2B460638" w14:textId="77777777" w:rsidR="00737709" w:rsidRPr="00452053" w:rsidRDefault="00737709" w:rsidP="00737709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sz w:val="20"/>
                <w:szCs w:val="20"/>
              </w:rPr>
            </w:pPr>
            <w:r w:rsidRPr="00452053">
              <w:rPr>
                <w:rFonts w:ascii="Tahoma" w:hAnsi="Tahoma" w:cs="Tahoma"/>
                <w:sz w:val="20"/>
                <w:szCs w:val="20"/>
              </w:rPr>
              <w:t>tel. 61 861 45 80</w:t>
            </w:r>
          </w:p>
          <w:p w14:paraId="386966F0" w14:textId="77777777" w:rsidR="00737709" w:rsidRPr="00B06E41" w:rsidRDefault="00737709" w:rsidP="00737709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iCs/>
                <w:sz w:val="20"/>
                <w:szCs w:val="20"/>
              </w:rPr>
            </w:pPr>
            <w:r w:rsidRPr="00B06E41">
              <w:rPr>
                <w:rFonts w:ascii="Tahoma" w:hAnsi="Tahoma" w:cs="Tahoma"/>
                <w:iCs/>
                <w:sz w:val="20"/>
                <w:szCs w:val="20"/>
              </w:rPr>
              <w:t>(dla mężczyzn</w:t>
            </w:r>
            <w:r w:rsidR="0056531E" w:rsidRPr="00B06E41">
              <w:rPr>
                <w:rFonts w:ascii="Tahoma" w:hAnsi="Tahoma" w:cs="Tahoma"/>
                <w:iCs/>
                <w:sz w:val="20"/>
                <w:szCs w:val="20"/>
              </w:rPr>
              <w:t xml:space="preserve"> i </w:t>
            </w:r>
            <w:r w:rsidRPr="00B06E41">
              <w:rPr>
                <w:rFonts w:ascii="Tahoma" w:hAnsi="Tahoma" w:cs="Tahoma"/>
                <w:iCs/>
                <w:sz w:val="20"/>
                <w:szCs w:val="20"/>
              </w:rPr>
              <w:t>kobiet)</w:t>
            </w:r>
          </w:p>
          <w:p w14:paraId="3E9EE1CD" w14:textId="77777777" w:rsidR="00737709" w:rsidRPr="003526BE" w:rsidRDefault="00737709" w:rsidP="0099247A">
            <w:pPr>
              <w:pStyle w:val="Teksttreci0"/>
              <w:shd w:val="clear" w:color="auto" w:fill="auto"/>
              <w:spacing w:line="240" w:lineRule="auto"/>
              <w:ind w:left="23" w:right="80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  <w:p w14:paraId="70493C6D" w14:textId="77777777" w:rsidR="00737709" w:rsidRPr="00161A76" w:rsidRDefault="00737709" w:rsidP="00737709">
            <w:pPr>
              <w:pStyle w:val="Teksttreci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b/>
                <w:sz w:val="20"/>
                <w:szCs w:val="20"/>
              </w:rPr>
            </w:pPr>
            <w:r w:rsidRPr="00161A76">
              <w:rPr>
                <w:rFonts w:ascii="Tahoma" w:hAnsi="Tahoma" w:cs="Tahoma"/>
                <w:b/>
                <w:sz w:val="20"/>
                <w:szCs w:val="20"/>
              </w:rPr>
              <w:t>Schronisko św. Brata Alberta</w:t>
            </w:r>
          </w:p>
          <w:p w14:paraId="44A02253" w14:textId="77777777" w:rsidR="00737709" w:rsidRPr="00161A76" w:rsidRDefault="00737709" w:rsidP="00737709">
            <w:pPr>
              <w:pStyle w:val="Teksttreci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sz w:val="20"/>
                <w:szCs w:val="20"/>
              </w:rPr>
            </w:pPr>
            <w:r w:rsidRPr="00161A76">
              <w:rPr>
                <w:rFonts w:ascii="Tahoma" w:hAnsi="Tahoma" w:cs="Tahoma"/>
                <w:sz w:val="20"/>
                <w:szCs w:val="20"/>
              </w:rPr>
              <w:t xml:space="preserve">ul. Widłakowa 3, Poznań </w:t>
            </w:r>
          </w:p>
          <w:p w14:paraId="4E51A663" w14:textId="77777777" w:rsidR="00737709" w:rsidRPr="00161A76" w:rsidRDefault="00737709" w:rsidP="00737709">
            <w:pPr>
              <w:pStyle w:val="Teksttreci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sz w:val="20"/>
                <w:szCs w:val="20"/>
              </w:rPr>
            </w:pPr>
            <w:r w:rsidRPr="00161A76">
              <w:rPr>
                <w:rFonts w:ascii="Tahoma" w:hAnsi="Tahoma" w:cs="Tahoma"/>
                <w:sz w:val="20"/>
                <w:szCs w:val="20"/>
              </w:rPr>
              <w:t>tel. 61 820 64 81</w:t>
            </w:r>
          </w:p>
          <w:p w14:paraId="2D6914CF" w14:textId="77777777" w:rsidR="00737709" w:rsidRPr="00B06E41" w:rsidRDefault="00737709" w:rsidP="00737709">
            <w:pPr>
              <w:pStyle w:val="Teksttreci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iCs/>
                <w:sz w:val="20"/>
                <w:szCs w:val="20"/>
              </w:rPr>
            </w:pPr>
            <w:r w:rsidRPr="00B06E41">
              <w:rPr>
                <w:rFonts w:ascii="Tahoma" w:hAnsi="Tahoma" w:cs="Tahoma"/>
                <w:iCs/>
                <w:sz w:val="20"/>
                <w:szCs w:val="20"/>
              </w:rPr>
              <w:t>(dla mężczyzn)</w:t>
            </w:r>
          </w:p>
          <w:p w14:paraId="335011CE" w14:textId="77777777" w:rsidR="00737709" w:rsidRPr="0099247A" w:rsidRDefault="00737709" w:rsidP="0099247A">
            <w:pPr>
              <w:pStyle w:val="Teksttreci60"/>
              <w:shd w:val="clear" w:color="auto" w:fill="auto"/>
              <w:spacing w:line="240" w:lineRule="auto"/>
              <w:ind w:left="23" w:right="80"/>
              <w:rPr>
                <w:rFonts w:ascii="Tahoma" w:hAnsi="Tahoma" w:cs="Tahoma"/>
                <w:sz w:val="16"/>
                <w:szCs w:val="16"/>
              </w:rPr>
            </w:pPr>
          </w:p>
          <w:p w14:paraId="21C7E60D" w14:textId="77777777" w:rsidR="00737709" w:rsidRPr="00247D63" w:rsidRDefault="00737709" w:rsidP="00737709">
            <w:pPr>
              <w:pStyle w:val="Teksttreci6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b w:val="0"/>
                <w:sz w:val="19"/>
                <w:szCs w:val="19"/>
              </w:rPr>
            </w:pPr>
            <w:r w:rsidRPr="009D21FD">
              <w:rPr>
                <w:rFonts w:ascii="Tahoma" w:hAnsi="Tahoma" w:cs="Tahoma"/>
                <w:sz w:val="20"/>
                <w:szCs w:val="20"/>
              </w:rPr>
              <w:t xml:space="preserve">Dom Samotnej Matki im. św. siostry Faustyny </w:t>
            </w:r>
            <w:r w:rsidRPr="00247D63">
              <w:rPr>
                <w:rFonts w:ascii="Tahoma" w:hAnsi="Tahoma" w:cs="Tahoma"/>
                <w:b w:val="0"/>
                <w:sz w:val="19"/>
                <w:szCs w:val="19"/>
              </w:rPr>
              <w:t>Zgromadzenie Sióstr Matki Bożej Miłosierdzia</w:t>
            </w:r>
          </w:p>
          <w:p w14:paraId="0CD14EE0" w14:textId="77777777" w:rsidR="00737709" w:rsidRDefault="00737709" w:rsidP="00737709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sz w:val="20"/>
                <w:szCs w:val="20"/>
              </w:rPr>
            </w:pPr>
            <w:r w:rsidRPr="009D21FD">
              <w:rPr>
                <w:rFonts w:ascii="Tahoma" w:hAnsi="Tahoma" w:cs="Tahoma"/>
                <w:sz w:val="20"/>
                <w:szCs w:val="20"/>
              </w:rPr>
              <w:t>ul. Kierska 10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9D21FD">
              <w:rPr>
                <w:rFonts w:ascii="Tahoma" w:hAnsi="Tahoma" w:cs="Tahoma"/>
                <w:sz w:val="20"/>
                <w:szCs w:val="20"/>
              </w:rPr>
              <w:t xml:space="preserve"> Kiekrz </w:t>
            </w:r>
            <w:r w:rsidR="00350B0F">
              <w:rPr>
                <w:rFonts w:ascii="Tahoma" w:hAnsi="Tahoma" w:cs="Tahoma"/>
                <w:sz w:val="20"/>
                <w:szCs w:val="20"/>
              </w:rPr>
              <w:t>(gmina Rokietnica)</w:t>
            </w:r>
          </w:p>
          <w:p w14:paraId="54CBAC29" w14:textId="77777777" w:rsidR="00737709" w:rsidRDefault="00737709" w:rsidP="00737709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sz w:val="20"/>
                <w:szCs w:val="20"/>
              </w:rPr>
            </w:pPr>
            <w:r w:rsidRPr="009D21FD">
              <w:rPr>
                <w:rFonts w:ascii="Tahoma" w:hAnsi="Tahoma" w:cs="Tahoma"/>
                <w:sz w:val="20"/>
                <w:szCs w:val="20"/>
              </w:rPr>
              <w:t>tel. 61 842 80 04</w:t>
            </w:r>
          </w:p>
          <w:p w14:paraId="249870FF" w14:textId="77777777" w:rsidR="00737709" w:rsidRPr="00B06E41" w:rsidRDefault="00737709" w:rsidP="00737709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iCs/>
                <w:sz w:val="20"/>
                <w:szCs w:val="20"/>
              </w:rPr>
            </w:pPr>
            <w:r w:rsidRPr="00B06E41">
              <w:rPr>
                <w:rFonts w:ascii="Tahoma" w:hAnsi="Tahoma" w:cs="Tahoma"/>
                <w:iCs/>
                <w:sz w:val="20"/>
                <w:szCs w:val="20"/>
              </w:rPr>
              <w:t>(dla kobiet i dzieci)</w:t>
            </w:r>
          </w:p>
          <w:p w14:paraId="0733A0C9" w14:textId="77777777" w:rsidR="002E1D2C" w:rsidRDefault="002E1D2C" w:rsidP="00737709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2ABF0B2" w14:textId="77777777" w:rsidR="002E1D2C" w:rsidRDefault="00735A29" w:rsidP="00737709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 Charytatywny Przystań</w:t>
            </w:r>
          </w:p>
          <w:p w14:paraId="793DC6E9" w14:textId="77777777" w:rsidR="00735A29" w:rsidRDefault="00735A29" w:rsidP="00737709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itas Archidiecezji Poznańskiej </w:t>
            </w:r>
          </w:p>
          <w:p w14:paraId="5204C836" w14:textId="77777777" w:rsidR="00735A29" w:rsidRDefault="00735A29" w:rsidP="00737709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rańcowa 10, 61-021Poznań</w:t>
            </w:r>
          </w:p>
          <w:p w14:paraId="1C81AB4B" w14:textId="77777777" w:rsidR="00735A29" w:rsidRDefault="00735A29" w:rsidP="00737709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 618792898</w:t>
            </w:r>
          </w:p>
          <w:p w14:paraId="6F1C60A4" w14:textId="62C23008" w:rsidR="00B06E41" w:rsidRPr="00735A29" w:rsidRDefault="00B06E41" w:rsidP="00737709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dla mężczyzn)</w:t>
            </w:r>
          </w:p>
          <w:p w14:paraId="35951066" w14:textId="77777777" w:rsidR="00B07686" w:rsidRDefault="00B07686" w:rsidP="00737709">
            <w:pPr>
              <w:pStyle w:val="Teksttreci0"/>
              <w:shd w:val="clear" w:color="auto" w:fill="auto"/>
              <w:spacing w:line="220" w:lineRule="exact"/>
              <w:ind w:left="23" w:right="8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2A2DCB7" w14:textId="77777777" w:rsidR="00644EA9" w:rsidRDefault="00C44512" w:rsidP="00B07686">
            <w:pPr>
              <w:pStyle w:val="Teksttreci60"/>
              <w:spacing w:line="220" w:lineRule="exact"/>
              <w:ind w:left="23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>
              <w:rPr>
                <w:noProof/>
                <w:sz w:val="17"/>
                <w:szCs w:val="17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F74B13" wp14:editId="3507BC8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2235</wp:posOffset>
                      </wp:positionV>
                      <wp:extent cx="3239770" cy="290830"/>
                      <wp:effectExtent l="635" t="7620" r="7620" b="6350"/>
                      <wp:wrapNone/>
                      <wp:docPr id="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290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482523" w14:textId="77777777" w:rsidR="007752D3" w:rsidRPr="000A35FC" w:rsidRDefault="00AC001E" w:rsidP="00AC001E">
                                  <w:pPr>
                                    <w:jc w:val="center"/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USŁUGI LEKARSK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F74B13" id="AutoShape 36" o:spid="_x0000_s1036" style="position:absolute;left:0;text-align:left;margin-left:.05pt;margin-top:8.05pt;width:255.1pt;height:2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" fillcolor="#009cdc" stroked="f">
                      <v:textbox>
                        <w:txbxContent>
                          <w:p w14:paraId="78482523" w14:textId="77777777" w:rsidR="007752D3" w:rsidRPr="000A35FC" w:rsidRDefault="00AC001E" w:rsidP="00AC001E">
                            <w:pPr>
                              <w:jc w:val="center"/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USŁUGI LEKARSKI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CFA3325" w14:textId="77777777" w:rsidR="00644EA9" w:rsidRDefault="00644EA9" w:rsidP="00B07686">
            <w:pPr>
              <w:pStyle w:val="Teksttreci60"/>
              <w:spacing w:line="220" w:lineRule="exact"/>
              <w:ind w:left="23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</w:p>
          <w:p w14:paraId="1588E40B" w14:textId="77777777" w:rsidR="00644EA9" w:rsidRDefault="00644EA9" w:rsidP="00B07686">
            <w:pPr>
              <w:pStyle w:val="Teksttreci60"/>
              <w:spacing w:line="220" w:lineRule="exact"/>
              <w:ind w:left="23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</w:p>
          <w:p w14:paraId="3FA1260E" w14:textId="77777777" w:rsidR="00644EA9" w:rsidRDefault="00644EA9" w:rsidP="00644EA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74079">
              <w:rPr>
                <w:rFonts w:ascii="Tahoma" w:hAnsi="Tahoma" w:cs="Tahoma"/>
                <w:b/>
                <w:sz w:val="20"/>
                <w:szCs w:val="20"/>
              </w:rPr>
              <w:t>Maltańskie  Gabinety Specjalistycz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43DB96F" w14:textId="77777777" w:rsidR="00644EA9" w:rsidRPr="00974079" w:rsidRDefault="00644EA9" w:rsidP="00644EA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74079">
              <w:rPr>
                <w:rFonts w:ascii="Tahoma" w:hAnsi="Tahoma" w:cs="Tahoma"/>
                <w:sz w:val="18"/>
                <w:szCs w:val="18"/>
              </w:rPr>
              <w:t>prowadzone przez Fundację Polskich Kawalerów Maltański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EFFA2B3" w14:textId="77777777" w:rsidR="00644EA9" w:rsidRPr="00475780" w:rsidRDefault="00644EA9" w:rsidP="0011011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475780">
              <w:rPr>
                <w:rFonts w:ascii="Tahoma" w:hAnsi="Tahoma" w:cs="Tahoma"/>
                <w:sz w:val="20"/>
                <w:szCs w:val="20"/>
              </w:rPr>
              <w:t>ul. Świętojańska 1</w:t>
            </w:r>
            <w:r>
              <w:rPr>
                <w:rFonts w:ascii="Tahoma" w:hAnsi="Tahoma" w:cs="Tahoma"/>
                <w:sz w:val="20"/>
                <w:szCs w:val="20"/>
              </w:rPr>
              <w:t>, Poznań</w:t>
            </w:r>
          </w:p>
          <w:p w14:paraId="6011A2E3" w14:textId="77777777" w:rsidR="00606D56" w:rsidRDefault="00644EA9" w:rsidP="00644EA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zpłatne poradnie lekarskie - lekarze specjaliści </w:t>
            </w:r>
            <w:r w:rsidR="007F2A30">
              <w:rPr>
                <w:rFonts w:ascii="Tahoma" w:hAnsi="Tahoma" w:cs="Tahoma"/>
                <w:sz w:val="20"/>
                <w:szCs w:val="20"/>
              </w:rPr>
              <w:t>(</w:t>
            </w:r>
            <w:r w:rsidR="00606D56">
              <w:rPr>
                <w:rFonts w:ascii="Tahoma" w:hAnsi="Tahoma" w:cs="Tahoma"/>
                <w:sz w:val="20"/>
                <w:szCs w:val="20"/>
              </w:rPr>
              <w:t>dermatolog,</w:t>
            </w:r>
            <w:r w:rsidR="000D0BF2">
              <w:rPr>
                <w:rFonts w:ascii="Tahoma" w:hAnsi="Tahoma" w:cs="Tahoma"/>
                <w:sz w:val="20"/>
                <w:szCs w:val="20"/>
              </w:rPr>
              <w:t xml:space="preserve"> kardiolog, pulmonolog, okulista, urolog </w:t>
            </w:r>
            <w:r w:rsidR="00606D56">
              <w:rPr>
                <w:rFonts w:ascii="Tahoma" w:hAnsi="Tahoma" w:cs="Tahoma"/>
                <w:sz w:val="20"/>
                <w:szCs w:val="20"/>
              </w:rPr>
              <w:t xml:space="preserve"> chirurg- konsultacja)</w:t>
            </w:r>
          </w:p>
          <w:p w14:paraId="1FA2D408" w14:textId="77777777" w:rsidR="00644EA9" w:rsidRDefault="00606D56" w:rsidP="00644EA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7F2A30">
              <w:rPr>
                <w:rFonts w:ascii="Tahoma" w:hAnsi="Tahoma" w:cs="Tahoma"/>
                <w:sz w:val="20"/>
                <w:szCs w:val="20"/>
              </w:rPr>
              <w:t>ginekolog, endokrynolog, ortopeda</w:t>
            </w:r>
            <w:r>
              <w:rPr>
                <w:rFonts w:ascii="Tahoma" w:hAnsi="Tahoma" w:cs="Tahoma"/>
                <w:sz w:val="20"/>
                <w:szCs w:val="20"/>
              </w:rPr>
              <w:t>- po wcześniejszym umówieniu się telefonicznie</w:t>
            </w:r>
            <w:r w:rsidR="007F2A30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14:paraId="44ACEA28" w14:textId="77777777" w:rsidR="00644EA9" w:rsidRDefault="00644EA9" w:rsidP="00644EA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974079">
              <w:rPr>
                <w:rFonts w:ascii="Tahoma" w:hAnsi="Tahoma" w:cs="Tahoma"/>
                <w:i/>
                <w:sz w:val="20"/>
                <w:szCs w:val="20"/>
              </w:rPr>
              <w:t>(nie jest wymagane ubezpieczenie zdrowotne i skierowanie od lekarza rodzinnego)</w:t>
            </w:r>
          </w:p>
          <w:p w14:paraId="389FE3AA" w14:textId="77777777" w:rsidR="00644EA9" w:rsidRDefault="00644EA9" w:rsidP="00644EA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pisy telefoniczne pod numerem telefonu </w:t>
            </w:r>
            <w:r w:rsidRPr="00475780">
              <w:rPr>
                <w:rFonts w:ascii="Tahoma" w:hAnsi="Tahoma" w:cs="Tahoma"/>
                <w:sz w:val="20"/>
                <w:szCs w:val="20"/>
              </w:rPr>
              <w:t>530 908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475780">
              <w:rPr>
                <w:rFonts w:ascii="Tahoma" w:hAnsi="Tahoma" w:cs="Tahoma"/>
                <w:sz w:val="20"/>
                <w:szCs w:val="20"/>
              </w:rPr>
              <w:t>09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8EDB025" w14:textId="77777777" w:rsidR="00EA19C2" w:rsidRDefault="00644EA9" w:rsidP="007F2A3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0D0BF2">
              <w:rPr>
                <w:rFonts w:ascii="Tahoma" w:hAnsi="Tahoma" w:cs="Tahoma"/>
                <w:sz w:val="20"/>
                <w:szCs w:val="20"/>
              </w:rPr>
              <w:t>poniedziałek-piątek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1</w:t>
            </w:r>
            <w:r w:rsidR="000D0BF2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00</w:t>
            </w:r>
            <w:r w:rsidR="007F2A30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r w:rsidR="000D0BF2">
              <w:rPr>
                <w:rFonts w:ascii="Tahoma" w:hAnsi="Tahoma" w:cs="Tahoma"/>
                <w:sz w:val="20"/>
                <w:szCs w:val="20"/>
              </w:rPr>
              <w:t>20</w:t>
            </w:r>
            <w:r w:rsidR="007F2A30">
              <w:rPr>
                <w:rFonts w:ascii="Tahoma" w:hAnsi="Tahoma" w:cs="Tahoma"/>
                <w:sz w:val="20"/>
                <w:szCs w:val="20"/>
              </w:rPr>
              <w:t>.00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18B6EE9" w14:textId="77777777" w:rsidR="00606D56" w:rsidRDefault="00606D56" w:rsidP="007F2A3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5D2A9099" w14:textId="77777777" w:rsidR="00606D56" w:rsidRDefault="00606D56" w:rsidP="00606D56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nkt Profilaktyki Intymnej – całodobowy</w:t>
            </w:r>
          </w:p>
          <w:p w14:paraId="44FA2103" w14:textId="77777777" w:rsidR="00606D56" w:rsidRDefault="00606D56" w:rsidP="00606D56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POSUM</w:t>
            </w:r>
          </w:p>
          <w:p w14:paraId="4AD156D1" w14:textId="77777777" w:rsidR="00606D56" w:rsidRDefault="00606D56" w:rsidP="00606D56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Aleje Solidarności 36</w:t>
            </w:r>
          </w:p>
          <w:p w14:paraId="5BFC6AE3" w14:textId="77777777" w:rsidR="00606D56" w:rsidRDefault="00606D56" w:rsidP="00606D56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61-696 Poznań</w:t>
            </w:r>
          </w:p>
          <w:p w14:paraId="7D9D73EF" w14:textId="77777777" w:rsidR="00606D56" w:rsidRDefault="00606D56" w:rsidP="00606D56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- całodobowa rejestracja telefoniczna 61 647 77 25</w:t>
            </w:r>
          </w:p>
          <w:p w14:paraId="1C758020" w14:textId="77777777" w:rsidR="00606D56" w:rsidRPr="00DF30C5" w:rsidRDefault="00606D56" w:rsidP="007F2A3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18" w:type="dxa"/>
          </w:tcPr>
          <w:p w14:paraId="62C11F78" w14:textId="77777777" w:rsidR="004C40A9" w:rsidRDefault="00606D56" w:rsidP="00735A29">
            <w:pPr>
              <w:pStyle w:val="Teksttreci60"/>
              <w:shd w:val="clear" w:color="auto" w:fill="auto"/>
              <w:spacing w:line="220" w:lineRule="exac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D8F385" wp14:editId="1202F2B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10490</wp:posOffset>
                      </wp:positionV>
                      <wp:extent cx="3308985" cy="344170"/>
                      <wp:effectExtent l="635" t="1905" r="5080" b="635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985" cy="3441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704B4D" w14:textId="77777777" w:rsidR="00B07686" w:rsidRPr="000A35FC" w:rsidRDefault="00B07686" w:rsidP="00B07686">
                                  <w:pPr>
                                    <w:jc w:val="center"/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PRZYTULISKO </w:t>
                                  </w:r>
                                  <w:r w:rsidR="00E34D39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OGRZEWALNIA</w:t>
                                  </w:r>
                                  <w:r w:rsidR="00E34D39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- ŁAŹN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D8F385" id="AutoShape 38" o:spid="_x0000_s1037" style="position:absolute;margin-left:-2pt;margin-top:8.7pt;width:260.55pt;height:2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" fillcolor="#009cdc" stroked="f">
                      <v:textbox>
                        <w:txbxContent>
                          <w:p w14:paraId="76704B4D" w14:textId="77777777" w:rsidR="00B07686" w:rsidRPr="000A35FC" w:rsidRDefault="00B07686" w:rsidP="00B07686">
                            <w:pPr>
                              <w:jc w:val="center"/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ZYTULISKO </w:t>
                            </w:r>
                            <w:r w:rsidR="00E34D39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–</w:t>
                            </w:r>
                            <w:r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GRZEWALNIA</w:t>
                            </w:r>
                            <w:r w:rsidR="00E34D39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ŁAŹNI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5E12240" w14:textId="77777777" w:rsidR="00606D56" w:rsidRDefault="00606D56" w:rsidP="00735A29">
            <w:pPr>
              <w:pStyle w:val="Teksttreci60"/>
              <w:shd w:val="clear" w:color="auto" w:fill="auto"/>
              <w:spacing w:line="220" w:lineRule="exact"/>
            </w:pPr>
          </w:p>
          <w:p w14:paraId="48EBBB0E" w14:textId="77777777" w:rsidR="00606D56" w:rsidRDefault="00606D56" w:rsidP="00735A29">
            <w:pPr>
              <w:pStyle w:val="Teksttreci60"/>
              <w:shd w:val="clear" w:color="auto" w:fill="auto"/>
              <w:spacing w:line="220" w:lineRule="exact"/>
            </w:pPr>
          </w:p>
          <w:p w14:paraId="1673DEB5" w14:textId="77777777" w:rsidR="00606D56" w:rsidRDefault="00606D56" w:rsidP="00735A29">
            <w:pPr>
              <w:pStyle w:val="Teksttreci60"/>
              <w:shd w:val="clear" w:color="auto" w:fill="auto"/>
              <w:spacing w:line="220" w:lineRule="exact"/>
            </w:pPr>
          </w:p>
          <w:p w14:paraId="76337854" w14:textId="77777777" w:rsidR="00606D56" w:rsidRDefault="00606D56" w:rsidP="00606D56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ytulisko </w:t>
            </w:r>
            <w:r w:rsidRPr="00B07686">
              <w:rPr>
                <w:rFonts w:ascii="Tahoma" w:hAnsi="Tahoma" w:cs="Tahoma"/>
                <w:sz w:val="20"/>
                <w:szCs w:val="20"/>
              </w:rPr>
              <w:t>- Ogrzewalnia</w:t>
            </w:r>
            <w:r w:rsidRPr="00B07686">
              <w:rPr>
                <w:rFonts w:ascii="Tahoma" w:hAnsi="Tahoma" w:cs="Tahoma"/>
                <w:b w:val="0"/>
              </w:rPr>
              <w:t xml:space="preserve"> </w:t>
            </w:r>
          </w:p>
          <w:p w14:paraId="2F9C1FA9" w14:textId="77777777" w:rsidR="00606D56" w:rsidRPr="00B07686" w:rsidRDefault="00606D56" w:rsidP="00606D56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</w:t>
            </w:r>
            <w:r w:rsidRPr="00B07686">
              <w:rPr>
                <w:rFonts w:ascii="Tahoma" w:hAnsi="Tahoma" w:cs="Tahoma"/>
                <w:b w:val="0"/>
              </w:rPr>
              <w:t>rowadzona przez Caritas Archidiecezji Poznańskiej</w:t>
            </w:r>
          </w:p>
          <w:p w14:paraId="137754AA" w14:textId="77777777" w:rsidR="00606D56" w:rsidRDefault="00606D56" w:rsidP="00606D56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ul. Krańcowa 10, Poznań </w:t>
            </w:r>
          </w:p>
          <w:p w14:paraId="63F7AF0F" w14:textId="77777777" w:rsidR="00606D56" w:rsidRDefault="00606D56" w:rsidP="00606D56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(dojście z ul. Warszawskiej na skrzyżowaniu w lewo lub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br/>
              <w:t>z ul. Głównej w prawo, budynek za torami kolejowymi)</w:t>
            </w:r>
          </w:p>
          <w:p w14:paraId="3003C038" w14:textId="77777777" w:rsidR="00606D56" w:rsidRDefault="00606D56" w:rsidP="00606D56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606D56">
              <w:rPr>
                <w:rFonts w:ascii="Tahoma" w:hAnsi="Tahoma" w:cs="Tahoma"/>
                <w:sz w:val="20"/>
                <w:szCs w:val="20"/>
              </w:rPr>
              <w:t>tel. 61 879 28 98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, </w:t>
            </w:r>
            <w:r w:rsidRPr="00C6382F">
              <w:rPr>
                <w:rFonts w:ascii="Tahoma" w:hAnsi="Tahoma" w:cs="Tahoma"/>
                <w:b w:val="0"/>
                <w:sz w:val="20"/>
                <w:szCs w:val="20"/>
              </w:rPr>
              <w:t>czynna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:</w:t>
            </w:r>
          </w:p>
          <w:p w14:paraId="1AF20228" w14:textId="23A2423D" w:rsidR="00606D56" w:rsidRDefault="00606D56" w:rsidP="00606D56">
            <w:pPr>
              <w:pStyle w:val="Teksttreci60"/>
              <w:spacing w:line="220" w:lineRule="exact"/>
              <w:ind w:left="23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C6382F">
              <w:rPr>
                <w:rFonts w:ascii="Tahoma" w:hAnsi="Tahoma" w:cs="Tahoma"/>
                <w:b w:val="0"/>
                <w:sz w:val="20"/>
                <w:szCs w:val="20"/>
              </w:rPr>
              <w:t xml:space="preserve">od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października do </w:t>
            </w:r>
            <w:r w:rsidR="00E00141">
              <w:rPr>
                <w:rFonts w:ascii="Tahoma" w:hAnsi="Tahoma" w:cs="Tahoma"/>
                <w:b w:val="0"/>
                <w:sz w:val="20"/>
                <w:szCs w:val="20"/>
              </w:rPr>
              <w:t>kwietnia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1</w:t>
            </w:r>
            <w:r w:rsidR="00E00141">
              <w:rPr>
                <w:rFonts w:ascii="Tahoma" w:hAnsi="Tahoma" w:cs="Tahoma"/>
                <w:b w:val="0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.00-</w:t>
            </w:r>
            <w:r w:rsidR="00E00141">
              <w:rPr>
                <w:rFonts w:ascii="Tahoma" w:hAnsi="Tahoma" w:cs="Tahoma"/>
                <w:b w:val="0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.00 </w:t>
            </w:r>
            <w:r w:rsidRPr="002C5AEE">
              <w:rPr>
                <w:rFonts w:ascii="Tahoma" w:hAnsi="Tahoma" w:cs="Tahoma"/>
                <w:b w:val="0"/>
              </w:rPr>
              <w:t>(poniedziałek-niedziela)</w:t>
            </w:r>
          </w:p>
          <w:p w14:paraId="51497BE4" w14:textId="77777777" w:rsidR="00606D56" w:rsidRPr="00C6382F" w:rsidRDefault="00606D56" w:rsidP="00606D56">
            <w:pPr>
              <w:pStyle w:val="Teksttreci60"/>
              <w:spacing w:line="220" w:lineRule="exact"/>
              <w:ind w:left="23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C6382F">
              <w:rPr>
                <w:rFonts w:ascii="Tahoma" w:hAnsi="Tahoma" w:cs="Tahoma"/>
                <w:b w:val="0"/>
                <w:i/>
                <w:sz w:val="20"/>
                <w:szCs w:val="20"/>
              </w:rPr>
              <w:t>(pomoc interwencyjna dla kobiet i mężczyzn - miejsca siedzące, możliwość</w:t>
            </w:r>
            <w:r w:rsidRPr="00C6382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C6382F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skorzystania z łaźni, </w:t>
            </w:r>
          </w:p>
          <w:p w14:paraId="0B22BEFC" w14:textId="77777777" w:rsidR="00606D56" w:rsidRDefault="00606D56" w:rsidP="00606D56">
            <w:pPr>
              <w:pStyle w:val="Teksttreci60"/>
              <w:spacing w:line="220" w:lineRule="exact"/>
              <w:ind w:left="23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C6382F">
              <w:rPr>
                <w:rFonts w:ascii="Tahoma" w:hAnsi="Tahoma" w:cs="Tahoma"/>
                <w:b w:val="0"/>
                <w:i/>
                <w:sz w:val="20"/>
                <w:szCs w:val="20"/>
              </w:rPr>
              <w:t>pomoc pielęgniarska i terapeutyczna)</w:t>
            </w:r>
          </w:p>
          <w:p w14:paraId="4F058544" w14:textId="3C69FE42" w:rsidR="00606D56" w:rsidRDefault="00606D56" w:rsidP="00606D56">
            <w:pPr>
              <w:pStyle w:val="Teksttreci60"/>
              <w:spacing w:line="220" w:lineRule="exact"/>
              <w:ind w:left="23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6F70CF">
              <w:rPr>
                <w:rFonts w:ascii="Tahoma" w:hAnsi="Tahoma" w:cs="Tahoma"/>
                <w:bCs w:val="0"/>
                <w:sz w:val="20"/>
                <w:szCs w:val="20"/>
              </w:rPr>
              <w:t>od 12:00 – 1</w:t>
            </w:r>
            <w:r w:rsidR="00CE6C1C" w:rsidRPr="006F70CF">
              <w:rPr>
                <w:rFonts w:ascii="Tahoma" w:hAnsi="Tahoma" w:cs="Tahoma"/>
                <w:bCs w:val="0"/>
                <w:sz w:val="20"/>
                <w:szCs w:val="20"/>
              </w:rPr>
              <w:t>6</w:t>
            </w:r>
            <w:r w:rsidRPr="006F70CF">
              <w:rPr>
                <w:rFonts w:ascii="Tahoma" w:hAnsi="Tahoma" w:cs="Tahoma"/>
                <w:bCs w:val="0"/>
                <w:sz w:val="20"/>
                <w:szCs w:val="20"/>
              </w:rPr>
              <w:t>:00 Łaźnia/świetlica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(poniedziałek-piątek)</w:t>
            </w:r>
            <w:r w:rsidR="006F70CF">
              <w:rPr>
                <w:rFonts w:ascii="Tahoma" w:hAnsi="Tahoma" w:cs="Tahoma"/>
                <w:b w:val="0"/>
                <w:sz w:val="20"/>
                <w:szCs w:val="20"/>
              </w:rPr>
              <w:t xml:space="preserve"> – przez </w:t>
            </w:r>
            <w:r w:rsidR="00E00141">
              <w:rPr>
                <w:rFonts w:ascii="Tahoma" w:hAnsi="Tahoma" w:cs="Tahoma"/>
                <w:b w:val="0"/>
                <w:sz w:val="20"/>
                <w:szCs w:val="20"/>
              </w:rPr>
              <w:t>styczeń- kwiecie</w:t>
            </w:r>
            <w:r w:rsidR="00E04E5C">
              <w:rPr>
                <w:rFonts w:ascii="Tahoma" w:hAnsi="Tahoma" w:cs="Tahoma"/>
                <w:b w:val="0"/>
                <w:sz w:val="20"/>
                <w:szCs w:val="20"/>
              </w:rPr>
              <w:t xml:space="preserve">ń, październik- grudzień </w:t>
            </w:r>
          </w:p>
          <w:p w14:paraId="21D652A1" w14:textId="77777777" w:rsidR="00606D56" w:rsidRDefault="00606D56" w:rsidP="00735A29">
            <w:pPr>
              <w:pStyle w:val="Teksttreci60"/>
              <w:shd w:val="clear" w:color="auto" w:fill="auto"/>
              <w:spacing w:line="220" w:lineRule="exact"/>
            </w:pPr>
            <w:r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24F45A" wp14:editId="22BECCD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2715</wp:posOffset>
                      </wp:positionV>
                      <wp:extent cx="3317240" cy="457835"/>
                      <wp:effectExtent l="6350" t="5080" r="635" b="381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7240" cy="4578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317E84" w14:textId="77777777" w:rsidR="00514CB0" w:rsidRPr="000A35FC" w:rsidRDefault="00644EA9" w:rsidP="00C6382F">
                                  <w:pPr>
                                    <w:jc w:val="center"/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IEJSCA</w:t>
                                  </w:r>
                                  <w:r w:rsidR="009F3C2D"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14CB0"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YDAWANIA</w:t>
                                  </w:r>
                                  <w:r w:rsidR="009F3C2D"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51113"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9F3C2D"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ARMOWYCH </w:t>
                                  </w:r>
                                  <w:r w:rsidR="00EE7DAF"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OSI</w:t>
                                  </w:r>
                                  <w:r w:rsidR="00514CB0" w:rsidRPr="000A35FC">
                                    <w:rPr>
                                      <w:rFonts w:ascii="Magistral Medium" w:hAnsi="Magistral Medium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ŁK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24F45A" id="AutoShape 17" o:spid="_x0000_s1038" style="position:absolute;margin-left:-2.35pt;margin-top:10.45pt;width:261.2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" fillcolor="#009cdc" stroked="f">
                      <v:textbox>
                        <w:txbxContent>
                          <w:p w14:paraId="73317E84" w14:textId="77777777" w:rsidR="00514CB0" w:rsidRPr="000A35FC" w:rsidRDefault="00644EA9" w:rsidP="00C6382F">
                            <w:pPr>
                              <w:jc w:val="center"/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IEJSCA</w:t>
                            </w:r>
                            <w:r w:rsidR="009F3C2D"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4CB0"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YDAWANIA</w:t>
                            </w:r>
                            <w:r w:rsidR="009F3C2D"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1113"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9F3C2D"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RMOWYCH </w:t>
                            </w:r>
                            <w:r w:rsidR="00EE7DAF"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OSI</w:t>
                            </w:r>
                            <w:r w:rsidR="00514CB0" w:rsidRPr="000A35FC">
                              <w:rPr>
                                <w:rFonts w:ascii="Magistral Medium" w:hAnsi="Magistral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ŁKÓW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62CA48F" w14:textId="77777777" w:rsidR="00606D56" w:rsidRDefault="00606D56" w:rsidP="00606D56">
            <w:pPr>
              <w:pStyle w:val="Teksttreci0"/>
              <w:shd w:val="clear" w:color="auto" w:fill="auto"/>
              <w:spacing w:line="220" w:lineRule="exact"/>
              <w:rPr>
                <w:rFonts w:ascii="Magistral Medium" w:hAnsi="Magistral Medium"/>
                <w:color w:val="FFFFFF" w:themeColor="background1"/>
                <w:sz w:val="20"/>
                <w:szCs w:val="20"/>
              </w:rPr>
            </w:pPr>
          </w:p>
          <w:p w14:paraId="69B1D305" w14:textId="77777777" w:rsidR="00984ED1" w:rsidRDefault="00644EA9" w:rsidP="00606D56">
            <w:pPr>
              <w:pStyle w:val="Teksttreci0"/>
              <w:shd w:val="clear" w:color="auto" w:fill="auto"/>
              <w:spacing w:line="220" w:lineRule="exact"/>
              <w:rPr>
                <w:rFonts w:ascii="Tahoma" w:hAnsi="Tahoma" w:cs="Tahoma"/>
                <w:sz w:val="20"/>
                <w:szCs w:val="20"/>
              </w:rPr>
            </w:pPr>
            <w:r w:rsidRPr="00781FF3">
              <w:rPr>
                <w:rFonts w:ascii="Magistral Medium" w:hAnsi="Magistral Medium"/>
                <w:color w:val="FFFFFF" w:themeColor="background1"/>
                <w:sz w:val="20"/>
                <w:szCs w:val="20"/>
              </w:rPr>
              <w:t>Y</w:t>
            </w:r>
          </w:p>
          <w:p w14:paraId="65F9552F" w14:textId="77777777" w:rsidR="00984ED1" w:rsidRDefault="00984ED1" w:rsidP="007E3B37">
            <w:pPr>
              <w:pStyle w:val="Teksttreci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sz w:val="20"/>
                <w:szCs w:val="20"/>
              </w:rPr>
            </w:pPr>
          </w:p>
          <w:p w14:paraId="2945DB45" w14:textId="77777777" w:rsidR="00984ED1" w:rsidRDefault="00984ED1" w:rsidP="00984ED1">
            <w:pPr>
              <w:pStyle w:val="Nagwek31"/>
              <w:keepNext/>
              <w:keepLines/>
              <w:shd w:val="clear" w:color="auto" w:fill="auto"/>
              <w:spacing w:line="226" w:lineRule="exact"/>
              <w:ind w:left="40" w:right="40"/>
              <w:rPr>
                <w:rFonts w:ascii="Tahoma" w:hAnsi="Tahoma" w:cs="Tahoma"/>
                <w:sz w:val="20"/>
                <w:szCs w:val="20"/>
              </w:rPr>
            </w:pPr>
          </w:p>
          <w:p w14:paraId="77F9AED2" w14:textId="1C8745BC" w:rsidR="00644EA9" w:rsidRPr="0011011C" w:rsidRDefault="00644EA9" w:rsidP="00F65B2C">
            <w:pPr>
              <w:rPr>
                <w:rFonts w:ascii="Tahoma" w:hAnsi="Tahoma" w:cs="Tahoma"/>
                <w:sz w:val="20"/>
                <w:szCs w:val="20"/>
              </w:rPr>
            </w:pPr>
            <w:r w:rsidRPr="009F3C2D">
              <w:rPr>
                <w:rFonts w:ascii="Tahoma" w:hAnsi="Tahoma" w:cs="Tahoma"/>
                <w:b/>
                <w:sz w:val="20"/>
                <w:szCs w:val="20"/>
              </w:rPr>
              <w:t xml:space="preserve">Kuchnia </w:t>
            </w:r>
            <w:r w:rsidRPr="0011011C">
              <w:rPr>
                <w:rFonts w:ascii="Tahoma" w:hAnsi="Tahoma" w:cs="Tahoma"/>
                <w:b/>
                <w:sz w:val="20"/>
                <w:szCs w:val="20"/>
              </w:rPr>
              <w:t xml:space="preserve">Społeczna </w:t>
            </w:r>
            <w:r w:rsidRPr="0011011C">
              <w:rPr>
                <w:rFonts w:ascii="Tahoma" w:hAnsi="Tahoma" w:cs="Tahoma"/>
                <w:sz w:val="20"/>
                <w:szCs w:val="20"/>
              </w:rPr>
              <w:t>prowadzona przez Zgromadzenie Sióstr Urszulanek</w:t>
            </w:r>
            <w:r w:rsidR="00F65B2C" w:rsidRPr="001101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011C">
              <w:rPr>
                <w:rFonts w:ascii="Tahoma" w:hAnsi="Tahoma" w:cs="Tahoma"/>
                <w:sz w:val="20"/>
                <w:szCs w:val="20"/>
              </w:rPr>
              <w:t>ul. Taczaka 7/16, Poznań, tel.61 853 72 07</w:t>
            </w:r>
            <w:r w:rsidR="00707CC8">
              <w:rPr>
                <w:rFonts w:ascii="Tahoma" w:hAnsi="Tahoma" w:cs="Tahoma"/>
                <w:sz w:val="20"/>
                <w:szCs w:val="20"/>
              </w:rPr>
              <w:br/>
              <w:t>poniedziałek-sobota 10.00-11.30</w:t>
            </w:r>
            <w:r w:rsidR="0024250E">
              <w:rPr>
                <w:rFonts w:ascii="Tahoma" w:hAnsi="Tahoma" w:cs="Tahoma"/>
                <w:sz w:val="20"/>
                <w:szCs w:val="20"/>
              </w:rPr>
              <w:t xml:space="preserve"> oraz 1</w:t>
            </w:r>
            <w:r w:rsidR="00E04E5C">
              <w:rPr>
                <w:rFonts w:ascii="Tahoma" w:hAnsi="Tahoma" w:cs="Tahoma"/>
                <w:sz w:val="20"/>
                <w:szCs w:val="20"/>
              </w:rPr>
              <w:t>5</w:t>
            </w:r>
            <w:r w:rsidR="0024250E">
              <w:rPr>
                <w:rFonts w:ascii="Tahoma" w:hAnsi="Tahoma" w:cs="Tahoma"/>
                <w:sz w:val="20"/>
                <w:szCs w:val="20"/>
              </w:rPr>
              <w:t>:</w:t>
            </w:r>
            <w:r w:rsidR="00E04E5C">
              <w:rPr>
                <w:rFonts w:ascii="Tahoma" w:hAnsi="Tahoma" w:cs="Tahoma"/>
                <w:sz w:val="20"/>
                <w:szCs w:val="20"/>
              </w:rPr>
              <w:t>3</w:t>
            </w:r>
            <w:r w:rsidR="0024250E">
              <w:rPr>
                <w:rFonts w:ascii="Tahoma" w:hAnsi="Tahoma" w:cs="Tahoma"/>
                <w:sz w:val="20"/>
                <w:szCs w:val="20"/>
              </w:rPr>
              <w:t>0 – 16:</w:t>
            </w:r>
            <w:r w:rsidR="00E04E5C">
              <w:rPr>
                <w:rFonts w:ascii="Tahoma" w:hAnsi="Tahoma" w:cs="Tahoma"/>
                <w:sz w:val="20"/>
                <w:szCs w:val="20"/>
              </w:rPr>
              <w:t>15</w:t>
            </w:r>
          </w:p>
          <w:p w14:paraId="40B49671" w14:textId="77777777" w:rsidR="00F65B2C" w:rsidRPr="00C6382F" w:rsidRDefault="00F65B2C" w:rsidP="00F65B2C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0C49C260" w14:textId="3D95AAE6" w:rsidR="000B76CD" w:rsidRDefault="000B76CD" w:rsidP="000B76C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adłodajnie prowadzone przez  Zgromadzenia Sióstr Zakonnych:</w:t>
            </w:r>
          </w:p>
          <w:p w14:paraId="6AFC331B" w14:textId="04B29CDE" w:rsidR="00204309" w:rsidRDefault="00204309" w:rsidP="00644EA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18CA4" w14:textId="77777777" w:rsidR="00644EA9" w:rsidRDefault="00204309" w:rsidP="00644EA9">
            <w:pPr>
              <w:rPr>
                <w:rFonts w:ascii="Tahoma" w:hAnsi="Tahoma" w:cs="Tahoma"/>
                <w:sz w:val="20"/>
                <w:szCs w:val="20"/>
              </w:rPr>
            </w:pPr>
            <w:r w:rsidRPr="00204309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644EA9" w:rsidRPr="00204309">
              <w:rPr>
                <w:rFonts w:ascii="Tahoma" w:hAnsi="Tahoma" w:cs="Tahoma"/>
                <w:b/>
                <w:sz w:val="20"/>
                <w:szCs w:val="20"/>
              </w:rPr>
              <w:t>ul. Ściegiennego 133</w:t>
            </w:r>
            <w:r w:rsidR="00644EA9" w:rsidRPr="009C23D3">
              <w:rPr>
                <w:rFonts w:ascii="Tahoma" w:hAnsi="Tahoma" w:cs="Tahoma"/>
                <w:sz w:val="20"/>
                <w:szCs w:val="20"/>
              </w:rPr>
              <w:t>, Poznań</w:t>
            </w:r>
            <w:r w:rsidR="00644EA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000BD" w:rsidRPr="00644EA9">
              <w:rPr>
                <w:rFonts w:ascii="Tahoma" w:hAnsi="Tahoma" w:cs="Tahoma"/>
                <w:sz w:val="18"/>
                <w:szCs w:val="18"/>
              </w:rPr>
              <w:t>prowadzona przez</w:t>
            </w:r>
            <w:r w:rsidR="006000BD">
              <w:rPr>
                <w:rFonts w:ascii="Tahoma" w:hAnsi="Tahoma" w:cs="Tahoma"/>
                <w:sz w:val="18"/>
                <w:szCs w:val="18"/>
              </w:rPr>
              <w:t xml:space="preserve"> Zgromadzenie Sióstr Albertynek, </w:t>
            </w:r>
            <w:r w:rsidR="00644EA9" w:rsidRPr="007752D3">
              <w:rPr>
                <w:rFonts w:ascii="Tahoma" w:hAnsi="Tahoma" w:cs="Tahoma"/>
                <w:sz w:val="20"/>
                <w:szCs w:val="20"/>
              </w:rPr>
              <w:t>tel. 61 867 20 86</w:t>
            </w:r>
          </w:p>
          <w:p w14:paraId="35BD56E8" w14:textId="780A1672" w:rsidR="00644EA9" w:rsidRDefault="00644EA9" w:rsidP="00644E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iedziałek-</w:t>
            </w:r>
            <w:r w:rsidR="00E04E5C">
              <w:rPr>
                <w:rFonts w:ascii="Tahoma" w:hAnsi="Tahoma" w:cs="Tahoma"/>
                <w:sz w:val="20"/>
                <w:szCs w:val="20"/>
              </w:rPr>
              <w:t>piątk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752D3">
              <w:rPr>
                <w:rFonts w:ascii="Tahoma" w:hAnsi="Tahoma" w:cs="Tahoma"/>
                <w:sz w:val="20"/>
                <w:szCs w:val="20"/>
              </w:rPr>
              <w:t>10.00-1</w:t>
            </w:r>
            <w:r w:rsidR="00E04E5C">
              <w:rPr>
                <w:rFonts w:ascii="Tahoma" w:hAnsi="Tahoma" w:cs="Tahoma"/>
                <w:sz w:val="20"/>
                <w:szCs w:val="20"/>
              </w:rPr>
              <w:t>2</w:t>
            </w:r>
            <w:r w:rsidRPr="007752D3">
              <w:rPr>
                <w:rFonts w:ascii="Tahoma" w:hAnsi="Tahoma" w:cs="Tahoma"/>
                <w:sz w:val="20"/>
                <w:szCs w:val="20"/>
              </w:rPr>
              <w:t>.</w:t>
            </w:r>
            <w:r w:rsidR="00E04E5C">
              <w:rPr>
                <w:rFonts w:ascii="Tahoma" w:hAnsi="Tahoma" w:cs="Tahoma"/>
                <w:sz w:val="20"/>
                <w:szCs w:val="20"/>
              </w:rPr>
              <w:t>0</w:t>
            </w:r>
            <w:r w:rsidRPr="007752D3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E04E5C">
              <w:rPr>
                <w:rFonts w:ascii="Tahoma" w:hAnsi="Tahoma" w:cs="Tahoma"/>
                <w:sz w:val="20"/>
                <w:szCs w:val="20"/>
              </w:rPr>
              <w:t>sobota 10.00-11.30</w:t>
            </w:r>
            <w:r w:rsidR="00E04E5C">
              <w:rPr>
                <w:rFonts w:ascii="Tahoma" w:hAnsi="Tahoma" w:cs="Tahoma"/>
                <w:sz w:val="20"/>
                <w:szCs w:val="20"/>
              </w:rPr>
              <w:br/>
              <w:t>Wydawanie kanapek poniedziałek-piątek 17.30</w:t>
            </w:r>
          </w:p>
          <w:p w14:paraId="3BBBC844" w14:textId="77777777" w:rsidR="00644EA9" w:rsidRDefault="00204309" w:rsidP="00644EA9">
            <w:pPr>
              <w:rPr>
                <w:rFonts w:ascii="Tahoma" w:hAnsi="Tahoma" w:cs="Tahoma"/>
                <w:sz w:val="20"/>
                <w:szCs w:val="20"/>
              </w:rPr>
            </w:pPr>
            <w:r w:rsidRPr="00204309"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 w:rsidR="00644EA9" w:rsidRPr="00204309">
              <w:rPr>
                <w:rFonts w:ascii="Tahoma" w:hAnsi="Tahoma" w:cs="Tahoma"/>
                <w:b/>
                <w:sz w:val="20"/>
                <w:szCs w:val="20"/>
              </w:rPr>
              <w:t>ul. Łąkowa 4</w:t>
            </w:r>
            <w:r w:rsidR="00644EA9" w:rsidRPr="009F3C2D">
              <w:rPr>
                <w:rFonts w:ascii="Tahoma" w:hAnsi="Tahoma" w:cs="Tahoma"/>
                <w:sz w:val="20"/>
                <w:szCs w:val="20"/>
              </w:rPr>
              <w:t>, Poznań</w:t>
            </w:r>
            <w:r w:rsidR="00644EA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000BD" w:rsidRPr="006000BD">
              <w:rPr>
                <w:rFonts w:ascii="Tahoma" w:hAnsi="Tahoma" w:cs="Tahoma"/>
                <w:sz w:val="18"/>
                <w:szCs w:val="18"/>
              </w:rPr>
              <w:t xml:space="preserve">prowadzona przez Zgromadzenie Sióstr Elżbietanek, </w:t>
            </w:r>
            <w:r w:rsidR="00644EA9" w:rsidRPr="009F3C2D">
              <w:rPr>
                <w:rFonts w:ascii="Tahoma" w:hAnsi="Tahoma" w:cs="Tahoma"/>
                <w:sz w:val="20"/>
                <w:szCs w:val="20"/>
              </w:rPr>
              <w:t>tel. 61 853 50 60</w:t>
            </w:r>
            <w:r w:rsidR="00644EA9" w:rsidRPr="009F3C2D">
              <w:rPr>
                <w:rFonts w:ascii="Tahoma" w:hAnsi="Tahoma" w:cs="Tahoma"/>
                <w:sz w:val="20"/>
                <w:szCs w:val="20"/>
              </w:rPr>
              <w:br/>
            </w:r>
            <w:r w:rsidR="00644EA9">
              <w:rPr>
                <w:rFonts w:ascii="Tahoma" w:hAnsi="Tahoma" w:cs="Tahoma"/>
                <w:sz w:val="20"/>
                <w:szCs w:val="20"/>
              </w:rPr>
              <w:t>poniedziałek-sobota</w:t>
            </w:r>
            <w:r w:rsidR="00560D3A">
              <w:rPr>
                <w:rFonts w:ascii="Tahoma" w:hAnsi="Tahoma" w:cs="Tahoma"/>
                <w:sz w:val="20"/>
                <w:szCs w:val="20"/>
              </w:rPr>
              <w:t xml:space="preserve"> 10</w:t>
            </w:r>
            <w:r w:rsidR="00644EA9" w:rsidRPr="009F3C2D">
              <w:rPr>
                <w:rFonts w:ascii="Tahoma" w:hAnsi="Tahoma" w:cs="Tahoma"/>
                <w:sz w:val="20"/>
                <w:szCs w:val="20"/>
              </w:rPr>
              <w:t>.00-12.00</w:t>
            </w:r>
            <w:r w:rsidR="00644EA9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2DFEA535" w14:textId="77777777" w:rsidR="00644EA9" w:rsidRPr="00EA19C2" w:rsidRDefault="00204309" w:rsidP="00644EA9">
            <w:pPr>
              <w:rPr>
                <w:rFonts w:ascii="Tahoma" w:hAnsi="Tahoma" w:cs="Tahoma"/>
                <w:sz w:val="20"/>
                <w:szCs w:val="20"/>
              </w:rPr>
            </w:pPr>
            <w:r w:rsidRPr="00204309"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 w:rsidR="00644EA9" w:rsidRPr="00204309">
              <w:rPr>
                <w:rFonts w:ascii="Tahoma" w:hAnsi="Tahoma" w:cs="Tahoma"/>
                <w:b/>
                <w:sz w:val="20"/>
                <w:szCs w:val="20"/>
              </w:rPr>
              <w:t>ul. Niegolewskich 23</w:t>
            </w:r>
            <w:r w:rsidR="00644EA9">
              <w:rPr>
                <w:rFonts w:ascii="Tahoma" w:hAnsi="Tahoma" w:cs="Tahoma"/>
                <w:sz w:val="20"/>
                <w:szCs w:val="20"/>
              </w:rPr>
              <w:t>,</w:t>
            </w:r>
            <w:r w:rsidR="00644EA9" w:rsidRPr="00EA19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000BD">
              <w:rPr>
                <w:rFonts w:ascii="Tahoma" w:hAnsi="Tahoma" w:cs="Tahoma"/>
                <w:sz w:val="20"/>
                <w:szCs w:val="20"/>
              </w:rPr>
              <w:t xml:space="preserve">Poznań, </w:t>
            </w:r>
            <w:r w:rsidR="006000BD" w:rsidRPr="006000BD">
              <w:rPr>
                <w:rFonts w:ascii="Tahoma" w:hAnsi="Tahoma" w:cs="Tahoma"/>
                <w:sz w:val="18"/>
                <w:szCs w:val="18"/>
              </w:rPr>
              <w:t>prowadzona przez Zgromadzenie Sióstr Franciszkanek,</w:t>
            </w:r>
            <w:r w:rsidR="006000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44EA9" w:rsidRPr="00EA19C2">
              <w:rPr>
                <w:rFonts w:ascii="Tahoma" w:hAnsi="Tahoma" w:cs="Tahoma"/>
                <w:sz w:val="20"/>
                <w:szCs w:val="20"/>
              </w:rPr>
              <w:t xml:space="preserve">tel. 61 866 49 85 </w:t>
            </w:r>
          </w:p>
          <w:p w14:paraId="1D14A731" w14:textId="5423D5B4" w:rsidR="00184370" w:rsidRDefault="00644EA9" w:rsidP="00644EA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A19C2">
              <w:rPr>
                <w:rFonts w:ascii="Tahoma" w:hAnsi="Tahoma" w:cs="Tahoma"/>
                <w:sz w:val="20"/>
                <w:szCs w:val="20"/>
              </w:rPr>
              <w:t>poniedziałek-sobota 11.</w:t>
            </w:r>
            <w:r w:rsidR="00E04E5C">
              <w:rPr>
                <w:rFonts w:ascii="Tahoma" w:hAnsi="Tahoma" w:cs="Tahoma"/>
                <w:sz w:val="20"/>
                <w:szCs w:val="20"/>
              </w:rPr>
              <w:t>0</w:t>
            </w:r>
            <w:r w:rsidRPr="00EA19C2">
              <w:rPr>
                <w:rFonts w:ascii="Tahoma" w:hAnsi="Tahoma" w:cs="Tahoma"/>
                <w:sz w:val="20"/>
                <w:szCs w:val="20"/>
              </w:rPr>
              <w:t>0-12.</w:t>
            </w:r>
            <w:r w:rsidR="00E04E5C">
              <w:rPr>
                <w:rFonts w:ascii="Tahoma" w:hAnsi="Tahoma" w:cs="Tahoma"/>
                <w:sz w:val="20"/>
                <w:szCs w:val="20"/>
              </w:rPr>
              <w:t>0</w:t>
            </w:r>
            <w:r w:rsidRPr="00EA19C2">
              <w:rPr>
                <w:rFonts w:ascii="Tahoma" w:hAnsi="Tahoma" w:cs="Tahoma"/>
                <w:sz w:val="20"/>
                <w:szCs w:val="20"/>
              </w:rPr>
              <w:t>0</w:t>
            </w:r>
          </w:p>
          <w:p w14:paraId="3C5EBA79" w14:textId="77777777" w:rsidR="00707CC8" w:rsidRDefault="00707CC8" w:rsidP="00644EA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19248C3A" w14:textId="77777777" w:rsidR="00606D56" w:rsidRDefault="00606D56" w:rsidP="00D1798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243F80" w14:textId="77777777" w:rsidR="00606D56" w:rsidRPr="00504A2C" w:rsidRDefault="00606D56" w:rsidP="00606D56">
            <w:pPr>
              <w:pStyle w:val="Teksttreci60"/>
              <w:shd w:val="clear" w:color="auto" w:fill="auto"/>
              <w:spacing w:line="220" w:lineRule="exact"/>
              <w:ind w:left="23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0C8CCC54" w14:textId="77777777" w:rsidR="000007E8" w:rsidRDefault="000007E8"/>
    <w:sectPr w:rsidR="000007E8" w:rsidSect="003A5BA2">
      <w:pgSz w:w="16838" w:h="11906" w:orient="landscape"/>
      <w:pgMar w:top="244" w:right="244" w:bottom="142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gistral Medium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E8"/>
    <w:rsid w:val="000007E8"/>
    <w:rsid w:val="000069B8"/>
    <w:rsid w:val="00012D19"/>
    <w:rsid w:val="00016C4F"/>
    <w:rsid w:val="00031EC4"/>
    <w:rsid w:val="00033877"/>
    <w:rsid w:val="00042786"/>
    <w:rsid w:val="0006361E"/>
    <w:rsid w:val="000A35FC"/>
    <w:rsid w:val="000B76CD"/>
    <w:rsid w:val="000D0BF2"/>
    <w:rsid w:val="000E018E"/>
    <w:rsid w:val="000F5F36"/>
    <w:rsid w:val="0011011C"/>
    <w:rsid w:val="00124D0E"/>
    <w:rsid w:val="00151F3A"/>
    <w:rsid w:val="00161A76"/>
    <w:rsid w:val="001710F6"/>
    <w:rsid w:val="00173977"/>
    <w:rsid w:val="00184370"/>
    <w:rsid w:val="00193610"/>
    <w:rsid w:val="00196135"/>
    <w:rsid w:val="001A0C37"/>
    <w:rsid w:val="001B6753"/>
    <w:rsid w:val="001C02AF"/>
    <w:rsid w:val="001E3989"/>
    <w:rsid w:val="001E5FEF"/>
    <w:rsid w:val="001F7D93"/>
    <w:rsid w:val="00204309"/>
    <w:rsid w:val="00204A46"/>
    <w:rsid w:val="0021177B"/>
    <w:rsid w:val="0022341E"/>
    <w:rsid w:val="00227B9B"/>
    <w:rsid w:val="00231DAC"/>
    <w:rsid w:val="00240889"/>
    <w:rsid w:val="0024250E"/>
    <w:rsid w:val="00247D63"/>
    <w:rsid w:val="00250BB1"/>
    <w:rsid w:val="00251113"/>
    <w:rsid w:val="00276A7F"/>
    <w:rsid w:val="00290287"/>
    <w:rsid w:val="002A1494"/>
    <w:rsid w:val="002B5A31"/>
    <w:rsid w:val="002C5AEE"/>
    <w:rsid w:val="002C6728"/>
    <w:rsid w:val="002D2880"/>
    <w:rsid w:val="002D46FC"/>
    <w:rsid w:val="002E1D2C"/>
    <w:rsid w:val="002F25FA"/>
    <w:rsid w:val="002F64E4"/>
    <w:rsid w:val="00310324"/>
    <w:rsid w:val="0032589E"/>
    <w:rsid w:val="0033164C"/>
    <w:rsid w:val="00345C0D"/>
    <w:rsid w:val="00350B0F"/>
    <w:rsid w:val="003526BE"/>
    <w:rsid w:val="003565B0"/>
    <w:rsid w:val="00360894"/>
    <w:rsid w:val="0038561A"/>
    <w:rsid w:val="003A1E3D"/>
    <w:rsid w:val="003A5BA2"/>
    <w:rsid w:val="003A7D9A"/>
    <w:rsid w:val="003B0311"/>
    <w:rsid w:val="003B0D91"/>
    <w:rsid w:val="003B10E2"/>
    <w:rsid w:val="003B292B"/>
    <w:rsid w:val="003C0553"/>
    <w:rsid w:val="00432AD3"/>
    <w:rsid w:val="00432E2A"/>
    <w:rsid w:val="00437813"/>
    <w:rsid w:val="00452053"/>
    <w:rsid w:val="00470772"/>
    <w:rsid w:val="00475780"/>
    <w:rsid w:val="004902EB"/>
    <w:rsid w:val="004929A4"/>
    <w:rsid w:val="004A2762"/>
    <w:rsid w:val="004A5DCB"/>
    <w:rsid w:val="004B0A3D"/>
    <w:rsid w:val="004B42C4"/>
    <w:rsid w:val="004C40A9"/>
    <w:rsid w:val="004E79AF"/>
    <w:rsid w:val="00504A2C"/>
    <w:rsid w:val="00506157"/>
    <w:rsid w:val="005061AD"/>
    <w:rsid w:val="00513F6C"/>
    <w:rsid w:val="00514CB0"/>
    <w:rsid w:val="005154CE"/>
    <w:rsid w:val="0052779E"/>
    <w:rsid w:val="00532A64"/>
    <w:rsid w:val="00534E66"/>
    <w:rsid w:val="0055593A"/>
    <w:rsid w:val="00560D3A"/>
    <w:rsid w:val="0056531E"/>
    <w:rsid w:val="005A0320"/>
    <w:rsid w:val="005B7E32"/>
    <w:rsid w:val="005C147B"/>
    <w:rsid w:val="005F3B41"/>
    <w:rsid w:val="006000BD"/>
    <w:rsid w:val="00606D56"/>
    <w:rsid w:val="006075B7"/>
    <w:rsid w:val="0063049F"/>
    <w:rsid w:val="00640C99"/>
    <w:rsid w:val="00641EA7"/>
    <w:rsid w:val="00644EA9"/>
    <w:rsid w:val="0066154E"/>
    <w:rsid w:val="00680F7A"/>
    <w:rsid w:val="006A7580"/>
    <w:rsid w:val="006B08FC"/>
    <w:rsid w:val="006B5C5D"/>
    <w:rsid w:val="006C2741"/>
    <w:rsid w:val="006E0E5A"/>
    <w:rsid w:val="006E597F"/>
    <w:rsid w:val="006F70CF"/>
    <w:rsid w:val="00704F0D"/>
    <w:rsid w:val="00707CC8"/>
    <w:rsid w:val="00711102"/>
    <w:rsid w:val="00712600"/>
    <w:rsid w:val="00735A29"/>
    <w:rsid w:val="00737709"/>
    <w:rsid w:val="00740CBD"/>
    <w:rsid w:val="00743E43"/>
    <w:rsid w:val="007611D0"/>
    <w:rsid w:val="00762C33"/>
    <w:rsid w:val="00764B83"/>
    <w:rsid w:val="00767D45"/>
    <w:rsid w:val="007752D3"/>
    <w:rsid w:val="00781FF3"/>
    <w:rsid w:val="00795C5A"/>
    <w:rsid w:val="007C5130"/>
    <w:rsid w:val="007E234A"/>
    <w:rsid w:val="007E3B37"/>
    <w:rsid w:val="007E7D59"/>
    <w:rsid w:val="007F2A30"/>
    <w:rsid w:val="00806328"/>
    <w:rsid w:val="00824050"/>
    <w:rsid w:val="008259BF"/>
    <w:rsid w:val="00826CFF"/>
    <w:rsid w:val="0084084D"/>
    <w:rsid w:val="00843A10"/>
    <w:rsid w:val="008522CA"/>
    <w:rsid w:val="00852309"/>
    <w:rsid w:val="00876F2C"/>
    <w:rsid w:val="0089732E"/>
    <w:rsid w:val="008A24AD"/>
    <w:rsid w:val="008C791B"/>
    <w:rsid w:val="008C79A3"/>
    <w:rsid w:val="008D4A50"/>
    <w:rsid w:val="008F41D1"/>
    <w:rsid w:val="009210B7"/>
    <w:rsid w:val="00924738"/>
    <w:rsid w:val="00974079"/>
    <w:rsid w:val="0097622A"/>
    <w:rsid w:val="00977F15"/>
    <w:rsid w:val="00984ED1"/>
    <w:rsid w:val="0099247A"/>
    <w:rsid w:val="009C1C9E"/>
    <w:rsid w:val="009C23D3"/>
    <w:rsid w:val="009C4E58"/>
    <w:rsid w:val="009D21FD"/>
    <w:rsid w:val="009D6C74"/>
    <w:rsid w:val="009F3C2D"/>
    <w:rsid w:val="009F4740"/>
    <w:rsid w:val="00A13D37"/>
    <w:rsid w:val="00A235B8"/>
    <w:rsid w:val="00A4040C"/>
    <w:rsid w:val="00A5259A"/>
    <w:rsid w:val="00A620AF"/>
    <w:rsid w:val="00A666E7"/>
    <w:rsid w:val="00A76638"/>
    <w:rsid w:val="00A86478"/>
    <w:rsid w:val="00A866B0"/>
    <w:rsid w:val="00A87AEE"/>
    <w:rsid w:val="00A92CF1"/>
    <w:rsid w:val="00A9381A"/>
    <w:rsid w:val="00AA4686"/>
    <w:rsid w:val="00AB1F19"/>
    <w:rsid w:val="00AC001E"/>
    <w:rsid w:val="00AC4620"/>
    <w:rsid w:val="00AC67E5"/>
    <w:rsid w:val="00AD6BD7"/>
    <w:rsid w:val="00AE19CA"/>
    <w:rsid w:val="00AE59B3"/>
    <w:rsid w:val="00B01C58"/>
    <w:rsid w:val="00B06E41"/>
    <w:rsid w:val="00B07686"/>
    <w:rsid w:val="00B11975"/>
    <w:rsid w:val="00B2255B"/>
    <w:rsid w:val="00B44FED"/>
    <w:rsid w:val="00B46587"/>
    <w:rsid w:val="00B46B9A"/>
    <w:rsid w:val="00B62381"/>
    <w:rsid w:val="00B76FE8"/>
    <w:rsid w:val="00B92425"/>
    <w:rsid w:val="00BA29BF"/>
    <w:rsid w:val="00BA52D8"/>
    <w:rsid w:val="00BB252A"/>
    <w:rsid w:val="00BC2773"/>
    <w:rsid w:val="00BD2261"/>
    <w:rsid w:val="00BF01EC"/>
    <w:rsid w:val="00C0278D"/>
    <w:rsid w:val="00C111C0"/>
    <w:rsid w:val="00C11899"/>
    <w:rsid w:val="00C16DAF"/>
    <w:rsid w:val="00C177A6"/>
    <w:rsid w:val="00C35639"/>
    <w:rsid w:val="00C44512"/>
    <w:rsid w:val="00C46447"/>
    <w:rsid w:val="00C55DBC"/>
    <w:rsid w:val="00C6382F"/>
    <w:rsid w:val="00C66246"/>
    <w:rsid w:val="00C9072E"/>
    <w:rsid w:val="00C907A9"/>
    <w:rsid w:val="00C93157"/>
    <w:rsid w:val="00C9797C"/>
    <w:rsid w:val="00CB73D1"/>
    <w:rsid w:val="00CC3C8E"/>
    <w:rsid w:val="00CE6C1C"/>
    <w:rsid w:val="00D06581"/>
    <w:rsid w:val="00D17983"/>
    <w:rsid w:val="00D33A1A"/>
    <w:rsid w:val="00D4371E"/>
    <w:rsid w:val="00DA3E9D"/>
    <w:rsid w:val="00DB17AC"/>
    <w:rsid w:val="00DD428D"/>
    <w:rsid w:val="00DE3D10"/>
    <w:rsid w:val="00DE420F"/>
    <w:rsid w:val="00DF2C23"/>
    <w:rsid w:val="00DF30C5"/>
    <w:rsid w:val="00E00141"/>
    <w:rsid w:val="00E04E5C"/>
    <w:rsid w:val="00E21BDF"/>
    <w:rsid w:val="00E34D39"/>
    <w:rsid w:val="00E42D68"/>
    <w:rsid w:val="00E57ACD"/>
    <w:rsid w:val="00E64228"/>
    <w:rsid w:val="00E90C38"/>
    <w:rsid w:val="00E915A7"/>
    <w:rsid w:val="00E94678"/>
    <w:rsid w:val="00EA07D2"/>
    <w:rsid w:val="00EA19C2"/>
    <w:rsid w:val="00EE7DAF"/>
    <w:rsid w:val="00EF3745"/>
    <w:rsid w:val="00F318A2"/>
    <w:rsid w:val="00F525DA"/>
    <w:rsid w:val="00F64812"/>
    <w:rsid w:val="00F65B2C"/>
    <w:rsid w:val="00F721A2"/>
    <w:rsid w:val="00F73D3C"/>
    <w:rsid w:val="00F96C26"/>
    <w:rsid w:val="00FC585A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0BA247"/>
  <w15:docId w15:val="{67D360BA-7E3B-4F35-8844-EC924173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E3D"/>
  </w:style>
  <w:style w:type="paragraph" w:styleId="Nagwek2">
    <w:name w:val="heading 2"/>
    <w:basedOn w:val="Normalny"/>
    <w:link w:val="Nagwek2Znak"/>
    <w:uiPriority w:val="9"/>
    <w:qFormat/>
    <w:rsid w:val="003B0D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0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0">
    <w:name w:val="Nagłówek #3_"/>
    <w:basedOn w:val="Domylnaczcionkaakapitu"/>
    <w:link w:val="Nagwek31"/>
    <w:uiPriority w:val="99"/>
    <w:locked/>
    <w:rsid w:val="00514CB0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14CB0"/>
    <w:rPr>
      <w:rFonts w:ascii="Trebuchet MS" w:hAnsi="Trebuchet MS" w:cs="Trebuchet MS"/>
      <w:sz w:val="17"/>
      <w:szCs w:val="1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514CB0"/>
    <w:pPr>
      <w:shd w:val="clear" w:color="auto" w:fill="FFFFFF"/>
      <w:spacing w:after="0" w:line="216" w:lineRule="exact"/>
      <w:outlineLvl w:val="2"/>
    </w:pPr>
    <w:rPr>
      <w:rFonts w:ascii="Trebuchet MS" w:hAnsi="Trebuchet MS" w:cs="Trebuchet MS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514CB0"/>
    <w:pPr>
      <w:shd w:val="clear" w:color="auto" w:fill="FFFFFF"/>
      <w:spacing w:after="0" w:line="216" w:lineRule="exact"/>
    </w:pPr>
    <w:rPr>
      <w:rFonts w:ascii="Trebuchet MS" w:hAnsi="Trebuchet MS" w:cs="Trebuchet MS"/>
      <w:sz w:val="17"/>
      <w:szCs w:val="17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514CB0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514CB0"/>
    <w:rPr>
      <w:rFonts w:ascii="Arial" w:hAnsi="Arial" w:cs="Arial"/>
      <w:b/>
      <w:bCs/>
      <w:color w:val="FFFFFF"/>
      <w:spacing w:val="-10"/>
      <w:sz w:val="21"/>
      <w:szCs w:val="21"/>
      <w:shd w:val="clear" w:color="auto" w:fill="FFFFFF"/>
    </w:rPr>
  </w:style>
  <w:style w:type="character" w:styleId="Pogrubienie">
    <w:name w:val="Strong"/>
    <w:aliases w:val="Tekst treści + 9 pt"/>
    <w:basedOn w:val="Teksttreci"/>
    <w:uiPriority w:val="99"/>
    <w:qFormat/>
    <w:rsid w:val="00514CB0"/>
    <w:rPr>
      <w:rFonts w:ascii="Trebuchet MS" w:hAnsi="Trebuchet MS" w:cs="Trebuchet MS"/>
      <w:b/>
      <w:bCs/>
      <w:spacing w:val="0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14CB0"/>
    <w:pPr>
      <w:shd w:val="clear" w:color="auto" w:fill="FFFFFF"/>
      <w:spacing w:after="0" w:line="240" w:lineRule="atLeast"/>
    </w:pPr>
    <w:rPr>
      <w:rFonts w:ascii="Arial" w:hAnsi="Arial" w:cs="Arial"/>
      <w:b/>
      <w:bCs/>
      <w:spacing w:val="-10"/>
      <w:sz w:val="21"/>
      <w:szCs w:val="21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514CB0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514CB0"/>
    <w:pPr>
      <w:shd w:val="clear" w:color="auto" w:fill="FFFFFF"/>
      <w:spacing w:after="0" w:line="235" w:lineRule="exact"/>
    </w:pPr>
    <w:rPr>
      <w:rFonts w:ascii="Trebuchet MS" w:hAnsi="Trebuchet MS" w:cs="Trebuchet MS"/>
      <w:b/>
      <w:b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B0D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4757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407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1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19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1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FC6C-E666-446F-91E1-63313B44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wa Blukacz</cp:lastModifiedBy>
  <cp:revision>3</cp:revision>
  <cp:lastPrinted>2023-08-02T12:04:00Z</cp:lastPrinted>
  <dcterms:created xsi:type="dcterms:W3CDTF">2023-10-19T10:36:00Z</dcterms:created>
  <dcterms:modified xsi:type="dcterms:W3CDTF">2023-10-30T10:45:00Z</dcterms:modified>
</cp:coreProperties>
</file>